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F1" w:rsidRDefault="003138F1" w:rsidP="003138F1"/>
    <w:p w:rsidR="003138F1" w:rsidRPr="00F84DD7" w:rsidRDefault="003138F1" w:rsidP="003138F1">
      <w:pPr>
        <w:pStyle w:val="a4"/>
        <w:rPr>
          <w:sz w:val="24"/>
          <w:szCs w:val="24"/>
        </w:rPr>
      </w:pPr>
    </w:p>
    <w:p w:rsidR="003138F1" w:rsidRDefault="003138F1" w:rsidP="003138F1">
      <w:pPr>
        <w:pStyle w:val="a4"/>
        <w:rPr>
          <w:sz w:val="24"/>
          <w:szCs w:val="24"/>
        </w:rPr>
      </w:pPr>
    </w:p>
    <w:p w:rsidR="00862CD6" w:rsidRDefault="00862CD6" w:rsidP="00862CD6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</w:t>
      </w:r>
    </w:p>
    <w:p w:rsidR="00862CD6" w:rsidRDefault="00862CD6" w:rsidP="00862CD6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шкинская средняя общеобразовательная школа</w:t>
      </w:r>
    </w:p>
    <w:p w:rsidR="00862CD6" w:rsidRDefault="00862CD6" w:rsidP="00862CD6">
      <w:pPr>
        <w:pStyle w:val="a4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г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Тюменской области</w:t>
      </w:r>
    </w:p>
    <w:p w:rsidR="00862CD6" w:rsidRDefault="00862CD6" w:rsidP="00862CD6"/>
    <w:p w:rsidR="00862CD6" w:rsidRDefault="00862CD6" w:rsidP="00862CD6">
      <w:pPr>
        <w:pStyle w:val="a4"/>
        <w:rPr>
          <w:rFonts w:ascii="Times New Roman" w:hAnsi="Times New Roman"/>
          <w:sz w:val="24"/>
          <w:szCs w:val="24"/>
        </w:rPr>
      </w:pPr>
    </w:p>
    <w:p w:rsidR="00862CD6" w:rsidRDefault="00862CD6" w:rsidP="00862CD6">
      <w:pPr>
        <w:pStyle w:val="a4"/>
        <w:rPr>
          <w:rFonts w:ascii="Times New Roman" w:hAnsi="Times New Roman"/>
          <w:sz w:val="24"/>
          <w:szCs w:val="24"/>
        </w:rPr>
      </w:pPr>
    </w:p>
    <w:p w:rsidR="00862CD6" w:rsidRDefault="00862CD6" w:rsidP="00862CD6">
      <w:pPr>
        <w:pStyle w:val="a4"/>
        <w:rPr>
          <w:rFonts w:ascii="Times New Roman" w:hAnsi="Times New Roman"/>
          <w:sz w:val="24"/>
          <w:szCs w:val="24"/>
        </w:rPr>
      </w:pPr>
    </w:p>
    <w:p w:rsidR="00862CD6" w:rsidRDefault="00862CD6" w:rsidP="00862CD6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Приложение № </w:t>
      </w:r>
    </w:p>
    <w:p w:rsidR="00862CD6" w:rsidRDefault="00862CD6" w:rsidP="00862CD6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к ООП СОО </w:t>
      </w:r>
    </w:p>
    <w:p w:rsidR="00862CD6" w:rsidRDefault="00862CD6" w:rsidP="00862CD6">
      <w:pPr>
        <w:pStyle w:val="a4"/>
        <w:rPr>
          <w:rFonts w:ascii="Times New Roman" w:hAnsi="Times New Roman"/>
          <w:sz w:val="24"/>
          <w:szCs w:val="24"/>
        </w:rPr>
      </w:pPr>
    </w:p>
    <w:p w:rsidR="00862CD6" w:rsidRDefault="00862CD6" w:rsidP="00862CD6"/>
    <w:p w:rsidR="00862CD6" w:rsidRDefault="00862CD6" w:rsidP="00862CD6"/>
    <w:p w:rsidR="00862CD6" w:rsidRDefault="00862CD6" w:rsidP="00862CD6"/>
    <w:p w:rsidR="00862CD6" w:rsidRDefault="00862CD6" w:rsidP="00862CD6"/>
    <w:p w:rsidR="00862CD6" w:rsidRPr="00862CD6" w:rsidRDefault="00862CD6" w:rsidP="00862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CD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62CD6" w:rsidRPr="00862CD6" w:rsidRDefault="00862CD6" w:rsidP="00862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CD6">
        <w:rPr>
          <w:rFonts w:ascii="Times New Roman" w:hAnsi="Times New Roman" w:cs="Times New Roman"/>
          <w:b/>
          <w:sz w:val="28"/>
          <w:szCs w:val="28"/>
        </w:rPr>
        <w:t>по учебному предмету «</w:t>
      </w:r>
      <w:r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Pr="00862CD6">
        <w:rPr>
          <w:rFonts w:ascii="Times New Roman" w:hAnsi="Times New Roman" w:cs="Times New Roman"/>
          <w:b/>
          <w:sz w:val="28"/>
          <w:szCs w:val="28"/>
        </w:rPr>
        <w:t xml:space="preserve">»,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862CD6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862CD6" w:rsidRPr="00862CD6" w:rsidRDefault="00862CD6" w:rsidP="00862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CD6">
        <w:rPr>
          <w:rFonts w:ascii="Times New Roman" w:hAnsi="Times New Roman" w:cs="Times New Roman"/>
          <w:b/>
          <w:sz w:val="28"/>
          <w:szCs w:val="28"/>
        </w:rPr>
        <w:t>на 2017 – 2018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138F1" w:rsidRPr="00862CD6" w:rsidRDefault="003138F1" w:rsidP="003138F1">
      <w:pPr>
        <w:pStyle w:val="a4"/>
        <w:rPr>
          <w:rFonts w:ascii="Times New Roman" w:hAnsi="Times New Roman"/>
          <w:sz w:val="24"/>
          <w:szCs w:val="24"/>
        </w:rPr>
      </w:pPr>
    </w:p>
    <w:p w:rsidR="003138F1" w:rsidRPr="00862CD6" w:rsidRDefault="003138F1" w:rsidP="003138F1">
      <w:pPr>
        <w:rPr>
          <w:rFonts w:ascii="Times New Roman" w:hAnsi="Times New Roman" w:cs="Times New Roman"/>
        </w:rPr>
      </w:pPr>
    </w:p>
    <w:p w:rsidR="003138F1" w:rsidRDefault="003138F1" w:rsidP="003138F1">
      <w:pPr>
        <w:rPr>
          <w:rFonts w:ascii="Times New Roman" w:hAnsi="Times New Roman" w:cs="Times New Roman"/>
          <w:b/>
          <w:sz w:val="24"/>
          <w:szCs w:val="24"/>
        </w:rPr>
      </w:pPr>
      <w:r w:rsidRPr="003138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F835A7" w:rsidRDefault="00F835A7" w:rsidP="003138F1">
      <w:pPr>
        <w:rPr>
          <w:rFonts w:ascii="Times New Roman" w:hAnsi="Times New Roman" w:cs="Times New Roman"/>
          <w:b/>
          <w:sz w:val="24"/>
          <w:szCs w:val="24"/>
        </w:rPr>
      </w:pPr>
    </w:p>
    <w:p w:rsidR="00F835A7" w:rsidRPr="003138F1" w:rsidRDefault="00F835A7" w:rsidP="003138F1">
      <w:pPr>
        <w:rPr>
          <w:rFonts w:ascii="Times New Roman" w:hAnsi="Times New Roman" w:cs="Times New Roman"/>
          <w:b/>
          <w:sz w:val="24"/>
          <w:szCs w:val="24"/>
        </w:rPr>
      </w:pPr>
    </w:p>
    <w:p w:rsidR="003138F1" w:rsidRPr="003138F1" w:rsidRDefault="003138F1" w:rsidP="003138F1">
      <w:pPr>
        <w:rPr>
          <w:rFonts w:ascii="Times New Roman" w:hAnsi="Times New Roman" w:cs="Times New Roman"/>
          <w:sz w:val="24"/>
          <w:szCs w:val="24"/>
        </w:rPr>
      </w:pPr>
      <w:r w:rsidRPr="003138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Pr="003138F1">
        <w:rPr>
          <w:rFonts w:ascii="Times New Roman" w:hAnsi="Times New Roman" w:cs="Times New Roman"/>
          <w:sz w:val="24"/>
          <w:szCs w:val="24"/>
        </w:rPr>
        <w:t xml:space="preserve">Составитель: учитель начальных классов </w:t>
      </w:r>
      <w:proofErr w:type="spellStart"/>
      <w:r w:rsidRPr="003138F1">
        <w:rPr>
          <w:rFonts w:ascii="Times New Roman" w:hAnsi="Times New Roman" w:cs="Times New Roman"/>
          <w:sz w:val="24"/>
          <w:szCs w:val="24"/>
        </w:rPr>
        <w:t>Засорина</w:t>
      </w:r>
      <w:proofErr w:type="spellEnd"/>
      <w:r w:rsidRPr="003138F1">
        <w:rPr>
          <w:rFonts w:ascii="Times New Roman" w:hAnsi="Times New Roman" w:cs="Times New Roman"/>
          <w:sz w:val="24"/>
          <w:szCs w:val="24"/>
        </w:rPr>
        <w:t xml:space="preserve"> Г.Н.</w:t>
      </w:r>
    </w:p>
    <w:p w:rsidR="003138F1" w:rsidRPr="003138F1" w:rsidRDefault="003138F1" w:rsidP="003138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138F1" w:rsidRPr="003138F1" w:rsidRDefault="003138F1" w:rsidP="003138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138F1" w:rsidRPr="003138F1" w:rsidRDefault="003138F1" w:rsidP="003138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138F1" w:rsidRPr="003138F1" w:rsidRDefault="003138F1" w:rsidP="003138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138F1" w:rsidRDefault="003138F1" w:rsidP="003138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17DE" w:rsidRDefault="002E17DE" w:rsidP="003138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17DE" w:rsidRPr="003138F1" w:rsidRDefault="002E17DE" w:rsidP="003138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138F1" w:rsidRPr="003138F1" w:rsidRDefault="003138F1" w:rsidP="003138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138F1" w:rsidRDefault="003138F1" w:rsidP="003138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8F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138F1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3138F1">
        <w:rPr>
          <w:rFonts w:ascii="Times New Roman" w:hAnsi="Times New Roman" w:cs="Times New Roman"/>
          <w:sz w:val="24"/>
          <w:szCs w:val="24"/>
        </w:rPr>
        <w:t>шаково, 201</w:t>
      </w:r>
      <w:r w:rsidR="00862CD6">
        <w:rPr>
          <w:rFonts w:ascii="Times New Roman" w:hAnsi="Times New Roman" w:cs="Times New Roman"/>
          <w:sz w:val="24"/>
          <w:szCs w:val="24"/>
        </w:rPr>
        <w:t>7</w:t>
      </w:r>
      <w:r w:rsidRPr="003138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5175" w:rsidRPr="003138F1" w:rsidRDefault="00615175" w:rsidP="00313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38F1" w:rsidRPr="003138F1" w:rsidRDefault="003138F1" w:rsidP="003138F1">
      <w:pPr>
        <w:jc w:val="center"/>
        <w:rPr>
          <w:rFonts w:ascii="Times New Roman" w:hAnsi="Times New Roman" w:cs="Times New Roman"/>
          <w:sz w:val="24"/>
          <w:szCs w:val="24"/>
        </w:rPr>
      </w:pPr>
      <w:r w:rsidRPr="00313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8F1" w:rsidRPr="00C11EE2" w:rsidRDefault="003138F1" w:rsidP="003138F1">
      <w:pPr>
        <w:ind w:left="14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11EE2">
        <w:rPr>
          <w:rFonts w:ascii="Times New Roman" w:hAnsi="Times New Roman" w:cs="Times New Roman"/>
          <w:b/>
          <w:bCs/>
          <w:sz w:val="20"/>
          <w:szCs w:val="20"/>
        </w:rPr>
        <w:lastRenderedPageBreak/>
        <w:t>Пояснительная записка</w:t>
      </w:r>
    </w:p>
    <w:p w:rsidR="003138F1" w:rsidRPr="00C11EE2" w:rsidRDefault="003138F1" w:rsidP="003138F1">
      <w:pPr>
        <w:rPr>
          <w:rFonts w:ascii="Times New Roman" w:hAnsi="Times New Roman" w:cs="Times New Roman"/>
          <w:b/>
          <w:sz w:val="20"/>
          <w:szCs w:val="20"/>
        </w:rPr>
      </w:pPr>
      <w:r w:rsidRPr="00C11EE2">
        <w:rPr>
          <w:rFonts w:ascii="Times New Roman" w:hAnsi="Times New Roman" w:cs="Times New Roman"/>
          <w:sz w:val="20"/>
          <w:szCs w:val="20"/>
        </w:rPr>
        <w:t xml:space="preserve">      </w:t>
      </w:r>
      <w:r w:rsidRPr="00C11EE2">
        <w:rPr>
          <w:rFonts w:ascii="Times New Roman" w:hAnsi="Times New Roman" w:cs="Times New Roman"/>
          <w:b/>
          <w:sz w:val="20"/>
          <w:szCs w:val="20"/>
        </w:rPr>
        <w:t>Нормативно-правовые документы</w:t>
      </w:r>
    </w:p>
    <w:p w:rsidR="003138F1" w:rsidRPr="00C11EE2" w:rsidRDefault="003138F1" w:rsidP="003138F1">
      <w:pPr>
        <w:pStyle w:val="a4"/>
        <w:rPr>
          <w:rFonts w:ascii="Times New Roman" w:hAnsi="Times New Roman"/>
          <w:sz w:val="20"/>
          <w:szCs w:val="20"/>
        </w:rPr>
      </w:pPr>
      <w:r w:rsidRPr="00C11EE2">
        <w:rPr>
          <w:rFonts w:ascii="Times New Roman" w:hAnsi="Times New Roman"/>
          <w:sz w:val="20"/>
          <w:szCs w:val="20"/>
        </w:rPr>
        <w:t xml:space="preserve">Настоящая программа по физической культуре для 1 класса составлена на основе Федерального Закона «Об образовании в Российской Федерации» (от 29.12. 2012 № 273-ФЗ); </w:t>
      </w:r>
      <w:proofErr w:type="gramStart"/>
      <w:r w:rsidRPr="00C11EE2">
        <w:rPr>
          <w:rFonts w:ascii="Times New Roman" w:hAnsi="Times New Roman"/>
          <w:sz w:val="20"/>
          <w:szCs w:val="20"/>
        </w:rPr>
        <w:t xml:space="preserve">постановления Главного государственного санитарного врача РФ от 29.12.2010 № 189 «Об утверждении </w:t>
      </w:r>
      <w:proofErr w:type="spellStart"/>
      <w:r w:rsidRPr="00C11EE2">
        <w:rPr>
          <w:rFonts w:ascii="Times New Roman" w:hAnsi="Times New Roman"/>
          <w:sz w:val="20"/>
          <w:szCs w:val="20"/>
        </w:rPr>
        <w:t>СанПиН</w:t>
      </w:r>
      <w:proofErr w:type="spellEnd"/>
      <w:r w:rsidRPr="00C11EE2">
        <w:rPr>
          <w:rFonts w:ascii="Times New Roman" w:hAnsi="Times New Roman"/>
          <w:sz w:val="20"/>
          <w:szCs w:val="20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Федерального государственного о</w:t>
      </w:r>
      <w:r w:rsidRPr="00C11EE2">
        <w:rPr>
          <w:rFonts w:ascii="Times New Roman" w:hAnsi="Times New Roman"/>
          <w:sz w:val="20"/>
          <w:szCs w:val="20"/>
        </w:rPr>
        <w:t>б</w:t>
      </w:r>
      <w:r w:rsidRPr="00C11EE2">
        <w:rPr>
          <w:rFonts w:ascii="Times New Roman" w:hAnsi="Times New Roman"/>
          <w:sz w:val="20"/>
          <w:szCs w:val="20"/>
        </w:rPr>
        <w:t xml:space="preserve">разовательного стандарта начального общего образования (приказ </w:t>
      </w:r>
      <w:proofErr w:type="spellStart"/>
      <w:r w:rsidRPr="00C11EE2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C11EE2">
        <w:rPr>
          <w:rFonts w:ascii="Times New Roman" w:hAnsi="Times New Roman"/>
          <w:sz w:val="20"/>
          <w:szCs w:val="20"/>
        </w:rPr>
        <w:t xml:space="preserve"> РФ № 373 от 6 октября 2009г); примерной программы по учебным предметам (Примерные программы по учебным предметам.</w:t>
      </w:r>
      <w:proofErr w:type="gramEnd"/>
      <w:r w:rsidRPr="00C11EE2">
        <w:rPr>
          <w:rFonts w:ascii="Times New Roman" w:hAnsi="Times New Roman"/>
          <w:sz w:val="20"/>
          <w:szCs w:val="20"/>
        </w:rPr>
        <w:t xml:space="preserve"> Начальная школа. В 2 ч. Ч.1.  – 4-е изд., </w:t>
      </w:r>
      <w:proofErr w:type="spellStart"/>
      <w:r w:rsidRPr="00C11EE2">
        <w:rPr>
          <w:rFonts w:ascii="Times New Roman" w:hAnsi="Times New Roman"/>
          <w:sz w:val="20"/>
          <w:szCs w:val="20"/>
        </w:rPr>
        <w:t>перераб</w:t>
      </w:r>
      <w:proofErr w:type="spellEnd"/>
      <w:r w:rsidRPr="00C11EE2">
        <w:rPr>
          <w:rFonts w:ascii="Times New Roman" w:hAnsi="Times New Roman"/>
          <w:sz w:val="20"/>
          <w:szCs w:val="20"/>
        </w:rPr>
        <w:t xml:space="preserve">. – </w:t>
      </w:r>
      <w:proofErr w:type="gramStart"/>
      <w:r w:rsidRPr="00C11EE2">
        <w:rPr>
          <w:rFonts w:ascii="Times New Roman" w:hAnsi="Times New Roman"/>
          <w:sz w:val="20"/>
          <w:szCs w:val="20"/>
        </w:rPr>
        <w:t>М.: Просвещение.2010.) с учетом авторской программы по предмету «Физическая культура» (Программа по русскому языку (Авторы:</w:t>
      </w:r>
      <w:proofErr w:type="gramEnd"/>
      <w:r w:rsidRPr="00C11EE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11EE2">
        <w:rPr>
          <w:rFonts w:ascii="Times New Roman" w:hAnsi="Times New Roman"/>
          <w:bCs/>
          <w:color w:val="000000"/>
          <w:sz w:val="20"/>
          <w:szCs w:val="20"/>
        </w:rPr>
        <w:t xml:space="preserve">А. В. Шишкина, О.П. Алимпиева, </w:t>
      </w:r>
      <w:proofErr w:type="spellStart"/>
      <w:r w:rsidRPr="00C11EE2">
        <w:rPr>
          <w:rFonts w:ascii="Times New Roman" w:hAnsi="Times New Roman"/>
          <w:bCs/>
          <w:color w:val="000000"/>
          <w:sz w:val="20"/>
          <w:szCs w:val="20"/>
        </w:rPr>
        <w:t>Л.В.Брехов</w:t>
      </w:r>
      <w:proofErr w:type="spellEnd"/>
      <w:r w:rsidRPr="00C11EE2">
        <w:rPr>
          <w:rFonts w:ascii="Times New Roman" w:hAnsi="Times New Roman"/>
          <w:sz w:val="20"/>
          <w:szCs w:val="20"/>
        </w:rPr>
        <w:t>) (</w:t>
      </w:r>
      <w:r w:rsidRPr="00C11EE2">
        <w:rPr>
          <w:rFonts w:ascii="Times New Roman" w:hAnsi="Times New Roman"/>
          <w:spacing w:val="-4"/>
          <w:sz w:val="20"/>
          <w:szCs w:val="20"/>
        </w:rPr>
        <w:t>«Программы по учебным предм</w:t>
      </w:r>
      <w:r w:rsidRPr="00C11EE2">
        <w:rPr>
          <w:rFonts w:ascii="Times New Roman" w:hAnsi="Times New Roman"/>
          <w:spacing w:val="-4"/>
          <w:sz w:val="20"/>
          <w:szCs w:val="20"/>
        </w:rPr>
        <w:t>е</w:t>
      </w:r>
      <w:r w:rsidRPr="00C11EE2">
        <w:rPr>
          <w:rFonts w:ascii="Times New Roman" w:hAnsi="Times New Roman"/>
          <w:spacing w:val="-4"/>
          <w:sz w:val="20"/>
          <w:szCs w:val="20"/>
        </w:rPr>
        <w:t xml:space="preserve">там»,  </w:t>
      </w:r>
      <w:r w:rsidR="003672D2" w:rsidRPr="00C11EE2">
        <w:rPr>
          <w:rFonts w:ascii="Times New Roman" w:hAnsi="Times New Roman"/>
          <w:spacing w:val="-5"/>
          <w:sz w:val="20"/>
          <w:szCs w:val="20"/>
        </w:rPr>
        <w:t xml:space="preserve">М.:  </w:t>
      </w:r>
      <w:proofErr w:type="spellStart"/>
      <w:r w:rsidR="003672D2" w:rsidRPr="00C11EE2">
        <w:rPr>
          <w:rFonts w:ascii="Times New Roman" w:hAnsi="Times New Roman"/>
          <w:spacing w:val="-5"/>
          <w:sz w:val="20"/>
          <w:szCs w:val="20"/>
        </w:rPr>
        <w:t>Академкнига</w:t>
      </w:r>
      <w:proofErr w:type="spellEnd"/>
      <w:r w:rsidR="003672D2" w:rsidRPr="00C11EE2">
        <w:rPr>
          <w:rFonts w:ascii="Times New Roman" w:hAnsi="Times New Roman"/>
          <w:spacing w:val="-5"/>
          <w:sz w:val="20"/>
          <w:szCs w:val="20"/>
        </w:rPr>
        <w:t>/учебник , 2013</w:t>
      </w:r>
      <w:r w:rsidRPr="00C11EE2">
        <w:rPr>
          <w:rFonts w:ascii="Times New Roman" w:hAnsi="Times New Roman"/>
          <w:spacing w:val="-5"/>
          <w:sz w:val="20"/>
          <w:szCs w:val="20"/>
        </w:rPr>
        <w:t xml:space="preserve"> г. – В </w:t>
      </w:r>
      <w:r w:rsidR="003672D2" w:rsidRPr="00C11EE2">
        <w:rPr>
          <w:rFonts w:ascii="Times New Roman" w:hAnsi="Times New Roman"/>
          <w:spacing w:val="-5"/>
          <w:sz w:val="20"/>
          <w:szCs w:val="20"/>
        </w:rPr>
        <w:t>3</w:t>
      </w:r>
      <w:r w:rsidRPr="00C11EE2">
        <w:rPr>
          <w:rFonts w:ascii="Times New Roman" w:hAnsi="Times New Roman"/>
          <w:spacing w:val="-5"/>
          <w:sz w:val="20"/>
          <w:szCs w:val="20"/>
        </w:rPr>
        <w:t xml:space="preserve"> ч. Ч.</w:t>
      </w:r>
      <w:r w:rsidR="003672D2" w:rsidRPr="00C11EE2">
        <w:rPr>
          <w:rFonts w:ascii="Times New Roman" w:hAnsi="Times New Roman"/>
          <w:spacing w:val="-5"/>
          <w:sz w:val="20"/>
          <w:szCs w:val="20"/>
        </w:rPr>
        <w:t>3</w:t>
      </w:r>
      <w:r w:rsidRPr="00C11EE2">
        <w:rPr>
          <w:rFonts w:ascii="Times New Roman" w:hAnsi="Times New Roman"/>
          <w:spacing w:val="-5"/>
          <w:sz w:val="20"/>
          <w:szCs w:val="20"/>
        </w:rPr>
        <w:t>.)</w:t>
      </w:r>
      <w:r w:rsidRPr="00C11EE2">
        <w:rPr>
          <w:rFonts w:ascii="Times New Roman" w:hAnsi="Times New Roman"/>
          <w:sz w:val="20"/>
          <w:szCs w:val="20"/>
        </w:rPr>
        <w:t xml:space="preserve">, учебного плана МАОУ </w:t>
      </w:r>
      <w:r w:rsidR="00862CD6" w:rsidRPr="00C11EE2">
        <w:rPr>
          <w:rFonts w:ascii="Times New Roman" w:hAnsi="Times New Roman"/>
          <w:sz w:val="20"/>
          <w:szCs w:val="20"/>
        </w:rPr>
        <w:t>Шишкинская С</w:t>
      </w:r>
      <w:r w:rsidRPr="00C11EE2">
        <w:rPr>
          <w:rFonts w:ascii="Times New Roman" w:hAnsi="Times New Roman"/>
          <w:sz w:val="20"/>
          <w:szCs w:val="20"/>
        </w:rPr>
        <w:t>ОШ,  пол</w:t>
      </w:r>
      <w:r w:rsidRPr="00C11EE2">
        <w:rPr>
          <w:rFonts w:ascii="Times New Roman" w:hAnsi="Times New Roman"/>
          <w:sz w:val="20"/>
          <w:szCs w:val="20"/>
        </w:rPr>
        <w:t>о</w:t>
      </w:r>
      <w:r w:rsidRPr="00C11EE2">
        <w:rPr>
          <w:rFonts w:ascii="Times New Roman" w:hAnsi="Times New Roman"/>
          <w:sz w:val="20"/>
          <w:szCs w:val="20"/>
        </w:rPr>
        <w:t xml:space="preserve">жения «О рабочих программах» МАОУ </w:t>
      </w:r>
      <w:r w:rsidR="00862CD6" w:rsidRPr="00C11EE2">
        <w:rPr>
          <w:rFonts w:ascii="Times New Roman" w:hAnsi="Times New Roman"/>
          <w:sz w:val="20"/>
          <w:szCs w:val="20"/>
        </w:rPr>
        <w:t>Шишкинская С</w:t>
      </w:r>
      <w:r w:rsidRPr="00C11EE2">
        <w:rPr>
          <w:rFonts w:ascii="Times New Roman" w:hAnsi="Times New Roman"/>
          <w:sz w:val="20"/>
          <w:szCs w:val="20"/>
        </w:rPr>
        <w:t>ОШ.</w:t>
      </w:r>
      <w:proofErr w:type="gramEnd"/>
    </w:p>
    <w:p w:rsidR="00A950E1" w:rsidRPr="00C11EE2" w:rsidRDefault="003138F1" w:rsidP="003138F1">
      <w:pPr>
        <w:rPr>
          <w:rFonts w:ascii="Times New Roman" w:hAnsi="Times New Roman" w:cs="Times New Roman"/>
          <w:sz w:val="20"/>
          <w:szCs w:val="20"/>
        </w:rPr>
      </w:pPr>
      <w:r w:rsidRPr="00C11EE2">
        <w:rPr>
          <w:sz w:val="20"/>
          <w:szCs w:val="20"/>
        </w:rPr>
        <w:t xml:space="preserve"> </w:t>
      </w:r>
      <w:r w:rsidRPr="00C11EE2">
        <w:rPr>
          <w:rFonts w:ascii="Times New Roman" w:hAnsi="Times New Roman" w:cs="Times New Roman"/>
          <w:sz w:val="20"/>
          <w:szCs w:val="20"/>
        </w:rPr>
        <w:t>Используется</w:t>
      </w:r>
      <w:r w:rsidRPr="00C11EE2">
        <w:rPr>
          <w:rFonts w:ascii="Times New Roman" w:hAnsi="Times New Roman" w:cs="Times New Roman"/>
          <w:b/>
          <w:sz w:val="20"/>
          <w:szCs w:val="20"/>
        </w:rPr>
        <w:t xml:space="preserve"> учебник</w:t>
      </w:r>
      <w:r w:rsidRPr="00C11EE2">
        <w:rPr>
          <w:rFonts w:ascii="Times New Roman" w:hAnsi="Times New Roman" w:cs="Times New Roman"/>
          <w:sz w:val="20"/>
          <w:szCs w:val="20"/>
        </w:rPr>
        <w:t xml:space="preserve"> «</w:t>
      </w:r>
      <w:r w:rsidR="00A950E1" w:rsidRPr="00C11EE2">
        <w:rPr>
          <w:rFonts w:ascii="Times New Roman" w:hAnsi="Times New Roman" w:cs="Times New Roman"/>
          <w:sz w:val="20"/>
          <w:szCs w:val="20"/>
        </w:rPr>
        <w:t>Физическая культура</w:t>
      </w:r>
      <w:r w:rsidRPr="00C11EE2">
        <w:rPr>
          <w:rFonts w:ascii="Times New Roman" w:hAnsi="Times New Roman" w:cs="Times New Roman"/>
          <w:sz w:val="20"/>
          <w:szCs w:val="20"/>
        </w:rPr>
        <w:t>. 1</w:t>
      </w:r>
      <w:r w:rsidR="00A950E1" w:rsidRPr="00C11EE2">
        <w:rPr>
          <w:rFonts w:ascii="Times New Roman" w:hAnsi="Times New Roman" w:cs="Times New Roman"/>
          <w:sz w:val="20"/>
          <w:szCs w:val="20"/>
        </w:rPr>
        <w:t>-2</w:t>
      </w:r>
      <w:r w:rsidRPr="00C11EE2">
        <w:rPr>
          <w:rFonts w:ascii="Times New Roman" w:hAnsi="Times New Roman" w:cs="Times New Roman"/>
          <w:sz w:val="20"/>
          <w:szCs w:val="20"/>
        </w:rPr>
        <w:t xml:space="preserve"> класс» / </w:t>
      </w:r>
      <w:r w:rsidR="00A950E1" w:rsidRPr="00C11EE2">
        <w:rPr>
          <w:rFonts w:ascii="Times New Roman" w:hAnsi="Times New Roman" w:cs="Times New Roman"/>
          <w:sz w:val="20"/>
          <w:szCs w:val="20"/>
        </w:rPr>
        <w:t>Шишкина А.В</w:t>
      </w:r>
      <w:r w:rsidRPr="00C11EE2">
        <w:rPr>
          <w:rFonts w:ascii="Times New Roman" w:hAnsi="Times New Roman" w:cs="Times New Roman"/>
          <w:sz w:val="20"/>
          <w:szCs w:val="20"/>
        </w:rPr>
        <w:t xml:space="preserve">.-Москва, </w:t>
      </w:r>
      <w:proofErr w:type="spellStart"/>
      <w:r w:rsidRPr="00C11EE2">
        <w:rPr>
          <w:rFonts w:ascii="Times New Roman" w:hAnsi="Times New Roman" w:cs="Times New Roman"/>
          <w:sz w:val="20"/>
          <w:szCs w:val="20"/>
        </w:rPr>
        <w:t>Академкнига</w:t>
      </w:r>
      <w:proofErr w:type="spellEnd"/>
      <w:r w:rsidRPr="00C11EE2">
        <w:rPr>
          <w:rFonts w:ascii="Times New Roman" w:hAnsi="Times New Roman" w:cs="Times New Roman"/>
          <w:sz w:val="20"/>
          <w:szCs w:val="20"/>
        </w:rPr>
        <w:t>/Учебник, 201</w:t>
      </w:r>
      <w:r w:rsidR="00A950E1" w:rsidRPr="00C11EE2">
        <w:rPr>
          <w:rFonts w:ascii="Times New Roman" w:hAnsi="Times New Roman" w:cs="Times New Roman"/>
          <w:sz w:val="20"/>
          <w:szCs w:val="20"/>
        </w:rPr>
        <w:t>3</w:t>
      </w:r>
    </w:p>
    <w:p w:rsidR="003138F1" w:rsidRPr="00C11EE2" w:rsidRDefault="003138F1" w:rsidP="003138F1">
      <w:pPr>
        <w:rPr>
          <w:rFonts w:ascii="Times New Roman" w:hAnsi="Times New Roman" w:cs="Times New Roman"/>
          <w:b/>
          <w:sz w:val="20"/>
          <w:szCs w:val="20"/>
        </w:rPr>
      </w:pPr>
      <w:r w:rsidRPr="00C11EE2">
        <w:rPr>
          <w:rFonts w:ascii="Times New Roman" w:hAnsi="Times New Roman" w:cs="Times New Roman"/>
          <w:b/>
          <w:sz w:val="20"/>
          <w:szCs w:val="20"/>
        </w:rPr>
        <w:t>Методическое сопровождение:</w:t>
      </w:r>
    </w:p>
    <w:p w:rsidR="003138F1" w:rsidRPr="00C11EE2" w:rsidRDefault="003138F1" w:rsidP="003138F1">
      <w:pPr>
        <w:rPr>
          <w:rFonts w:ascii="Times New Roman" w:hAnsi="Times New Roman" w:cs="Times New Roman"/>
          <w:sz w:val="20"/>
          <w:szCs w:val="20"/>
        </w:rPr>
      </w:pPr>
      <w:r w:rsidRPr="00C11EE2">
        <w:rPr>
          <w:rFonts w:ascii="Times New Roman" w:hAnsi="Times New Roman" w:cs="Times New Roman"/>
          <w:sz w:val="20"/>
          <w:szCs w:val="20"/>
        </w:rPr>
        <w:t>1. Программы по учебным предметам. 1-4 классы</w:t>
      </w:r>
      <w:proofErr w:type="gramStart"/>
      <w:r w:rsidRPr="00C11EE2">
        <w:rPr>
          <w:rFonts w:ascii="Times New Roman" w:hAnsi="Times New Roman" w:cs="Times New Roman"/>
          <w:sz w:val="20"/>
          <w:szCs w:val="20"/>
        </w:rPr>
        <w:t xml:space="preserve">.: </w:t>
      </w:r>
      <w:proofErr w:type="gramEnd"/>
      <w:r w:rsidRPr="00C11EE2">
        <w:rPr>
          <w:rFonts w:ascii="Times New Roman" w:hAnsi="Times New Roman" w:cs="Times New Roman"/>
          <w:sz w:val="20"/>
          <w:szCs w:val="20"/>
        </w:rPr>
        <w:t xml:space="preserve">в </w:t>
      </w:r>
      <w:r w:rsidR="003672D2" w:rsidRPr="00C11EE2">
        <w:rPr>
          <w:rFonts w:ascii="Times New Roman" w:hAnsi="Times New Roman" w:cs="Times New Roman"/>
          <w:sz w:val="20"/>
          <w:szCs w:val="20"/>
        </w:rPr>
        <w:t>3</w:t>
      </w:r>
      <w:r w:rsidRPr="00C11EE2">
        <w:rPr>
          <w:rFonts w:ascii="Times New Roman" w:hAnsi="Times New Roman" w:cs="Times New Roman"/>
          <w:sz w:val="20"/>
          <w:szCs w:val="20"/>
        </w:rPr>
        <w:t xml:space="preserve"> ч. /Сост. </w:t>
      </w:r>
      <w:proofErr w:type="spellStart"/>
      <w:r w:rsidRPr="00C11EE2">
        <w:rPr>
          <w:rFonts w:ascii="Times New Roman" w:hAnsi="Times New Roman" w:cs="Times New Roman"/>
          <w:sz w:val="20"/>
          <w:szCs w:val="20"/>
        </w:rPr>
        <w:t>Р.Г.Чуракова</w:t>
      </w:r>
      <w:proofErr w:type="spellEnd"/>
      <w:r w:rsidRPr="00C11EE2">
        <w:rPr>
          <w:rFonts w:ascii="Times New Roman" w:hAnsi="Times New Roman" w:cs="Times New Roman"/>
          <w:sz w:val="20"/>
          <w:szCs w:val="20"/>
        </w:rPr>
        <w:t xml:space="preserve">. М: </w:t>
      </w:r>
      <w:proofErr w:type="spellStart"/>
      <w:r w:rsidRPr="00C11EE2">
        <w:rPr>
          <w:rFonts w:ascii="Times New Roman" w:hAnsi="Times New Roman" w:cs="Times New Roman"/>
          <w:sz w:val="20"/>
          <w:szCs w:val="20"/>
        </w:rPr>
        <w:t>Академкнига</w:t>
      </w:r>
      <w:proofErr w:type="spellEnd"/>
      <w:r w:rsidRPr="00C11EE2">
        <w:rPr>
          <w:rFonts w:ascii="Times New Roman" w:hAnsi="Times New Roman" w:cs="Times New Roman"/>
          <w:sz w:val="20"/>
          <w:szCs w:val="20"/>
        </w:rPr>
        <w:t>/Учебник. 201</w:t>
      </w:r>
      <w:r w:rsidR="00A950E1" w:rsidRPr="00C11EE2">
        <w:rPr>
          <w:rFonts w:ascii="Times New Roman" w:hAnsi="Times New Roman" w:cs="Times New Roman"/>
          <w:sz w:val="20"/>
          <w:szCs w:val="20"/>
        </w:rPr>
        <w:t>3</w:t>
      </w:r>
      <w:r w:rsidRPr="00C11EE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3138F1" w:rsidRPr="00C11EE2" w:rsidRDefault="003138F1" w:rsidP="003672D2">
      <w:pPr>
        <w:shd w:val="clear" w:color="auto" w:fill="FFFFFF"/>
        <w:spacing w:line="276" w:lineRule="auto"/>
        <w:rPr>
          <w:rFonts w:ascii="Times New Roman" w:hAnsi="Times New Roman" w:cs="Times New Roman"/>
          <w:bCs/>
          <w:color w:val="000000"/>
          <w:spacing w:val="-7"/>
          <w:sz w:val="20"/>
          <w:szCs w:val="20"/>
        </w:rPr>
      </w:pPr>
      <w:r w:rsidRPr="00C11EE2">
        <w:rPr>
          <w:rFonts w:ascii="Times New Roman" w:hAnsi="Times New Roman" w:cs="Times New Roman"/>
          <w:bCs/>
          <w:color w:val="000000"/>
          <w:spacing w:val="-7"/>
          <w:sz w:val="20"/>
          <w:szCs w:val="20"/>
        </w:rPr>
        <w:t>2.</w:t>
      </w:r>
      <w:r w:rsidR="003672D2" w:rsidRPr="00C11EE2">
        <w:rPr>
          <w:rFonts w:ascii="Times New Roman" w:hAnsi="Times New Roman" w:cs="Times New Roman"/>
          <w:bCs/>
          <w:color w:val="000000"/>
          <w:spacing w:val="-7"/>
          <w:sz w:val="20"/>
          <w:szCs w:val="20"/>
        </w:rPr>
        <w:t>Шишкина А.В</w:t>
      </w:r>
      <w:r w:rsidRPr="00C11EE2">
        <w:rPr>
          <w:rFonts w:ascii="Times New Roman" w:hAnsi="Times New Roman" w:cs="Times New Roman"/>
          <w:bCs/>
          <w:color w:val="000000"/>
          <w:spacing w:val="-7"/>
          <w:sz w:val="20"/>
          <w:szCs w:val="20"/>
        </w:rPr>
        <w:t xml:space="preserve">. </w:t>
      </w:r>
      <w:r w:rsidR="003672D2" w:rsidRPr="00C11EE2">
        <w:rPr>
          <w:rFonts w:ascii="Times New Roman" w:hAnsi="Times New Roman" w:cs="Times New Roman"/>
          <w:bCs/>
          <w:color w:val="000000"/>
          <w:spacing w:val="-7"/>
          <w:sz w:val="20"/>
          <w:szCs w:val="20"/>
        </w:rPr>
        <w:t>Физическая культура</w:t>
      </w:r>
      <w:r w:rsidRPr="00C11EE2">
        <w:rPr>
          <w:rFonts w:ascii="Times New Roman" w:hAnsi="Times New Roman" w:cs="Times New Roman"/>
          <w:bCs/>
          <w:color w:val="000000"/>
          <w:spacing w:val="-7"/>
          <w:sz w:val="20"/>
          <w:szCs w:val="20"/>
        </w:rPr>
        <w:t>. 1</w:t>
      </w:r>
      <w:r w:rsidR="003672D2" w:rsidRPr="00C11EE2">
        <w:rPr>
          <w:rFonts w:ascii="Times New Roman" w:hAnsi="Times New Roman" w:cs="Times New Roman"/>
          <w:bCs/>
          <w:color w:val="000000"/>
          <w:spacing w:val="-7"/>
          <w:sz w:val="20"/>
          <w:szCs w:val="20"/>
        </w:rPr>
        <w:t>-2</w:t>
      </w:r>
      <w:r w:rsidRPr="00C11EE2">
        <w:rPr>
          <w:rFonts w:ascii="Times New Roman" w:hAnsi="Times New Roman" w:cs="Times New Roman"/>
          <w:bCs/>
          <w:color w:val="000000"/>
          <w:spacing w:val="-7"/>
          <w:sz w:val="20"/>
          <w:szCs w:val="20"/>
        </w:rPr>
        <w:t xml:space="preserve"> класс: методическое пособие. – М.: </w:t>
      </w:r>
      <w:proofErr w:type="spellStart"/>
      <w:r w:rsidRPr="00C11EE2">
        <w:rPr>
          <w:rFonts w:ascii="Times New Roman" w:hAnsi="Times New Roman" w:cs="Times New Roman"/>
          <w:bCs/>
          <w:color w:val="000000"/>
          <w:spacing w:val="-7"/>
          <w:sz w:val="20"/>
          <w:szCs w:val="20"/>
        </w:rPr>
        <w:t>Академкнига</w:t>
      </w:r>
      <w:proofErr w:type="spellEnd"/>
      <w:r w:rsidRPr="00C11EE2">
        <w:rPr>
          <w:rFonts w:ascii="Times New Roman" w:hAnsi="Times New Roman" w:cs="Times New Roman"/>
          <w:bCs/>
          <w:color w:val="000000"/>
          <w:spacing w:val="-7"/>
          <w:sz w:val="20"/>
          <w:szCs w:val="20"/>
        </w:rPr>
        <w:t>/Учебник, 201</w:t>
      </w:r>
      <w:r w:rsidR="00A950E1" w:rsidRPr="00C11EE2">
        <w:rPr>
          <w:rFonts w:ascii="Times New Roman" w:hAnsi="Times New Roman" w:cs="Times New Roman"/>
          <w:bCs/>
          <w:color w:val="000000"/>
          <w:spacing w:val="-7"/>
          <w:sz w:val="20"/>
          <w:szCs w:val="20"/>
        </w:rPr>
        <w:t>3</w:t>
      </w:r>
      <w:r w:rsidRPr="00C11EE2">
        <w:rPr>
          <w:rFonts w:ascii="Times New Roman" w:hAnsi="Times New Roman" w:cs="Times New Roman"/>
          <w:bCs/>
          <w:color w:val="000000"/>
          <w:spacing w:val="-7"/>
          <w:sz w:val="20"/>
          <w:szCs w:val="20"/>
        </w:rPr>
        <w:t>.</w:t>
      </w:r>
    </w:p>
    <w:p w:rsidR="003138F1" w:rsidRPr="00C11EE2" w:rsidRDefault="003138F1" w:rsidP="003138F1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C11EE2">
        <w:rPr>
          <w:rFonts w:ascii="Times New Roman" w:hAnsi="Times New Roman" w:cs="Times New Roman"/>
          <w:sz w:val="20"/>
          <w:szCs w:val="20"/>
        </w:rPr>
        <w:t xml:space="preserve">Согласно программе, на изучение </w:t>
      </w:r>
      <w:r w:rsidR="003672D2" w:rsidRPr="00C11EE2">
        <w:rPr>
          <w:rFonts w:ascii="Times New Roman" w:hAnsi="Times New Roman" w:cs="Times New Roman"/>
          <w:sz w:val="20"/>
          <w:szCs w:val="20"/>
        </w:rPr>
        <w:t>физической культуры</w:t>
      </w:r>
      <w:r w:rsidRPr="00C11EE2">
        <w:rPr>
          <w:rFonts w:ascii="Times New Roman" w:hAnsi="Times New Roman" w:cs="Times New Roman"/>
          <w:sz w:val="20"/>
          <w:szCs w:val="20"/>
        </w:rPr>
        <w:t xml:space="preserve"> в 1 классе отводится </w:t>
      </w:r>
      <w:r w:rsidR="003672D2" w:rsidRPr="00C11EE2">
        <w:rPr>
          <w:rFonts w:ascii="Times New Roman" w:hAnsi="Times New Roman" w:cs="Times New Roman"/>
          <w:sz w:val="20"/>
          <w:szCs w:val="20"/>
        </w:rPr>
        <w:t>99</w:t>
      </w:r>
      <w:r w:rsidRPr="00C11EE2">
        <w:rPr>
          <w:rFonts w:ascii="Times New Roman" w:hAnsi="Times New Roman" w:cs="Times New Roman"/>
          <w:sz w:val="20"/>
          <w:szCs w:val="20"/>
        </w:rPr>
        <w:t xml:space="preserve"> час</w:t>
      </w:r>
      <w:r w:rsidR="003672D2" w:rsidRPr="00C11EE2">
        <w:rPr>
          <w:rFonts w:ascii="Times New Roman" w:hAnsi="Times New Roman" w:cs="Times New Roman"/>
          <w:sz w:val="20"/>
          <w:szCs w:val="20"/>
        </w:rPr>
        <w:t>ов</w:t>
      </w:r>
      <w:r w:rsidRPr="00C11EE2">
        <w:rPr>
          <w:rFonts w:ascii="Times New Roman" w:hAnsi="Times New Roman" w:cs="Times New Roman"/>
          <w:sz w:val="20"/>
          <w:szCs w:val="20"/>
        </w:rPr>
        <w:t xml:space="preserve"> в год, </w:t>
      </w:r>
      <w:r w:rsidR="003672D2" w:rsidRPr="00C11EE2">
        <w:rPr>
          <w:rFonts w:ascii="Times New Roman" w:hAnsi="Times New Roman" w:cs="Times New Roman"/>
          <w:sz w:val="20"/>
          <w:szCs w:val="20"/>
        </w:rPr>
        <w:t>3</w:t>
      </w:r>
      <w:r w:rsidRPr="00C11EE2">
        <w:rPr>
          <w:rFonts w:ascii="Times New Roman" w:hAnsi="Times New Roman" w:cs="Times New Roman"/>
          <w:sz w:val="20"/>
          <w:szCs w:val="20"/>
        </w:rPr>
        <w:t xml:space="preserve"> часа в неделю. </w:t>
      </w:r>
    </w:p>
    <w:p w:rsidR="003138F1" w:rsidRPr="00C11EE2" w:rsidRDefault="003138F1" w:rsidP="003138F1">
      <w:pPr>
        <w:widowControl w:val="0"/>
        <w:suppressAutoHyphens/>
        <w:jc w:val="center"/>
        <w:rPr>
          <w:rFonts w:ascii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C11EE2">
        <w:rPr>
          <w:rFonts w:ascii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Общая характеристика учебного предмета «</w:t>
      </w:r>
      <w:r w:rsidR="003672D2" w:rsidRPr="00C11EE2">
        <w:rPr>
          <w:rFonts w:ascii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Физическая культура</w:t>
      </w:r>
      <w:r w:rsidRPr="00C11EE2">
        <w:rPr>
          <w:rFonts w:ascii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»</w:t>
      </w:r>
    </w:p>
    <w:p w:rsidR="003672D2" w:rsidRPr="00C11EE2" w:rsidRDefault="003672D2" w:rsidP="003672D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C11EE2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Цель </w:t>
      </w:r>
      <w:r w:rsidRPr="00C11EE2">
        <w:rPr>
          <w:rFonts w:ascii="Times New Roman CYR" w:hAnsi="Times New Roman CYR" w:cs="Times New Roman CYR"/>
          <w:color w:val="000000"/>
          <w:sz w:val="20"/>
          <w:szCs w:val="20"/>
        </w:rPr>
        <w:t>– формирование у учащихся начальной школы основ здорового образа жизни, развитие интереса и творческой самостоятельности при проведении ра</w:t>
      </w:r>
      <w:r w:rsidRPr="00C11EE2">
        <w:rPr>
          <w:rFonts w:ascii="Times New Roman CYR" w:hAnsi="Times New Roman CYR" w:cs="Times New Roman CYR"/>
          <w:color w:val="000000"/>
          <w:sz w:val="20"/>
          <w:szCs w:val="20"/>
        </w:rPr>
        <w:t>з</w:t>
      </w:r>
      <w:r w:rsidRPr="00C11EE2">
        <w:rPr>
          <w:rFonts w:ascii="Times New Roman CYR" w:hAnsi="Times New Roman CYR" w:cs="Times New Roman CYR"/>
          <w:color w:val="000000"/>
          <w:sz w:val="20"/>
          <w:szCs w:val="20"/>
        </w:rPr>
        <w:t>нообразных занятий по физической культуре, содействие развитию личности учащихся и укрепление их физического и духовн</w:t>
      </w:r>
      <w:r w:rsidRPr="00C11EE2">
        <w:rPr>
          <w:rFonts w:ascii="Times New Roman CYR" w:hAnsi="Times New Roman CYR" w:cs="Times New Roman CYR"/>
          <w:color w:val="000000"/>
          <w:sz w:val="20"/>
          <w:szCs w:val="20"/>
        </w:rPr>
        <w:t>о</w:t>
      </w:r>
      <w:r w:rsidRPr="00C11EE2">
        <w:rPr>
          <w:rFonts w:ascii="Times New Roman CYR" w:hAnsi="Times New Roman CYR" w:cs="Times New Roman CYR"/>
          <w:color w:val="000000"/>
          <w:sz w:val="20"/>
          <w:szCs w:val="20"/>
        </w:rPr>
        <w:t xml:space="preserve">го здоровья. </w:t>
      </w:r>
    </w:p>
    <w:p w:rsidR="003672D2" w:rsidRPr="00C11EE2" w:rsidRDefault="003672D2" w:rsidP="003672D2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C11EE2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Задачи</w:t>
      </w:r>
      <w:r w:rsidRPr="00C11EE2">
        <w:rPr>
          <w:b/>
          <w:bCs/>
          <w:color w:val="000000"/>
          <w:sz w:val="20"/>
          <w:szCs w:val="20"/>
        </w:rPr>
        <w:t xml:space="preserve">: </w:t>
      </w:r>
    </w:p>
    <w:p w:rsidR="003672D2" w:rsidRPr="00C11EE2" w:rsidRDefault="003672D2" w:rsidP="003672D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C11EE2">
        <w:rPr>
          <w:color w:val="000000"/>
          <w:sz w:val="20"/>
          <w:szCs w:val="20"/>
        </w:rPr>
        <w:t xml:space="preserve">- </w:t>
      </w:r>
      <w:r w:rsidRPr="00C11EE2">
        <w:rPr>
          <w:rFonts w:ascii="Times New Roman CYR" w:hAnsi="Times New Roman CYR" w:cs="Times New Roman CYR"/>
          <w:color w:val="000000"/>
          <w:sz w:val="20"/>
          <w:szCs w:val="20"/>
        </w:rPr>
        <w:t xml:space="preserve">укрепление здоровья школьников и формирование умений использования средств физической культуры во благо человека (оздоровительная деятельность); </w:t>
      </w:r>
    </w:p>
    <w:p w:rsidR="003672D2" w:rsidRPr="00C11EE2" w:rsidRDefault="003672D2" w:rsidP="003672D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C11EE2">
        <w:rPr>
          <w:color w:val="000000"/>
          <w:sz w:val="20"/>
          <w:szCs w:val="20"/>
        </w:rPr>
        <w:t xml:space="preserve">- </w:t>
      </w:r>
      <w:r w:rsidRPr="00C11EE2">
        <w:rPr>
          <w:rFonts w:ascii="Times New Roman CYR" w:hAnsi="Times New Roman CYR" w:cs="Times New Roman CYR"/>
          <w:color w:val="000000"/>
          <w:sz w:val="20"/>
          <w:szCs w:val="20"/>
        </w:rPr>
        <w:t>формирование знаний по физической культуре и спорту, здоровому и безопасному образу жизни и обучение двигательным действиям (образовательная де</w:t>
      </w:r>
      <w:r w:rsidRPr="00C11EE2">
        <w:rPr>
          <w:rFonts w:ascii="Times New Roman CYR" w:hAnsi="Times New Roman CYR" w:cs="Times New Roman CYR"/>
          <w:color w:val="000000"/>
          <w:sz w:val="20"/>
          <w:szCs w:val="20"/>
        </w:rPr>
        <w:t>я</w:t>
      </w:r>
      <w:r w:rsidRPr="00C11EE2">
        <w:rPr>
          <w:rFonts w:ascii="Times New Roman CYR" w:hAnsi="Times New Roman CYR" w:cs="Times New Roman CYR"/>
          <w:color w:val="000000"/>
          <w:sz w:val="20"/>
          <w:szCs w:val="20"/>
        </w:rPr>
        <w:t xml:space="preserve">тельность); </w:t>
      </w:r>
    </w:p>
    <w:p w:rsidR="003672D2" w:rsidRPr="00C11EE2" w:rsidRDefault="003672D2" w:rsidP="003672D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C11EE2">
        <w:rPr>
          <w:color w:val="000000"/>
          <w:sz w:val="20"/>
          <w:szCs w:val="20"/>
        </w:rPr>
        <w:t xml:space="preserve">- </w:t>
      </w:r>
      <w:r w:rsidRPr="00C11EE2">
        <w:rPr>
          <w:rFonts w:ascii="Times New Roman CYR" w:hAnsi="Times New Roman CYR" w:cs="Times New Roman CYR"/>
          <w:color w:val="000000"/>
          <w:sz w:val="20"/>
          <w:szCs w:val="20"/>
        </w:rPr>
        <w:t>формирование социально значимых качеств личности и стремлений, содействие нравственному и социальному развитию, успешному обуч</w:t>
      </w:r>
      <w:r w:rsidRPr="00C11EE2">
        <w:rPr>
          <w:rFonts w:ascii="Times New Roman CYR" w:hAnsi="Times New Roman CYR" w:cs="Times New Roman CYR"/>
          <w:color w:val="000000"/>
          <w:sz w:val="20"/>
          <w:szCs w:val="20"/>
        </w:rPr>
        <w:t>е</w:t>
      </w:r>
      <w:r w:rsidRPr="00C11EE2">
        <w:rPr>
          <w:rFonts w:ascii="Times New Roman CYR" w:hAnsi="Times New Roman CYR" w:cs="Times New Roman CYR"/>
          <w:color w:val="000000"/>
          <w:sz w:val="20"/>
          <w:szCs w:val="20"/>
        </w:rPr>
        <w:t xml:space="preserve">нию, развитие интереса к занятиям физической культурой и спортом (воспитательная деятельность); </w:t>
      </w:r>
    </w:p>
    <w:p w:rsidR="003672D2" w:rsidRPr="00C11EE2" w:rsidRDefault="003672D2" w:rsidP="003672D2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C11EE2">
        <w:rPr>
          <w:color w:val="000000"/>
          <w:sz w:val="20"/>
          <w:szCs w:val="20"/>
        </w:rPr>
        <w:t xml:space="preserve">- </w:t>
      </w:r>
      <w:r w:rsidRPr="00C11EE2">
        <w:rPr>
          <w:rFonts w:ascii="Times New Roman CYR" w:hAnsi="Times New Roman CYR" w:cs="Times New Roman CYR"/>
          <w:color w:val="000000"/>
          <w:sz w:val="20"/>
          <w:szCs w:val="20"/>
        </w:rPr>
        <w:t>формирование двигательной подготовленности, содействие гармоничному физическому развитию (развивающая деятельность).</w:t>
      </w:r>
    </w:p>
    <w:p w:rsidR="003672D2" w:rsidRPr="00C11EE2" w:rsidRDefault="003672D2" w:rsidP="003672D2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3672D2" w:rsidRPr="00C11EE2" w:rsidRDefault="003672D2" w:rsidP="003672D2">
      <w:pPr>
        <w:tabs>
          <w:tab w:val="left" w:pos="360"/>
        </w:tabs>
        <w:autoSpaceDE w:val="0"/>
        <w:spacing w:line="100" w:lineRule="atLeast"/>
        <w:rPr>
          <w:rFonts w:ascii="Times New Roman" w:hAnsi="Times New Roman" w:cs="Times New Roman"/>
          <w:sz w:val="20"/>
          <w:szCs w:val="20"/>
        </w:rPr>
      </w:pPr>
      <w:r w:rsidRPr="00C11EE2">
        <w:rPr>
          <w:rFonts w:ascii="Times New Roman" w:hAnsi="Times New Roman" w:cs="Times New Roman"/>
          <w:sz w:val="20"/>
          <w:szCs w:val="20"/>
        </w:rPr>
        <w:t>Рабочая программа соответствует авторской программе следующим образом:</w:t>
      </w:r>
    </w:p>
    <w:p w:rsidR="003672D2" w:rsidRPr="00C11EE2" w:rsidRDefault="003672D2" w:rsidP="003672D2">
      <w:pPr>
        <w:tabs>
          <w:tab w:val="left" w:pos="360"/>
        </w:tabs>
        <w:autoSpaceDE w:val="0"/>
        <w:spacing w:line="10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1E0"/>
      </w:tblPr>
      <w:tblGrid>
        <w:gridCol w:w="959"/>
        <w:gridCol w:w="3637"/>
        <w:gridCol w:w="2298"/>
        <w:gridCol w:w="2298"/>
        <w:gridCol w:w="2298"/>
        <w:gridCol w:w="2298"/>
      </w:tblGrid>
      <w:tr w:rsidR="003672D2" w:rsidRPr="00C11EE2" w:rsidTr="00F676D2">
        <w:tc>
          <w:tcPr>
            <w:tcW w:w="959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37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Разделы и темы </w:t>
            </w:r>
          </w:p>
        </w:tc>
        <w:tc>
          <w:tcPr>
            <w:tcW w:w="2298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оличество часов по авторской программе</w:t>
            </w:r>
          </w:p>
        </w:tc>
        <w:tc>
          <w:tcPr>
            <w:tcW w:w="2298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оличество часов по рабочей программе</w:t>
            </w:r>
          </w:p>
        </w:tc>
        <w:tc>
          <w:tcPr>
            <w:tcW w:w="2298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оверочные работы</w:t>
            </w:r>
          </w:p>
        </w:tc>
        <w:tc>
          <w:tcPr>
            <w:tcW w:w="2298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</w:p>
        </w:tc>
      </w:tr>
      <w:tr w:rsidR="003672D2" w:rsidRPr="00C11EE2" w:rsidTr="00F676D2">
        <w:tc>
          <w:tcPr>
            <w:tcW w:w="959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7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2298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98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98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8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2D2" w:rsidRPr="00C11EE2" w:rsidTr="00F676D2">
        <w:tc>
          <w:tcPr>
            <w:tcW w:w="959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7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Физическая подготовка, в том ч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ле:</w:t>
            </w:r>
          </w:p>
        </w:tc>
        <w:tc>
          <w:tcPr>
            <w:tcW w:w="2298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8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672D2" w:rsidRPr="00C11EE2" w:rsidTr="00F676D2">
        <w:tc>
          <w:tcPr>
            <w:tcW w:w="959" w:type="dxa"/>
          </w:tcPr>
          <w:p w:rsidR="003672D2" w:rsidRPr="00C11EE2" w:rsidRDefault="005C7937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7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бщеразвивающие</w:t>
            </w:r>
            <w:proofErr w:type="spellEnd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</w:t>
            </w:r>
          </w:p>
        </w:tc>
        <w:tc>
          <w:tcPr>
            <w:tcW w:w="2298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2D2" w:rsidRPr="00C11EE2" w:rsidTr="00F676D2">
        <w:tc>
          <w:tcPr>
            <w:tcW w:w="959" w:type="dxa"/>
          </w:tcPr>
          <w:p w:rsidR="003672D2" w:rsidRPr="00C11EE2" w:rsidRDefault="005C7937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7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одвижные игры, в том числе сп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ивные</w:t>
            </w:r>
          </w:p>
        </w:tc>
        <w:tc>
          <w:tcPr>
            <w:tcW w:w="2298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3672D2" w:rsidRPr="00C11EE2" w:rsidRDefault="00B76C00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98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2D2" w:rsidRPr="00C11EE2" w:rsidTr="00F676D2">
        <w:tc>
          <w:tcPr>
            <w:tcW w:w="959" w:type="dxa"/>
          </w:tcPr>
          <w:p w:rsidR="003672D2" w:rsidRPr="00C11EE2" w:rsidRDefault="005C7937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7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2298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3672D2" w:rsidRPr="00C11EE2" w:rsidRDefault="00B76C00" w:rsidP="002E17DE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17DE" w:rsidRPr="00C11E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98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2D2" w:rsidRPr="00C11EE2" w:rsidTr="00F676D2">
        <w:tc>
          <w:tcPr>
            <w:tcW w:w="959" w:type="dxa"/>
          </w:tcPr>
          <w:p w:rsidR="003672D2" w:rsidRPr="00C11EE2" w:rsidRDefault="005C7937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37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Гимнастика с основами акробатики</w:t>
            </w:r>
          </w:p>
        </w:tc>
        <w:tc>
          <w:tcPr>
            <w:tcW w:w="2298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3672D2" w:rsidRPr="00C11EE2" w:rsidRDefault="00B76C00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98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2D2" w:rsidRPr="00C11EE2" w:rsidTr="00F676D2">
        <w:tc>
          <w:tcPr>
            <w:tcW w:w="959" w:type="dxa"/>
          </w:tcPr>
          <w:p w:rsidR="003672D2" w:rsidRPr="00C11EE2" w:rsidRDefault="005C7937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37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ередвижение на лыжах</w:t>
            </w:r>
          </w:p>
        </w:tc>
        <w:tc>
          <w:tcPr>
            <w:tcW w:w="2298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98" w:type="dxa"/>
          </w:tcPr>
          <w:p w:rsidR="003672D2" w:rsidRPr="00C11EE2" w:rsidRDefault="003672D2" w:rsidP="002E17DE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17DE" w:rsidRPr="00C11E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98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2D2" w:rsidRPr="00C11EE2" w:rsidTr="00F676D2">
        <w:tc>
          <w:tcPr>
            <w:tcW w:w="959" w:type="dxa"/>
          </w:tcPr>
          <w:p w:rsidR="003672D2" w:rsidRPr="00C11EE2" w:rsidRDefault="005C7937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37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ередвижение на коньках</w:t>
            </w:r>
          </w:p>
        </w:tc>
        <w:tc>
          <w:tcPr>
            <w:tcW w:w="2298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98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8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2D2" w:rsidRPr="00C11EE2" w:rsidTr="00F676D2">
        <w:tc>
          <w:tcPr>
            <w:tcW w:w="959" w:type="dxa"/>
          </w:tcPr>
          <w:p w:rsidR="003672D2" w:rsidRPr="00C11EE2" w:rsidRDefault="005C7937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37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Плавание </w:t>
            </w:r>
          </w:p>
        </w:tc>
        <w:tc>
          <w:tcPr>
            <w:tcW w:w="2298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98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8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2D2" w:rsidRPr="00C11EE2" w:rsidTr="00F676D2">
        <w:tc>
          <w:tcPr>
            <w:tcW w:w="959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7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2298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298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298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8" w:type="dxa"/>
          </w:tcPr>
          <w:p w:rsidR="003672D2" w:rsidRPr="00C11EE2" w:rsidRDefault="003672D2" w:rsidP="00F676D2">
            <w:pPr>
              <w:tabs>
                <w:tab w:val="left" w:pos="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3672D2" w:rsidRPr="00C11EE2" w:rsidRDefault="003672D2" w:rsidP="003672D2">
      <w:pPr>
        <w:tabs>
          <w:tab w:val="left" w:pos="360"/>
        </w:tabs>
        <w:autoSpaceDE w:val="0"/>
        <w:spacing w:line="100" w:lineRule="atLeast"/>
        <w:rPr>
          <w:rFonts w:ascii="Times New Roman" w:hAnsi="Times New Roman" w:cs="Times New Roman"/>
          <w:sz w:val="20"/>
          <w:szCs w:val="20"/>
        </w:rPr>
      </w:pPr>
      <w:r w:rsidRPr="00C11EE2">
        <w:rPr>
          <w:rFonts w:ascii="Times New Roman" w:hAnsi="Times New Roman" w:cs="Times New Roman"/>
          <w:sz w:val="20"/>
          <w:szCs w:val="20"/>
        </w:rPr>
        <w:t xml:space="preserve">  Расхождение с авторской программой составляет   20%.</w:t>
      </w:r>
    </w:p>
    <w:p w:rsidR="003672D2" w:rsidRPr="00C11EE2" w:rsidRDefault="003672D2" w:rsidP="003672D2">
      <w:pPr>
        <w:tabs>
          <w:tab w:val="left" w:pos="360"/>
        </w:tabs>
        <w:autoSpaceDE w:val="0"/>
        <w:spacing w:line="100" w:lineRule="atLeast"/>
        <w:rPr>
          <w:rFonts w:ascii="Times New Roman" w:hAnsi="Times New Roman" w:cs="Times New Roman"/>
          <w:sz w:val="20"/>
          <w:szCs w:val="20"/>
        </w:rPr>
      </w:pPr>
      <w:r w:rsidRPr="00C11EE2">
        <w:rPr>
          <w:rFonts w:ascii="Times New Roman" w:hAnsi="Times New Roman" w:cs="Times New Roman"/>
          <w:sz w:val="20"/>
          <w:szCs w:val="20"/>
        </w:rPr>
        <w:lastRenderedPageBreak/>
        <w:t>Тематическое планирование практической части предмета «Физическая культура», с одной стороны, сохраняет традиционное содержание и порядок изуча</w:t>
      </w:r>
      <w:r w:rsidRPr="00C11EE2">
        <w:rPr>
          <w:rFonts w:ascii="Times New Roman" w:hAnsi="Times New Roman" w:cs="Times New Roman"/>
          <w:sz w:val="20"/>
          <w:szCs w:val="20"/>
        </w:rPr>
        <w:t>е</w:t>
      </w:r>
      <w:r w:rsidRPr="00C11EE2">
        <w:rPr>
          <w:rFonts w:ascii="Times New Roman" w:hAnsi="Times New Roman" w:cs="Times New Roman"/>
          <w:sz w:val="20"/>
          <w:szCs w:val="20"/>
        </w:rPr>
        <w:t>мых тем, с другой стороны, Стандарт предоставляет возможность педагогу выбрать средства и методы физического воспитания исходя из возможностей уче</w:t>
      </w:r>
      <w:r w:rsidRPr="00C11EE2">
        <w:rPr>
          <w:rFonts w:ascii="Times New Roman" w:hAnsi="Times New Roman" w:cs="Times New Roman"/>
          <w:sz w:val="20"/>
          <w:szCs w:val="20"/>
        </w:rPr>
        <w:t>б</w:t>
      </w:r>
      <w:r w:rsidRPr="00C11EE2">
        <w:rPr>
          <w:rFonts w:ascii="Times New Roman" w:hAnsi="Times New Roman" w:cs="Times New Roman"/>
          <w:sz w:val="20"/>
          <w:szCs w:val="20"/>
        </w:rPr>
        <w:t>ного учреждения, опыта и интересов учителя и обучающихся.</w:t>
      </w:r>
    </w:p>
    <w:p w:rsidR="003672D2" w:rsidRPr="00C11EE2" w:rsidRDefault="003672D2" w:rsidP="003672D2">
      <w:pPr>
        <w:tabs>
          <w:tab w:val="left" w:pos="360"/>
        </w:tabs>
        <w:autoSpaceDE w:val="0"/>
        <w:spacing w:line="100" w:lineRule="atLeast"/>
        <w:rPr>
          <w:rFonts w:ascii="Times New Roman" w:hAnsi="Times New Roman" w:cs="Times New Roman"/>
          <w:sz w:val="20"/>
          <w:szCs w:val="20"/>
        </w:rPr>
      </w:pPr>
      <w:r w:rsidRPr="00C11EE2">
        <w:rPr>
          <w:rFonts w:ascii="Times New Roman" w:hAnsi="Times New Roman" w:cs="Times New Roman"/>
          <w:sz w:val="20"/>
          <w:szCs w:val="20"/>
        </w:rPr>
        <w:t>Автор в разд</w:t>
      </w:r>
      <w:r w:rsidR="00B76C00" w:rsidRPr="00C11EE2">
        <w:rPr>
          <w:rFonts w:ascii="Times New Roman" w:hAnsi="Times New Roman" w:cs="Times New Roman"/>
          <w:sz w:val="20"/>
          <w:szCs w:val="20"/>
        </w:rPr>
        <w:t xml:space="preserve">еле «Физическая подготовка» не </w:t>
      </w:r>
      <w:r w:rsidRPr="00C11EE2">
        <w:rPr>
          <w:rFonts w:ascii="Times New Roman" w:hAnsi="Times New Roman" w:cs="Times New Roman"/>
          <w:sz w:val="20"/>
          <w:szCs w:val="20"/>
        </w:rPr>
        <w:t xml:space="preserve">распределяет часы на </w:t>
      </w:r>
      <w:proofErr w:type="spellStart"/>
      <w:r w:rsidRPr="00C11EE2">
        <w:rPr>
          <w:rFonts w:ascii="Times New Roman" w:hAnsi="Times New Roman" w:cs="Times New Roman"/>
          <w:sz w:val="20"/>
          <w:szCs w:val="20"/>
        </w:rPr>
        <w:t>общеразвивающие</w:t>
      </w:r>
      <w:proofErr w:type="spellEnd"/>
      <w:r w:rsidRPr="00C11EE2">
        <w:rPr>
          <w:rFonts w:ascii="Times New Roman" w:hAnsi="Times New Roman" w:cs="Times New Roman"/>
          <w:sz w:val="20"/>
          <w:szCs w:val="20"/>
        </w:rPr>
        <w:t xml:space="preserve"> упражнения, игры, упражнения легкой атлетики и гимн</w:t>
      </w:r>
      <w:r w:rsidRPr="00C11EE2">
        <w:rPr>
          <w:rFonts w:ascii="Times New Roman" w:hAnsi="Times New Roman" w:cs="Times New Roman"/>
          <w:sz w:val="20"/>
          <w:szCs w:val="20"/>
        </w:rPr>
        <w:t>а</w:t>
      </w:r>
      <w:r w:rsidRPr="00C11EE2">
        <w:rPr>
          <w:rFonts w:ascii="Times New Roman" w:hAnsi="Times New Roman" w:cs="Times New Roman"/>
          <w:sz w:val="20"/>
          <w:szCs w:val="20"/>
        </w:rPr>
        <w:t>стики, так как они используются на уроках во всех практических блоках физической подготовки.  Поэтому весь изучаемый материал в календарно-тематическом планиров</w:t>
      </w:r>
      <w:r w:rsidRPr="00C11EE2">
        <w:rPr>
          <w:rFonts w:ascii="Times New Roman" w:hAnsi="Times New Roman" w:cs="Times New Roman"/>
          <w:sz w:val="20"/>
          <w:szCs w:val="20"/>
        </w:rPr>
        <w:t>а</w:t>
      </w:r>
      <w:r w:rsidRPr="00C11EE2">
        <w:rPr>
          <w:rFonts w:ascii="Times New Roman" w:hAnsi="Times New Roman" w:cs="Times New Roman"/>
          <w:sz w:val="20"/>
          <w:szCs w:val="20"/>
        </w:rPr>
        <w:t xml:space="preserve">нии и на уроках  носит интегрированный характер и не выделяется в отдельные разделы.  </w:t>
      </w:r>
    </w:p>
    <w:p w:rsidR="003672D2" w:rsidRPr="00C11EE2" w:rsidRDefault="003672D2" w:rsidP="003672D2">
      <w:pPr>
        <w:pStyle w:val="a5"/>
        <w:tabs>
          <w:tab w:val="left" w:pos="10140"/>
        </w:tabs>
        <w:spacing w:before="60" w:line="100" w:lineRule="atLeast"/>
        <w:ind w:left="0"/>
        <w:rPr>
          <w:rFonts w:ascii="Times New Roman" w:hAnsi="Times New Roman" w:cs="Times New Roman"/>
        </w:rPr>
      </w:pPr>
      <w:r w:rsidRPr="00C11EE2">
        <w:rPr>
          <w:rFonts w:ascii="Times New Roman" w:hAnsi="Times New Roman" w:cs="Times New Roman"/>
        </w:rPr>
        <w:t>Отличительной чертой программы является то, что подраздел «Плавание»  в разделе «Физическая подготовка» заменен занятиями по легкой атлетике, «Пер</w:t>
      </w:r>
      <w:r w:rsidRPr="00C11EE2">
        <w:rPr>
          <w:rFonts w:ascii="Times New Roman" w:hAnsi="Times New Roman" w:cs="Times New Roman"/>
        </w:rPr>
        <w:t>е</w:t>
      </w:r>
      <w:r w:rsidRPr="00C11EE2">
        <w:rPr>
          <w:rFonts w:ascii="Times New Roman" w:hAnsi="Times New Roman" w:cs="Times New Roman"/>
        </w:rPr>
        <w:t>движение на коньках</w:t>
      </w:r>
      <w:proofErr w:type="gramStart"/>
      <w:r w:rsidRPr="00C11EE2">
        <w:rPr>
          <w:rFonts w:ascii="Times New Roman" w:hAnsi="Times New Roman" w:cs="Times New Roman"/>
        </w:rPr>
        <w:t>»в</w:t>
      </w:r>
      <w:proofErr w:type="gramEnd"/>
      <w:r w:rsidRPr="00C11EE2">
        <w:rPr>
          <w:rFonts w:ascii="Times New Roman" w:hAnsi="Times New Roman" w:cs="Times New Roman"/>
        </w:rPr>
        <w:t>ошли в подраздел «Передвижение на лажах» в связи с тем, что в школе отсутствует материально-техническая база для проведения ур</w:t>
      </w:r>
      <w:r w:rsidRPr="00C11EE2">
        <w:rPr>
          <w:rFonts w:ascii="Times New Roman" w:hAnsi="Times New Roman" w:cs="Times New Roman"/>
        </w:rPr>
        <w:t>о</w:t>
      </w:r>
      <w:r w:rsidRPr="00C11EE2">
        <w:rPr>
          <w:rFonts w:ascii="Times New Roman" w:hAnsi="Times New Roman" w:cs="Times New Roman"/>
        </w:rPr>
        <w:t>ков по плаванию и передвижению на коньках.</w:t>
      </w:r>
    </w:p>
    <w:p w:rsidR="003672D2" w:rsidRPr="00C11EE2" w:rsidRDefault="003672D2" w:rsidP="003672D2">
      <w:pPr>
        <w:pStyle w:val="a5"/>
        <w:tabs>
          <w:tab w:val="left" w:pos="10140"/>
        </w:tabs>
        <w:spacing w:before="60" w:line="100" w:lineRule="atLeast"/>
        <w:ind w:left="0"/>
        <w:rPr>
          <w:rFonts w:ascii="Times New Roman" w:hAnsi="Times New Roman" w:cs="Times New Roman"/>
        </w:rPr>
      </w:pPr>
      <w:r w:rsidRPr="00C11EE2">
        <w:rPr>
          <w:rFonts w:ascii="Times New Roman" w:hAnsi="Times New Roman" w:cs="Times New Roman"/>
        </w:rPr>
        <w:t>Срок реализации программы 201</w:t>
      </w:r>
      <w:r w:rsidR="00B76C00" w:rsidRPr="00C11EE2">
        <w:rPr>
          <w:rFonts w:ascii="Times New Roman" w:hAnsi="Times New Roman" w:cs="Times New Roman"/>
        </w:rPr>
        <w:t>5</w:t>
      </w:r>
      <w:r w:rsidRPr="00C11EE2">
        <w:rPr>
          <w:rFonts w:ascii="Times New Roman" w:hAnsi="Times New Roman" w:cs="Times New Roman"/>
        </w:rPr>
        <w:t>-201</w:t>
      </w:r>
      <w:r w:rsidR="00B76C00" w:rsidRPr="00C11EE2">
        <w:rPr>
          <w:rFonts w:ascii="Times New Roman" w:hAnsi="Times New Roman" w:cs="Times New Roman"/>
        </w:rPr>
        <w:t xml:space="preserve">6 </w:t>
      </w:r>
      <w:r w:rsidRPr="00C11EE2">
        <w:rPr>
          <w:rFonts w:ascii="Times New Roman" w:hAnsi="Times New Roman" w:cs="Times New Roman"/>
        </w:rPr>
        <w:t xml:space="preserve"> учебный год. </w:t>
      </w:r>
    </w:p>
    <w:p w:rsidR="003672D2" w:rsidRPr="00C11EE2" w:rsidRDefault="003672D2" w:rsidP="003672D2">
      <w:pPr>
        <w:pStyle w:val="a5"/>
        <w:tabs>
          <w:tab w:val="left" w:pos="10140"/>
        </w:tabs>
        <w:spacing w:before="60" w:line="100" w:lineRule="atLeast"/>
        <w:ind w:left="0"/>
        <w:rPr>
          <w:rFonts w:ascii="Times New Roman" w:hAnsi="Times New Roman" w:cs="Times New Roman"/>
        </w:rPr>
      </w:pPr>
    </w:p>
    <w:p w:rsidR="003672D2" w:rsidRPr="00C11EE2" w:rsidRDefault="003672D2" w:rsidP="003672D2">
      <w:pPr>
        <w:pStyle w:val="a5"/>
        <w:ind w:left="0"/>
        <w:rPr>
          <w:rFonts w:ascii="Times New Roman" w:hAnsi="Times New Roman" w:cs="Times New Roman"/>
        </w:rPr>
      </w:pPr>
      <w:r w:rsidRPr="00C11EE2">
        <w:rPr>
          <w:rFonts w:ascii="Times New Roman" w:hAnsi="Times New Roman" w:cs="Times New Roman"/>
          <w:b/>
          <w:bCs/>
        </w:rPr>
        <w:t>Ведущие формы</w:t>
      </w:r>
      <w:r w:rsidRPr="00C11EE2">
        <w:rPr>
          <w:rFonts w:ascii="Times New Roman" w:hAnsi="Times New Roman" w:cs="Times New Roman"/>
        </w:rPr>
        <w:t>: урочная, неурочная, путешествие, используемые педагогом для реализации рабочей программы: индивидуальные формы работы, колле</w:t>
      </w:r>
      <w:r w:rsidRPr="00C11EE2">
        <w:rPr>
          <w:rFonts w:ascii="Times New Roman" w:hAnsi="Times New Roman" w:cs="Times New Roman"/>
        </w:rPr>
        <w:t>к</w:t>
      </w:r>
      <w:r w:rsidRPr="00C11EE2">
        <w:rPr>
          <w:rFonts w:ascii="Times New Roman" w:hAnsi="Times New Roman" w:cs="Times New Roman"/>
        </w:rPr>
        <w:t>тивные формы работы (работа в группах, совместная творческая деятельность), проведение подвижных игр, ролевых игр, физич</w:t>
      </w:r>
      <w:r w:rsidRPr="00C11EE2">
        <w:rPr>
          <w:rFonts w:ascii="Times New Roman" w:hAnsi="Times New Roman" w:cs="Times New Roman"/>
        </w:rPr>
        <w:t>е</w:t>
      </w:r>
      <w:r w:rsidRPr="00C11EE2">
        <w:rPr>
          <w:rFonts w:ascii="Times New Roman" w:hAnsi="Times New Roman" w:cs="Times New Roman"/>
        </w:rPr>
        <w:t>ских упражнений во время прогулок, использование на занятиях ТС</w:t>
      </w:r>
      <w:proofErr w:type="gramStart"/>
      <w:r w:rsidRPr="00C11EE2">
        <w:rPr>
          <w:rFonts w:ascii="Times New Roman" w:hAnsi="Times New Roman" w:cs="Times New Roman"/>
        </w:rPr>
        <w:t>О(</w:t>
      </w:r>
      <w:proofErr w:type="gramEnd"/>
      <w:r w:rsidRPr="00C11EE2">
        <w:rPr>
          <w:rFonts w:ascii="Times New Roman" w:hAnsi="Times New Roman" w:cs="Times New Roman"/>
        </w:rPr>
        <w:t xml:space="preserve"> выполнение утренней зарядки и гимнастики под музыку), проведение закаливающих процедур. </w:t>
      </w:r>
    </w:p>
    <w:p w:rsidR="003672D2" w:rsidRPr="00C11EE2" w:rsidRDefault="003672D2" w:rsidP="003672D2">
      <w:pPr>
        <w:rPr>
          <w:rFonts w:ascii="Times New Roman" w:hAnsi="Times New Roman" w:cs="Times New Roman"/>
          <w:sz w:val="20"/>
          <w:szCs w:val="20"/>
        </w:rPr>
      </w:pPr>
      <w:r w:rsidRPr="00C11EE2">
        <w:rPr>
          <w:rFonts w:ascii="Times New Roman" w:hAnsi="Times New Roman" w:cs="Times New Roman"/>
          <w:b/>
          <w:bCs/>
          <w:sz w:val="20"/>
          <w:szCs w:val="20"/>
        </w:rPr>
        <w:t>Технологии</w:t>
      </w:r>
      <w:r w:rsidRPr="00C11EE2">
        <w:rPr>
          <w:rFonts w:ascii="Times New Roman" w:hAnsi="Times New Roman" w:cs="Times New Roman"/>
          <w:sz w:val="20"/>
          <w:szCs w:val="20"/>
        </w:rPr>
        <w:t xml:space="preserve">: личностно-ориентированная, развивающего обучения, </w:t>
      </w:r>
      <w:proofErr w:type="spellStart"/>
      <w:r w:rsidRPr="00C11EE2">
        <w:rPr>
          <w:rFonts w:ascii="Times New Roman" w:hAnsi="Times New Roman" w:cs="Times New Roman"/>
          <w:sz w:val="20"/>
          <w:szCs w:val="20"/>
        </w:rPr>
        <w:t>здоровьесберегающая</w:t>
      </w:r>
      <w:proofErr w:type="spellEnd"/>
      <w:r w:rsidRPr="00C11EE2">
        <w:rPr>
          <w:rFonts w:ascii="Times New Roman" w:hAnsi="Times New Roman" w:cs="Times New Roman"/>
          <w:sz w:val="20"/>
          <w:szCs w:val="20"/>
        </w:rPr>
        <w:t>, игровая, информационно - коммуникативная</w:t>
      </w:r>
    </w:p>
    <w:p w:rsidR="003672D2" w:rsidRPr="00C11EE2" w:rsidRDefault="003672D2" w:rsidP="003672D2">
      <w:pPr>
        <w:rPr>
          <w:rFonts w:ascii="Times New Roman" w:hAnsi="Times New Roman" w:cs="Times New Roman"/>
          <w:sz w:val="20"/>
          <w:szCs w:val="20"/>
        </w:rPr>
      </w:pPr>
      <w:r w:rsidRPr="00C11EE2">
        <w:rPr>
          <w:rFonts w:ascii="Times New Roman" w:hAnsi="Times New Roman" w:cs="Times New Roman"/>
          <w:b/>
          <w:bCs/>
          <w:sz w:val="20"/>
          <w:szCs w:val="20"/>
        </w:rPr>
        <w:t>Виды контроля</w:t>
      </w:r>
      <w:r w:rsidRPr="00C11EE2">
        <w:rPr>
          <w:rFonts w:ascii="Times New Roman" w:hAnsi="Times New Roman" w:cs="Times New Roman"/>
          <w:sz w:val="20"/>
          <w:szCs w:val="20"/>
        </w:rPr>
        <w:t>:</w:t>
      </w:r>
    </w:p>
    <w:p w:rsidR="003672D2" w:rsidRPr="00C11EE2" w:rsidRDefault="003672D2" w:rsidP="003672D2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C11EE2">
        <w:rPr>
          <w:rFonts w:ascii="Times New Roman" w:hAnsi="Times New Roman" w:cs="Times New Roman"/>
          <w:sz w:val="20"/>
          <w:szCs w:val="20"/>
        </w:rPr>
        <w:t>Текущий</w:t>
      </w:r>
      <w:proofErr w:type="gramEnd"/>
      <w:r w:rsidRPr="00C11EE2">
        <w:rPr>
          <w:rFonts w:ascii="Times New Roman" w:hAnsi="Times New Roman" w:cs="Times New Roman"/>
          <w:sz w:val="20"/>
          <w:szCs w:val="20"/>
        </w:rPr>
        <w:t>, итоговый (тестирование, входная проверочная работа и итоговая проверочная работа).</w:t>
      </w:r>
    </w:p>
    <w:p w:rsidR="003672D2" w:rsidRPr="00C11EE2" w:rsidRDefault="003672D2" w:rsidP="003672D2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sz w:val="20"/>
          <w:szCs w:val="20"/>
        </w:rPr>
        <w:t xml:space="preserve"> Используются индивидуальные и фронтальные устные опросы (тестирование), контрольные упражнения</w:t>
      </w:r>
    </w:p>
    <w:p w:rsidR="003672D2" w:rsidRPr="00C11EE2" w:rsidRDefault="003672D2" w:rsidP="003672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Ценностные ориентиры содержания учебного предмета «Физическая культура» </w:t>
      </w:r>
    </w:p>
    <w:p w:rsidR="003672D2" w:rsidRPr="00C11EE2" w:rsidRDefault="003672D2" w:rsidP="003672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>Ценностные ориентиры содержания образования сформулированы в ФГОС и Примерной основной образовательной программе. В силу особенностей учебн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го предмета выделяем: </w:t>
      </w:r>
    </w:p>
    <w:p w:rsidR="003672D2" w:rsidRPr="00C11EE2" w:rsidRDefault="003672D2" w:rsidP="003672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- Ценность патриотизма и Российской гражданственности 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- любовь к России и российскому народу; гордость за Россию, достижения её граждан, в том числе за спортивные успехи российских атлетов. </w:t>
      </w:r>
    </w:p>
    <w:p w:rsidR="003672D2" w:rsidRPr="00C11EE2" w:rsidRDefault="003672D2" w:rsidP="003672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C11EE2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- Ценность нравственных чувств 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- нравственный выбор; справедливость; честность, честь; достоинство, ответственность и чувство долга, уважение к учит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лям и товарищам; милосердие, забота и помощь, забота о старших и младших; толерантность. </w:t>
      </w:r>
      <w:proofErr w:type="gramEnd"/>
    </w:p>
    <w:p w:rsidR="003672D2" w:rsidRPr="00C11EE2" w:rsidRDefault="003672D2" w:rsidP="003672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- Ценность трудолюбия, творческого отношения к учению, труду, жизни 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- уважение к труду; творчество и созидание; стремление к познанию и истине; цел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устремлённость и настойчивость; трудолюбие. </w:t>
      </w:r>
    </w:p>
    <w:p w:rsidR="003672D2" w:rsidRPr="00C11EE2" w:rsidRDefault="003672D2" w:rsidP="003672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- Ценность природы, окружающей среды 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– родная земля; заповедная природа, природные факторы как средства физического воспитания; </w:t>
      </w:r>
    </w:p>
    <w:p w:rsidR="003672D2" w:rsidRPr="00C11EE2" w:rsidRDefault="003672D2" w:rsidP="003672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- Ценность прекрасного 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- красота; гармония; духовный мир человека и его телесность; эстетическое развитие, самовыражение в творчестве и спорте; </w:t>
      </w:r>
    </w:p>
    <w:p w:rsidR="003672D2" w:rsidRPr="00C11EE2" w:rsidRDefault="003672D2" w:rsidP="003672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- Ценность здоровья 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– здоровье, сохранение здоровья, здоровый образ жизни, безопасное поведение. </w:t>
      </w:r>
    </w:p>
    <w:p w:rsidR="003672D2" w:rsidRPr="00C11EE2" w:rsidRDefault="003672D2" w:rsidP="003672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>Система ценностей важна, они дополняют друг друга и обеспечивают развитие личности на основе отечественных духовных, нравственных и культурных тр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диций.</w:t>
      </w:r>
    </w:p>
    <w:p w:rsidR="003672D2" w:rsidRPr="00C11EE2" w:rsidRDefault="003672D2" w:rsidP="003672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>Содержание учебного предмета «Физическая культура» направлено на воспитание нравственных, творческих, компетентных и успешных гра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ж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дан России, </w:t>
      </w:r>
      <w:r w:rsidRPr="00C11EE2">
        <w:rPr>
          <w:rFonts w:ascii="Times New Roman" w:hAnsi="Times New Roman" w:cs="Times New Roman"/>
          <w:sz w:val="20"/>
          <w:szCs w:val="20"/>
        </w:rPr>
        <w:t>способных к активной самореализации в общественной и профессиональной деятельности, уверенно использующих ценности физической культуры для укр</w:t>
      </w:r>
      <w:r w:rsidRPr="00C11EE2">
        <w:rPr>
          <w:rFonts w:ascii="Times New Roman" w:hAnsi="Times New Roman" w:cs="Times New Roman"/>
          <w:sz w:val="20"/>
          <w:szCs w:val="20"/>
        </w:rPr>
        <w:t>е</w:t>
      </w:r>
      <w:r w:rsidRPr="00C11EE2">
        <w:rPr>
          <w:rFonts w:ascii="Times New Roman" w:hAnsi="Times New Roman" w:cs="Times New Roman"/>
          <w:sz w:val="20"/>
          <w:szCs w:val="20"/>
        </w:rPr>
        <w:t>пления и сбережения собственного здоровья и оптимизации трудовой деятельности.</w:t>
      </w:r>
    </w:p>
    <w:p w:rsidR="003672D2" w:rsidRPr="00C11EE2" w:rsidRDefault="00BB064F" w:rsidP="00BB064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Планируемые </w:t>
      </w:r>
      <w:r w:rsidR="003672D2" w:rsidRPr="00C11EE2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езультаты освоения учебного предмета</w:t>
      </w:r>
    </w:p>
    <w:p w:rsidR="003672D2" w:rsidRPr="00C11EE2" w:rsidRDefault="003672D2" w:rsidP="003672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Личностные результаты освоения предмета «Физическая культура» 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отражаются в положительном отношении школьника к занятиям физической культ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рой и спортом и накоплении необходимых знаний для достижения личностно значимых результатов в физическом совершенств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вании. </w:t>
      </w:r>
    </w:p>
    <w:p w:rsidR="003672D2" w:rsidRPr="00C11EE2" w:rsidRDefault="003672D2" w:rsidP="003672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>Физическая культура является частью общей культуры человечества и вобрала в себя не только многовековой опыт подготовки человека к жи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з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ни, развития заложенных в него природой физических и психических способностей, но и опыт утверждения и закалки моральных, нравственных начал, проявляющихся в процессе физкультурной деятельности. Таким образом, в физической культуре находят свое отражение достижения людей в совершенствовании физических, психических и нравственных качеств. Уровень развития этих качеств составляет ценности физической </w:t>
      </w:r>
      <w:proofErr w:type="gramStart"/>
      <w:r w:rsidRPr="00C11EE2">
        <w:rPr>
          <w:rFonts w:ascii="Times New Roman" w:hAnsi="Times New Roman" w:cs="Times New Roman"/>
          <w:color w:val="000000"/>
          <w:sz w:val="20"/>
          <w:szCs w:val="20"/>
        </w:rPr>
        <w:t>культуры</w:t>
      </w:r>
      <w:proofErr w:type="gramEnd"/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 и определяют ее как одну из граней общей культуры человека. </w:t>
      </w:r>
    </w:p>
    <w:p w:rsidR="003672D2" w:rsidRPr="00C11EE2" w:rsidRDefault="003672D2" w:rsidP="003672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Кроме того, в процессе физкультурного образования происходит: </w:t>
      </w:r>
    </w:p>
    <w:p w:rsidR="003672D2" w:rsidRPr="00C11EE2" w:rsidRDefault="003672D2" w:rsidP="003672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- формирование основ российской гражданской идентичности, чувства гордости за свою Родину, российский народ и историю России; </w:t>
      </w:r>
    </w:p>
    <w:p w:rsidR="003672D2" w:rsidRPr="00C11EE2" w:rsidRDefault="003672D2" w:rsidP="003672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- овладение начальными навыками адаптации в динамично изменяющемся мире; </w:t>
      </w:r>
    </w:p>
    <w:p w:rsidR="003672D2" w:rsidRPr="00C11EE2" w:rsidRDefault="003672D2" w:rsidP="003672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-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3672D2" w:rsidRPr="00C11EE2" w:rsidRDefault="003672D2" w:rsidP="003672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- развитие самостоятельности и личной ответственности,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3672D2" w:rsidRPr="00C11EE2" w:rsidRDefault="003672D2" w:rsidP="003672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- развитие навыков сотрудничества </w:t>
      </w:r>
      <w:proofErr w:type="gramStart"/>
      <w:r w:rsidRPr="00C11EE2">
        <w:rPr>
          <w:rFonts w:ascii="Times New Roman" w:hAnsi="Times New Roman" w:cs="Times New Roman"/>
          <w:color w:val="000000"/>
          <w:sz w:val="20"/>
          <w:szCs w:val="20"/>
        </w:rPr>
        <w:t>со</w:t>
      </w:r>
      <w:proofErr w:type="gramEnd"/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 взрослыми и сверстниками в разных социальных ситуациях, готовности не создавать конфликтов и нах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дить выходы из спорных ситуаций; </w:t>
      </w:r>
    </w:p>
    <w:p w:rsidR="003672D2" w:rsidRPr="00C11EE2" w:rsidRDefault="003672D2" w:rsidP="003672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>- формирование установки на безопасный, здоровый образ жизни, наличие мотивации к творческому труду, работе на результат, бережному отношению к м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териальным и духовным ценностям. </w:t>
      </w:r>
    </w:p>
    <w:p w:rsidR="003672D2" w:rsidRPr="00C11EE2" w:rsidRDefault="003672D2" w:rsidP="003672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spellStart"/>
      <w:r w:rsidRPr="00C11EE2">
        <w:rPr>
          <w:rFonts w:ascii="Times New Roman" w:hAnsi="Times New Roman" w:cs="Times New Roman"/>
          <w:b/>
          <w:bCs/>
          <w:sz w:val="20"/>
          <w:szCs w:val="20"/>
        </w:rPr>
        <w:t>Метапредметными</w:t>
      </w:r>
      <w:proofErr w:type="spellEnd"/>
      <w:r w:rsidRPr="00C11EE2">
        <w:rPr>
          <w:rFonts w:ascii="Times New Roman" w:hAnsi="Times New Roman" w:cs="Times New Roman"/>
          <w:b/>
          <w:bCs/>
          <w:sz w:val="20"/>
          <w:szCs w:val="20"/>
        </w:rPr>
        <w:t xml:space="preserve"> результатами </w:t>
      </w:r>
      <w:r w:rsidRPr="00C11EE2">
        <w:rPr>
          <w:rFonts w:ascii="Times New Roman" w:hAnsi="Times New Roman" w:cs="Times New Roman"/>
          <w:sz w:val="20"/>
          <w:szCs w:val="20"/>
        </w:rPr>
        <w:t xml:space="preserve">освоения предмета «Физическая культура являются: </w:t>
      </w:r>
    </w:p>
    <w:p w:rsidR="003672D2" w:rsidRPr="00C11EE2" w:rsidRDefault="003672D2" w:rsidP="003672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11EE2">
        <w:rPr>
          <w:rFonts w:ascii="Times New Roman" w:hAnsi="Times New Roman" w:cs="Times New Roman"/>
          <w:sz w:val="20"/>
          <w:szCs w:val="20"/>
        </w:rPr>
        <w:t xml:space="preserve">- соблюдение правил безопасного поведения на уроках, дома, на улице и на природе; </w:t>
      </w:r>
    </w:p>
    <w:p w:rsidR="003672D2" w:rsidRPr="00C11EE2" w:rsidRDefault="003672D2" w:rsidP="003672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11EE2">
        <w:rPr>
          <w:rFonts w:ascii="Times New Roman" w:hAnsi="Times New Roman" w:cs="Times New Roman"/>
          <w:sz w:val="20"/>
          <w:szCs w:val="20"/>
        </w:rPr>
        <w:t xml:space="preserve">- использование физической подготовленности в активной деятельности, в том числе учебной; </w:t>
      </w:r>
    </w:p>
    <w:p w:rsidR="003672D2" w:rsidRPr="00C11EE2" w:rsidRDefault="003672D2" w:rsidP="003672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11EE2">
        <w:rPr>
          <w:rFonts w:ascii="Times New Roman" w:hAnsi="Times New Roman" w:cs="Times New Roman"/>
          <w:sz w:val="20"/>
          <w:szCs w:val="20"/>
        </w:rPr>
        <w:t>- ведение здорового образа жизни с активным применением знаний предметных областей «Физическая культура», «Окружающий мир», «Технологии» и «И</w:t>
      </w:r>
      <w:r w:rsidRPr="00C11EE2">
        <w:rPr>
          <w:rFonts w:ascii="Times New Roman" w:hAnsi="Times New Roman" w:cs="Times New Roman"/>
          <w:sz w:val="20"/>
          <w:szCs w:val="20"/>
        </w:rPr>
        <w:t>н</w:t>
      </w:r>
      <w:r w:rsidRPr="00C11EE2">
        <w:rPr>
          <w:rFonts w:ascii="Times New Roman" w:hAnsi="Times New Roman" w:cs="Times New Roman"/>
          <w:sz w:val="20"/>
          <w:szCs w:val="20"/>
        </w:rPr>
        <w:t xml:space="preserve">форматика»; </w:t>
      </w:r>
    </w:p>
    <w:p w:rsidR="003672D2" w:rsidRPr="00C11EE2" w:rsidRDefault="003672D2" w:rsidP="003672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11EE2">
        <w:rPr>
          <w:rFonts w:ascii="Times New Roman" w:hAnsi="Times New Roman" w:cs="Times New Roman"/>
          <w:sz w:val="20"/>
          <w:szCs w:val="20"/>
        </w:rPr>
        <w:t xml:space="preserve">- участие в спортивной жизни класса, школы, района, города и т.д.; </w:t>
      </w:r>
    </w:p>
    <w:p w:rsidR="003672D2" w:rsidRPr="00C11EE2" w:rsidRDefault="003672D2" w:rsidP="003672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11EE2">
        <w:rPr>
          <w:rFonts w:ascii="Times New Roman" w:hAnsi="Times New Roman" w:cs="Times New Roman"/>
          <w:sz w:val="20"/>
          <w:szCs w:val="20"/>
        </w:rPr>
        <w:t xml:space="preserve">-продуктивное сотрудничество (общение, взаимодействие, работа в команде) со сверстниками в спортивно-игровой деятельности. </w:t>
      </w:r>
    </w:p>
    <w:p w:rsidR="003672D2" w:rsidRPr="00C11EE2" w:rsidRDefault="003672D2" w:rsidP="003672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3672D2" w:rsidRPr="00C11EE2" w:rsidRDefault="003672D2" w:rsidP="003672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11EE2">
        <w:rPr>
          <w:rFonts w:ascii="Times New Roman" w:hAnsi="Times New Roman" w:cs="Times New Roman"/>
          <w:b/>
          <w:bCs/>
          <w:sz w:val="20"/>
          <w:szCs w:val="20"/>
        </w:rPr>
        <w:t xml:space="preserve">Предметные результаты </w:t>
      </w:r>
      <w:r w:rsidRPr="00C11EE2">
        <w:rPr>
          <w:rFonts w:ascii="Times New Roman" w:hAnsi="Times New Roman" w:cs="Times New Roman"/>
          <w:sz w:val="20"/>
          <w:szCs w:val="20"/>
        </w:rPr>
        <w:t xml:space="preserve">учебного предмета «Физическая культура» отражают: </w:t>
      </w:r>
    </w:p>
    <w:p w:rsidR="003672D2" w:rsidRPr="00C11EE2" w:rsidRDefault="003672D2" w:rsidP="003672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11EE2">
        <w:rPr>
          <w:rFonts w:ascii="Times New Roman" w:hAnsi="Times New Roman" w:cs="Times New Roman"/>
          <w:sz w:val="20"/>
          <w:szCs w:val="20"/>
        </w:rPr>
        <w:t>-формирование первоначальных представлений о значении физической культуры для укрепления здоровья человека (физического, социального и психолог</w:t>
      </w:r>
      <w:r w:rsidRPr="00C11EE2">
        <w:rPr>
          <w:rFonts w:ascii="Times New Roman" w:hAnsi="Times New Roman" w:cs="Times New Roman"/>
          <w:sz w:val="20"/>
          <w:szCs w:val="20"/>
        </w:rPr>
        <w:t>и</w:t>
      </w:r>
      <w:r w:rsidRPr="00C11EE2">
        <w:rPr>
          <w:rFonts w:ascii="Times New Roman" w:hAnsi="Times New Roman" w:cs="Times New Roman"/>
          <w:sz w:val="20"/>
          <w:szCs w:val="20"/>
        </w:rPr>
        <w:t xml:space="preserve">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, трудовой деятельности и социализации; </w:t>
      </w:r>
    </w:p>
    <w:p w:rsidR="003672D2" w:rsidRPr="00C11EE2" w:rsidRDefault="003672D2" w:rsidP="003672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11EE2">
        <w:rPr>
          <w:rFonts w:ascii="Times New Roman" w:hAnsi="Times New Roman" w:cs="Times New Roman"/>
          <w:sz w:val="20"/>
          <w:szCs w:val="20"/>
        </w:rPr>
        <w:t xml:space="preserve">-овладение умениями организовывать </w:t>
      </w:r>
      <w:proofErr w:type="spellStart"/>
      <w:r w:rsidRPr="00C11EE2">
        <w:rPr>
          <w:rFonts w:ascii="Times New Roman" w:hAnsi="Times New Roman" w:cs="Times New Roman"/>
          <w:sz w:val="20"/>
          <w:szCs w:val="20"/>
        </w:rPr>
        <w:t>здоровьесберегающую</w:t>
      </w:r>
      <w:proofErr w:type="spellEnd"/>
      <w:r w:rsidRPr="00C11EE2">
        <w:rPr>
          <w:rFonts w:ascii="Times New Roman" w:hAnsi="Times New Roman" w:cs="Times New Roman"/>
          <w:sz w:val="20"/>
          <w:szCs w:val="20"/>
        </w:rPr>
        <w:t xml:space="preserve"> жизнедеятельность (режим дня, утренняя зарядка, оздоровительные мероприятия, подвижные игры и т. д.); </w:t>
      </w:r>
    </w:p>
    <w:p w:rsidR="003672D2" w:rsidRPr="00C11EE2" w:rsidRDefault="003672D2" w:rsidP="003672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11EE2">
        <w:rPr>
          <w:rFonts w:ascii="Times New Roman" w:hAnsi="Times New Roman" w:cs="Times New Roman"/>
          <w:sz w:val="20"/>
          <w:szCs w:val="20"/>
        </w:rPr>
        <w:t xml:space="preserve">-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 </w:t>
      </w:r>
    </w:p>
    <w:p w:rsidR="003672D2" w:rsidRPr="00C11EE2" w:rsidRDefault="003672D2" w:rsidP="003672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3672D2" w:rsidRPr="00C11EE2" w:rsidRDefault="003672D2" w:rsidP="003672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11EE2">
        <w:rPr>
          <w:rFonts w:ascii="Times New Roman" w:hAnsi="Times New Roman" w:cs="Times New Roman"/>
          <w:sz w:val="20"/>
          <w:szCs w:val="20"/>
        </w:rPr>
        <w:t>Предметные результаты проявляются в знаниях: о физической культуре как системе разнообразных форм занятий физическими упражнениями по укреплению здоровья человека; правил предупреждения травматизма во время занятий физическими упражнениями: подборе спортивной одежды, обуви и инвентаря, о</w:t>
      </w:r>
      <w:r w:rsidRPr="00C11EE2">
        <w:rPr>
          <w:rFonts w:ascii="Times New Roman" w:hAnsi="Times New Roman" w:cs="Times New Roman"/>
          <w:sz w:val="20"/>
          <w:szCs w:val="20"/>
        </w:rPr>
        <w:t>р</w:t>
      </w:r>
      <w:r w:rsidRPr="00C11EE2">
        <w:rPr>
          <w:rFonts w:ascii="Times New Roman" w:hAnsi="Times New Roman" w:cs="Times New Roman"/>
          <w:sz w:val="20"/>
          <w:szCs w:val="20"/>
        </w:rPr>
        <w:t>ганизации мест занятий, поведения на занятиях; о здоровом образе жизни: его составляющих и правилах; основ истории физической культуры и Олимпийск</w:t>
      </w:r>
      <w:r w:rsidRPr="00C11EE2">
        <w:rPr>
          <w:rFonts w:ascii="Times New Roman" w:hAnsi="Times New Roman" w:cs="Times New Roman"/>
          <w:sz w:val="20"/>
          <w:szCs w:val="20"/>
        </w:rPr>
        <w:t>о</w:t>
      </w:r>
      <w:r w:rsidRPr="00C11EE2">
        <w:rPr>
          <w:rFonts w:ascii="Times New Roman" w:hAnsi="Times New Roman" w:cs="Times New Roman"/>
          <w:sz w:val="20"/>
          <w:szCs w:val="20"/>
        </w:rPr>
        <w:t>го движения;</w:t>
      </w:r>
      <w:proofErr w:type="gramEnd"/>
      <w:r w:rsidRPr="00C11EE2">
        <w:rPr>
          <w:rFonts w:ascii="Times New Roman" w:hAnsi="Times New Roman" w:cs="Times New Roman"/>
          <w:sz w:val="20"/>
          <w:szCs w:val="20"/>
        </w:rPr>
        <w:t xml:space="preserve"> о физических упражнениях, их влиянию на физическое развитие и развитие физич</w:t>
      </w:r>
      <w:r w:rsidRPr="00C11EE2">
        <w:rPr>
          <w:rFonts w:ascii="Times New Roman" w:hAnsi="Times New Roman" w:cs="Times New Roman"/>
          <w:sz w:val="20"/>
          <w:szCs w:val="20"/>
        </w:rPr>
        <w:t>е</w:t>
      </w:r>
      <w:r w:rsidRPr="00C11EE2">
        <w:rPr>
          <w:rFonts w:ascii="Times New Roman" w:hAnsi="Times New Roman" w:cs="Times New Roman"/>
          <w:sz w:val="20"/>
          <w:szCs w:val="20"/>
        </w:rPr>
        <w:t xml:space="preserve">ских качеств; о видах спорта. </w:t>
      </w:r>
    </w:p>
    <w:p w:rsidR="003672D2" w:rsidRPr="00C11EE2" w:rsidRDefault="003672D2" w:rsidP="003672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11EE2">
        <w:rPr>
          <w:rFonts w:ascii="Times New Roman" w:hAnsi="Times New Roman" w:cs="Times New Roman"/>
          <w:sz w:val="20"/>
          <w:szCs w:val="20"/>
        </w:rPr>
        <w:t>Предметные результаты проявляются в умениях применять знания при решении самостоятельных физкультурно-оздоровительных задач.</w:t>
      </w:r>
    </w:p>
    <w:p w:rsidR="003672D2" w:rsidRPr="00C11EE2" w:rsidRDefault="003672D2" w:rsidP="003672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5B3D2F" w:rsidRPr="00C11EE2" w:rsidRDefault="005B3D2F" w:rsidP="00B76C00">
      <w:pPr>
        <w:pStyle w:val="a5"/>
        <w:widowControl/>
        <w:shd w:val="clear" w:color="auto" w:fill="FFFFFF"/>
        <w:ind w:left="1080"/>
        <w:rPr>
          <w:rFonts w:ascii="Times New Roman" w:hAnsi="Times New Roman" w:cs="Times New Roman"/>
          <w:b/>
        </w:rPr>
      </w:pPr>
      <w:r w:rsidRPr="00C11EE2">
        <w:rPr>
          <w:rFonts w:ascii="Times New Roman" w:hAnsi="Times New Roman" w:cs="Times New Roman"/>
          <w:b/>
        </w:rPr>
        <w:t>Содержание учебного предмета, курса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Программа состоит из двух разделов: теоретической и физической подготовки. Содержание </w:t>
      </w:r>
      <w:r w:rsidRPr="00C11EE2">
        <w:rPr>
          <w:rFonts w:ascii="Times New Roman" w:hAnsi="Times New Roman" w:cs="Times New Roman"/>
          <w:b/>
          <w:color w:val="000000"/>
          <w:sz w:val="20"/>
          <w:szCs w:val="20"/>
        </w:rPr>
        <w:t>раздела теоретической подготовки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 включает 5 содерж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тельных блоков: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b/>
          <w:color w:val="000000"/>
          <w:sz w:val="20"/>
          <w:szCs w:val="20"/>
        </w:rPr>
        <w:t>1 блок.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11EE2">
        <w:rPr>
          <w:rFonts w:ascii="Times New Roman" w:hAnsi="Times New Roman" w:cs="Times New Roman"/>
          <w:i/>
          <w:color w:val="000000"/>
          <w:sz w:val="20"/>
          <w:szCs w:val="20"/>
        </w:rPr>
        <w:t>Физическая культура как система разнообразных форм занятий физическими упражнениями по укреплению здоровья чел</w:t>
      </w:r>
      <w:r w:rsidRPr="00C11EE2">
        <w:rPr>
          <w:rFonts w:ascii="Times New Roman" w:hAnsi="Times New Roman" w:cs="Times New Roman"/>
          <w:i/>
          <w:color w:val="000000"/>
          <w:sz w:val="20"/>
          <w:szCs w:val="20"/>
        </w:rPr>
        <w:t>о</w:t>
      </w:r>
      <w:r w:rsidRPr="00C11EE2">
        <w:rPr>
          <w:rFonts w:ascii="Times New Roman" w:hAnsi="Times New Roman" w:cs="Times New Roman"/>
          <w:i/>
          <w:color w:val="000000"/>
          <w:sz w:val="20"/>
          <w:szCs w:val="20"/>
        </w:rPr>
        <w:t>века.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i/>
          <w:color w:val="000000"/>
          <w:sz w:val="20"/>
          <w:szCs w:val="20"/>
        </w:rPr>
        <w:t>1 класс.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 Урок физической культуры: строевые, легкоатлетические и гимнастические упражнения. Особенности спортивной формы для уроков в зале и на ул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це, в тёплое и холодное время. Подвижные игры и эстафеты. Понятие о нормативах по физической кул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туре. Физические качества: развитие выносливости.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В результате изучения теоретического раздела «Физическая культура» </w:t>
      </w:r>
      <w:r w:rsidRPr="00C11EE2">
        <w:rPr>
          <w:rFonts w:ascii="Times New Roman" w:hAnsi="Times New Roman" w:cs="Times New Roman"/>
          <w:b/>
          <w:i/>
          <w:color w:val="000000"/>
          <w:sz w:val="20"/>
          <w:szCs w:val="20"/>
        </w:rPr>
        <w:t>обучающиеся научатся: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>- называть виды физической активности, составляющие содержания урока (бег, ходьба, физические упражнения, игры, эстафеты и т.д.);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>- рассказать об особенностях спортивной формы для разных уроков физической культуры;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>- объяснить правила подвижных игры и эстафет;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>- называть условия для передвижения на коньках и лыжах; понимать, для чего нужны нормативы по физической культуре.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proofErr w:type="gramStart"/>
      <w:r w:rsidRPr="00C11EE2">
        <w:rPr>
          <w:rFonts w:ascii="Times New Roman" w:hAnsi="Times New Roman" w:cs="Times New Roman"/>
          <w:b/>
          <w:i/>
          <w:color w:val="000000"/>
          <w:sz w:val="20"/>
          <w:szCs w:val="20"/>
        </w:rPr>
        <w:t>Обучающиеся</w:t>
      </w:r>
      <w:proofErr w:type="gramEnd"/>
      <w:r w:rsidRPr="00C11EE2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получат возможность научиться: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>- организовывать подвижные игры; собирать спортивную форму для разных занятий физической культурой;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lastRenderedPageBreak/>
        <w:t>- назвать физические качества и их проявление; соблюдать правила безопасного поведения в зимнее время года.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b/>
          <w:color w:val="000000"/>
          <w:sz w:val="20"/>
          <w:szCs w:val="20"/>
        </w:rPr>
        <w:t>2 блок.</w:t>
      </w:r>
      <w:r w:rsidRPr="00C11EE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Здоровый образ жизни.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1 класс. 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Основы здорового образа жизни, режима дня, рационального питания и здорового сна. Комплексы утренней гимнастики, упражнения для формиров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ния правильной осанки, упражнения для профилактики плоскостопия. Гимнастика для глаз. Аспекты правильного отдыха и основы безопасности жизнеде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тельности.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В результате изучения теоретического раздела «Здоровый образ жизни» </w:t>
      </w:r>
      <w:r w:rsidRPr="00C11EE2">
        <w:rPr>
          <w:rFonts w:ascii="Times New Roman" w:hAnsi="Times New Roman" w:cs="Times New Roman"/>
          <w:b/>
          <w:i/>
          <w:color w:val="000000"/>
          <w:sz w:val="20"/>
          <w:szCs w:val="20"/>
        </w:rPr>
        <w:t>обучающиеся научатся: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>- перечислять составляющие здорового образа жизни; называть основные пункты режима дня и время их осуществления;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>- перечислять упражнения для утренней гимнастики, упражнения для формирования правильной осанки, упражнения для профилактики плоскостопия и ги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настики для глаз;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>- называть виды и условия правильного отдыха и основы безопасности жизнедеятельности.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C11EE2">
        <w:rPr>
          <w:rFonts w:ascii="Times New Roman" w:hAnsi="Times New Roman" w:cs="Times New Roman"/>
          <w:b/>
          <w:i/>
          <w:color w:val="000000"/>
          <w:sz w:val="20"/>
          <w:szCs w:val="20"/>
        </w:rPr>
        <w:t>Обучающиеся</w:t>
      </w:r>
      <w:proofErr w:type="gramEnd"/>
      <w:r w:rsidRPr="00C11EE2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получат возможность научиться: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- организовать здоровый образ жизни (режим дня, рациональное питание и здоровый сон, достаточную двигательную активность); 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- правильно выполнять комплексы утренней гимнастики, гимнастику для глаз; 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>- называть и использовать правильный отдых и основы безопасности жизнедеятельности.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b/>
          <w:color w:val="000000"/>
          <w:sz w:val="20"/>
          <w:szCs w:val="20"/>
        </w:rPr>
        <w:t>3 блок.</w:t>
      </w:r>
      <w:r w:rsidRPr="00C11EE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Начальные основы анатомии человека.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1 класс. 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Сердечнососудистая и дыхательная системы. Опорно-двигательный аппарат.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В результате изучения теоретического раздела «Основы анатомии человека» </w:t>
      </w:r>
      <w:r w:rsidRPr="00C11EE2">
        <w:rPr>
          <w:rFonts w:ascii="Times New Roman" w:hAnsi="Times New Roman" w:cs="Times New Roman"/>
          <w:b/>
          <w:i/>
          <w:color w:val="000000"/>
          <w:sz w:val="20"/>
          <w:szCs w:val="20"/>
        </w:rPr>
        <w:t>обучающиеся научатся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: называть основные системы жизнеобеспечения человека, части тела, состав скелета человека.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b/>
          <w:color w:val="000000"/>
          <w:sz w:val="20"/>
          <w:szCs w:val="20"/>
        </w:rPr>
        <w:t>4 блок.</w:t>
      </w:r>
      <w:r w:rsidRPr="00C11EE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Спорт.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1 класс. 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Командные спортивные игры. Виды спорта, подходящие для начала занятий в возрасте 6-8 лет: спортивная гимнастика, н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стольный тенниса, футбол.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В результате изучения теоретического раздела «Спорт» </w:t>
      </w:r>
      <w:r w:rsidRPr="00C11EE2">
        <w:rPr>
          <w:rFonts w:ascii="Times New Roman" w:hAnsi="Times New Roman" w:cs="Times New Roman"/>
          <w:b/>
          <w:i/>
          <w:color w:val="000000"/>
          <w:sz w:val="20"/>
          <w:szCs w:val="20"/>
        </w:rPr>
        <w:t>обучающиеся научатся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 узнавать и определять название спортивных игр.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b/>
          <w:i/>
          <w:color w:val="000000"/>
          <w:sz w:val="20"/>
          <w:szCs w:val="20"/>
        </w:rPr>
        <w:t>Обучающиеся получат возможность научиться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 перечислять и узнавать виды спорта, которыми можно начинать зан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маться первоклассникам.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b/>
          <w:color w:val="000000"/>
          <w:sz w:val="20"/>
          <w:szCs w:val="20"/>
        </w:rPr>
        <w:t>5 блок.</w:t>
      </w:r>
      <w:r w:rsidRPr="00C11EE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История физической культуры и Олимпийское образование.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1 класс. 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История физической культуры: её зарождение и значение для древних людей.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В результате изучения теоретического раздела «История физической культуры. Олимпийское образование» </w:t>
      </w:r>
      <w:r w:rsidRPr="00C11EE2">
        <w:rPr>
          <w:rFonts w:ascii="Times New Roman" w:hAnsi="Times New Roman" w:cs="Times New Roman"/>
          <w:b/>
          <w:i/>
          <w:color w:val="000000"/>
          <w:sz w:val="20"/>
          <w:szCs w:val="20"/>
        </w:rPr>
        <w:t>обучающиеся научатся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 излагать факты истории физической культуры, её роль и значение в жизнеобеспечении древнего человека.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Содержание </w:t>
      </w:r>
      <w:r w:rsidRPr="00C11EE2">
        <w:rPr>
          <w:rFonts w:ascii="Times New Roman" w:hAnsi="Times New Roman" w:cs="Times New Roman"/>
          <w:b/>
          <w:color w:val="000000"/>
          <w:sz w:val="20"/>
          <w:szCs w:val="20"/>
        </w:rPr>
        <w:t>раздела физической подготовки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 включает освоение и совершенствование разных способов передвижения человека; использование ш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рокого спектра физических упражнений разной направленности в зависимости от задач уроков, применение элементов спортивной деятельности из следу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ю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щих видов спорта: легкой атлетике, гимнастике, футбола, волейбола, баскетбола и других - доступных для образовательного учреждения; гармоничное и э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ф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фективное развитие физических качеств младшего школьника в сенситивный (благоприятный) возрастной период.</w:t>
      </w:r>
      <w:proofErr w:type="gramEnd"/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>Тематическое планирование практической части предмета «Физическая культура», с одной стороны, сохраняет традиционные содержание и порядок изучаемых тем, с другой стороны, Стандарт предоставляет возможность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педагогу выбрать средства и методы физического воспитания исходя из возможностей учебного учреждения, опыта и интересов и учителя, и обучающихся. 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>Основной метод - игровой; важными физическими качествами с точки зрения адаптации к обучению в школе и успешной учебы являются выносл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вость, координация и сила мышц, обеспечивающих позу школьника. Возраст 7-10 лет характеризуется высокой степенью </w:t>
      </w:r>
      <w:proofErr w:type="spellStart"/>
      <w:r w:rsidRPr="00C11EE2">
        <w:rPr>
          <w:rFonts w:ascii="Times New Roman" w:hAnsi="Times New Roman" w:cs="Times New Roman"/>
          <w:color w:val="000000"/>
          <w:sz w:val="20"/>
          <w:szCs w:val="20"/>
        </w:rPr>
        <w:t>сенситивности</w:t>
      </w:r>
      <w:proofErr w:type="spellEnd"/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 к воздействию физ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ческих нагрузок и наибольшим количеством периодов с высоким естественным приростом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>двигательных качеств. В младшем школьном возрасте происходит поступательное развитие всех механизмов энергообеспечения и развитие аэробных спосо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ностей.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В результате освоения практического раздела предмета «Физическая культура» </w:t>
      </w:r>
      <w:r w:rsidRPr="00C11EE2">
        <w:rPr>
          <w:rFonts w:ascii="Times New Roman" w:hAnsi="Times New Roman" w:cs="Times New Roman"/>
          <w:b/>
          <w:i/>
          <w:color w:val="000000"/>
          <w:sz w:val="20"/>
          <w:szCs w:val="20"/>
        </w:rPr>
        <w:t>обучающиеся научатся: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lastRenderedPageBreak/>
        <w:t>- выполнять организующие строевые команды, упражнения утренней гимнастики, физкультминуток, упражнения для формирования осанки, разли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ч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ные физические упражнения по заданию учителя;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>- выполнять простые акробатические упражнения (стойки, перекаты, группировка), гимнастические упражнения прикладной направленности (лазание по шведской стенке, преодоление полосы препятствий; висы на шведской стенке и пр.);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>- выполнять бег с изменением направлений, специальные беговые и прыжковые упражнения;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- выполнять </w:t>
      </w:r>
      <w:proofErr w:type="spellStart"/>
      <w:r w:rsidRPr="00C11EE2">
        <w:rPr>
          <w:rFonts w:ascii="Times New Roman" w:hAnsi="Times New Roman" w:cs="Times New Roman"/>
          <w:color w:val="000000"/>
          <w:sz w:val="20"/>
          <w:szCs w:val="20"/>
        </w:rPr>
        <w:t>марширование</w:t>
      </w:r>
      <w:proofErr w:type="spellEnd"/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 и ходьбу продолжительное время (до 40 минут);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>- демонстрировать технику метания теннисного мяча на точность;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- выполнять броски набивных мячей разного веса (до 2 кг); 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>- участвовать в подвижных играх и эстафетах, соблюдая правила;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>- выполнять простые игровые действия из спортивных и подвижных игр разной функциональной направленности.</w:t>
      </w:r>
    </w:p>
    <w:p w:rsidR="005B3D2F" w:rsidRPr="00C11EE2" w:rsidRDefault="005B3D2F" w:rsidP="00862CD6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C11EE2">
        <w:rPr>
          <w:rFonts w:ascii="Times New Roman" w:hAnsi="Times New Roman" w:cs="Times New Roman"/>
          <w:b/>
          <w:i/>
          <w:color w:val="000000"/>
          <w:sz w:val="20"/>
          <w:szCs w:val="20"/>
        </w:rPr>
        <w:t>Обучающийся</w:t>
      </w:r>
      <w:proofErr w:type="gramEnd"/>
      <w:r w:rsidRPr="00C11EE2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получит возможность научиться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: принимать правильную осанку в положении стоя; применять разученные беговые и прыжковые упражнения, а также броски в подвижных играх; проявлять доброжелательность и уважение к соперникам и игрокам своей команды в процессе игровой де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тельности.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i/>
          <w:color w:val="000000"/>
          <w:sz w:val="20"/>
          <w:szCs w:val="20"/>
        </w:rPr>
        <w:t>1 класс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троевые упражнения. 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Выполнение организующих команд и приемов: построение в шеренгу и колонну; выполнение основной стойки по команде «Сми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но!»; выполнение команд «Вольно!», «Равняйсь!», «Шагом</w:t>
      </w:r>
      <w:r w:rsidRPr="00C11EE2">
        <w:rPr>
          <w:rFonts w:ascii="Times New Roman" w:hAnsi="Times New Roman" w:cs="Times New Roman"/>
          <w:sz w:val="20"/>
          <w:szCs w:val="20"/>
        </w:rPr>
        <w:t xml:space="preserve"> 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марш!», «На месте стой!»; размыкание в ш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ренге и колонне на месте; повороты на месте налево и направо по командам «Налево!» и «Направо!»; размыкание и смыкание пр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ставными шагами в шеренге. Построение в 2 и 3 колонны по ориентирам.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C11EE2">
        <w:rPr>
          <w:rFonts w:ascii="Times New Roman" w:hAnsi="Times New Roman" w:cs="Times New Roman"/>
          <w:b/>
          <w:color w:val="000000"/>
          <w:sz w:val="20"/>
          <w:szCs w:val="20"/>
        </w:rPr>
        <w:t>Общеразвивающие</w:t>
      </w:r>
      <w:proofErr w:type="spellEnd"/>
      <w:r w:rsidRPr="00C11EE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физические упражнения. 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Физические упражнения для рук, туловища и ног. Физические упражнения с пре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метами.</w:t>
      </w:r>
    </w:p>
    <w:p w:rsidR="005B3D2F" w:rsidRPr="00C11EE2" w:rsidRDefault="00507415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5B3D2F" w:rsidRPr="00C11EE2">
        <w:rPr>
          <w:rFonts w:ascii="Times New Roman" w:hAnsi="Times New Roman" w:cs="Times New Roman"/>
          <w:b/>
          <w:color w:val="000000"/>
          <w:sz w:val="20"/>
          <w:szCs w:val="20"/>
        </w:rPr>
        <w:t>Лёгкая атлетика.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b/>
          <w:i/>
          <w:color w:val="000000"/>
          <w:sz w:val="20"/>
          <w:szCs w:val="20"/>
        </w:rPr>
        <w:t>Бег: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 бег по прямой, бег с изменяющимся направлением движения (по кругу, змейкой), специальные упражнения легкоатлетов (беговые и прыжковые). Чер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дование бега и ходьбы.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b/>
          <w:i/>
          <w:color w:val="000000"/>
          <w:sz w:val="20"/>
          <w:szCs w:val="20"/>
        </w:rPr>
        <w:t>Ходьба: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 на носках, на пятках, с пятки на носок, с высоким</w:t>
      </w:r>
      <w:r w:rsidR="00B76C00"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подниманием колен и т.д. </w:t>
      </w:r>
      <w:proofErr w:type="spellStart"/>
      <w:r w:rsidRPr="00C11EE2">
        <w:rPr>
          <w:rFonts w:ascii="Times New Roman" w:hAnsi="Times New Roman" w:cs="Times New Roman"/>
          <w:color w:val="000000"/>
          <w:sz w:val="20"/>
          <w:szCs w:val="20"/>
        </w:rPr>
        <w:t>Марширование</w:t>
      </w:r>
      <w:proofErr w:type="spellEnd"/>
      <w:r w:rsidRPr="00C11EE2">
        <w:rPr>
          <w:rFonts w:ascii="Times New Roman" w:hAnsi="Times New Roman" w:cs="Times New Roman"/>
          <w:color w:val="000000"/>
          <w:sz w:val="20"/>
          <w:szCs w:val="20"/>
        </w:rPr>
        <w:t>. Ходьба продолжительное вр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мя (до 40 минут).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b/>
          <w:i/>
          <w:color w:val="000000"/>
          <w:sz w:val="20"/>
          <w:szCs w:val="20"/>
        </w:rPr>
        <w:t>Прыжки: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 на месте (на одной ноге, на двух, на двух из низкого приседа, с поворотами вправо и влево), с продвижением вперед и назад, левым и правым б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ком, в длину и высоту с места; запрыгивание и спрыгивание.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11EE2">
        <w:rPr>
          <w:rFonts w:ascii="Times New Roman" w:hAnsi="Times New Roman" w:cs="Times New Roman"/>
          <w:b/>
          <w:i/>
          <w:color w:val="000000"/>
          <w:sz w:val="20"/>
          <w:szCs w:val="20"/>
        </w:rPr>
        <w:t>Метание: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 метания теннисного мяча в цель.</w:t>
      </w:r>
      <w:r w:rsidRPr="00C11E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3D2F" w:rsidRPr="00C11EE2" w:rsidRDefault="00507415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sz w:val="20"/>
          <w:szCs w:val="20"/>
        </w:rPr>
        <w:t xml:space="preserve">  </w:t>
      </w:r>
      <w:r w:rsidR="005B3D2F" w:rsidRPr="00C11EE2">
        <w:rPr>
          <w:rFonts w:ascii="Times New Roman" w:hAnsi="Times New Roman" w:cs="Times New Roman"/>
          <w:b/>
          <w:color w:val="000000"/>
          <w:sz w:val="20"/>
          <w:szCs w:val="20"/>
        </w:rPr>
        <w:t>Гимнастика с основами акробатики.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b/>
          <w:i/>
          <w:color w:val="000000"/>
          <w:sz w:val="20"/>
          <w:szCs w:val="20"/>
        </w:rPr>
        <w:t>Акробатические упражнения: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 упоры (присев, на коленях, лежа, лежа согнувшись); седы (сед, сед ноги врозь, сед на пятках, сед согнувшись); группировка (группировка из </w:t>
      </w:r>
      <w:proofErr w:type="gramStart"/>
      <w:r w:rsidRPr="00C11EE2">
        <w:rPr>
          <w:rFonts w:ascii="Times New Roman" w:hAnsi="Times New Roman" w:cs="Times New Roman"/>
          <w:color w:val="000000"/>
          <w:sz w:val="20"/>
          <w:szCs w:val="20"/>
        </w:rPr>
        <w:t>положения</w:t>
      </w:r>
      <w:proofErr w:type="gramEnd"/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 стоя, лежа и раскачивание в плотной группировке; перекаты назад из седа в группировке и обратно; перекаты из упора присев н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зад и боком, перекаты лежа («бревнышко»)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b/>
          <w:i/>
          <w:color w:val="000000"/>
          <w:sz w:val="20"/>
          <w:szCs w:val="20"/>
        </w:rPr>
        <w:t>Упражнения для формирования правильной осанки и здоровых стоп.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b/>
          <w:i/>
          <w:color w:val="000000"/>
          <w:sz w:val="20"/>
          <w:szCs w:val="20"/>
        </w:rPr>
        <w:t>Упражнения для развития равновесия.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b/>
          <w:i/>
          <w:color w:val="000000"/>
          <w:sz w:val="20"/>
          <w:szCs w:val="20"/>
        </w:rPr>
        <w:t>Гимнастические упражнения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 прикладного характера: передвижение по гимнастической стенке вверх и вниз, горизонтально лицом и спиной к опоре; полз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ние по-пластунски; преодоление полосы препятствий с элементами лазанья, </w:t>
      </w:r>
      <w:proofErr w:type="spellStart"/>
      <w:r w:rsidRPr="00C11EE2">
        <w:rPr>
          <w:rFonts w:ascii="Times New Roman" w:hAnsi="Times New Roman" w:cs="Times New Roman"/>
          <w:color w:val="000000"/>
          <w:sz w:val="20"/>
          <w:szCs w:val="20"/>
        </w:rPr>
        <w:t>перелезания</w:t>
      </w:r>
      <w:proofErr w:type="spellEnd"/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 поочередно </w:t>
      </w:r>
      <w:proofErr w:type="spellStart"/>
      <w:r w:rsidRPr="00C11EE2">
        <w:rPr>
          <w:rFonts w:ascii="Times New Roman" w:hAnsi="Times New Roman" w:cs="Times New Roman"/>
          <w:color w:val="000000"/>
          <w:sz w:val="20"/>
          <w:szCs w:val="20"/>
        </w:rPr>
        <w:t>перемахом</w:t>
      </w:r>
      <w:proofErr w:type="spellEnd"/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 правой и левой ногой, </w:t>
      </w:r>
      <w:proofErr w:type="spellStart"/>
      <w:r w:rsidRPr="00C11EE2">
        <w:rPr>
          <w:rFonts w:ascii="Times New Roman" w:hAnsi="Times New Roman" w:cs="Times New Roman"/>
          <w:color w:val="000000"/>
          <w:sz w:val="20"/>
          <w:szCs w:val="20"/>
        </w:rPr>
        <w:t>переползания</w:t>
      </w:r>
      <w:proofErr w:type="spellEnd"/>
      <w:r w:rsidRPr="00C11EE2">
        <w:rPr>
          <w:rFonts w:ascii="Times New Roman" w:hAnsi="Times New Roman" w:cs="Times New Roman"/>
          <w:color w:val="000000"/>
          <w:sz w:val="20"/>
          <w:szCs w:val="20"/>
        </w:rPr>
        <w:t>; танц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вальные упражнения (стилизованные ходьба и бег, шаги «полька»); хождение по наклонной гимнастической скамейке; упражнения на низкой перекладине: </w:t>
      </w:r>
      <w:proofErr w:type="gramStart"/>
      <w:r w:rsidRPr="00C11EE2">
        <w:rPr>
          <w:rFonts w:ascii="Times New Roman" w:hAnsi="Times New Roman" w:cs="Times New Roman"/>
          <w:color w:val="000000"/>
          <w:sz w:val="20"/>
          <w:szCs w:val="20"/>
        </w:rPr>
        <w:t>вис</w:t>
      </w:r>
      <w:proofErr w:type="gramEnd"/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 стоя спереди, сзади. Различные висы на шведской стенке.</w:t>
      </w:r>
    </w:p>
    <w:p w:rsidR="005B3D2F" w:rsidRPr="00C11EE2" w:rsidRDefault="00507415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5B3D2F" w:rsidRPr="00C11EE2">
        <w:rPr>
          <w:rFonts w:ascii="Times New Roman" w:hAnsi="Times New Roman" w:cs="Times New Roman"/>
          <w:b/>
          <w:color w:val="000000"/>
          <w:sz w:val="20"/>
          <w:szCs w:val="20"/>
        </w:rPr>
        <w:t>Подвижные и спортивные игры.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C11EE2">
        <w:rPr>
          <w:rFonts w:ascii="Times New Roman" w:hAnsi="Times New Roman" w:cs="Times New Roman"/>
          <w:b/>
          <w:i/>
          <w:color w:val="000000"/>
          <w:sz w:val="20"/>
          <w:szCs w:val="20"/>
        </w:rPr>
        <w:t>Разнообразные игры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 (игры разных народов, игры на развитие физических качеств): быстроты, ловкости, выносливости, гибкости и силы и качеств личности: активности, ответственности, дисциплинированности,</w:t>
      </w:r>
      <w:r w:rsidRPr="00C11EE2">
        <w:rPr>
          <w:rFonts w:ascii="Times New Roman" w:hAnsi="Times New Roman" w:cs="Times New Roman"/>
          <w:sz w:val="20"/>
          <w:szCs w:val="20"/>
        </w:rPr>
        <w:t xml:space="preserve"> 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смелости, толерантности и т.д., игры, подводящие к спортивной деятельности (на материалах видов спорта).</w:t>
      </w:r>
      <w:proofErr w:type="gramEnd"/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 Эстафеты, эстафеты с предметами.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b/>
          <w:i/>
          <w:color w:val="000000"/>
          <w:sz w:val="20"/>
          <w:szCs w:val="20"/>
        </w:rPr>
        <w:t>Футбол: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 удар внутренней стороной стопы по неподвижному мячу с места, с одного-двух шагов; по мячу, катящемуся навстречу; передачи мяча партнеру (п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сы), передвижение с ведением мяча ногой.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b/>
          <w:i/>
          <w:color w:val="000000"/>
          <w:sz w:val="20"/>
          <w:szCs w:val="20"/>
        </w:rPr>
        <w:t>Баскетбол: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 броски и ловля резинового мяча: стоя на месте подбрасывание, подбрасывание с хлопком, с приседаниями, с поворот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ми, с ударом об пол.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>Упражнения с резиновым мячом в парах на месте: передачи от груди, снизу, от плеча, из-за головы, с отскоком от пола.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b/>
          <w:i/>
          <w:color w:val="000000"/>
          <w:sz w:val="20"/>
          <w:szCs w:val="20"/>
        </w:rPr>
        <w:t>Волейбол (пионербол).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 Броски и ловля легкого резинового мяча в парах и тройках. Перебрасывание через сетку.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b/>
          <w:i/>
          <w:color w:val="000000"/>
          <w:sz w:val="20"/>
          <w:szCs w:val="20"/>
        </w:rPr>
        <w:lastRenderedPageBreak/>
        <w:t>Упражнения с набивными мячами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 - </w:t>
      </w:r>
      <w:proofErr w:type="spellStart"/>
      <w:r w:rsidRPr="00C11EE2">
        <w:rPr>
          <w:rFonts w:ascii="Times New Roman" w:hAnsi="Times New Roman" w:cs="Times New Roman"/>
          <w:color w:val="000000"/>
          <w:sz w:val="20"/>
          <w:szCs w:val="20"/>
        </w:rPr>
        <w:t>медицинболами</w:t>
      </w:r>
      <w:proofErr w:type="spellEnd"/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 массой от 1 до 2 кг: передачи в парах на близком (до 1 м) расстоянии на уровне груди, на уровне лица. Передача мяча в шеренгах и колоннах. Приседания с набивным мячом, броски на дальность двумя руками от груди, снизу, из-за головы.</w:t>
      </w:r>
    </w:p>
    <w:p w:rsidR="005B3D2F" w:rsidRPr="00C11EE2" w:rsidRDefault="005B3D2F" w:rsidP="005B3D2F">
      <w:pPr>
        <w:shd w:val="clear" w:color="auto" w:fill="FFFFFF"/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>Тематическое планирование практической части предмета «Физическая культура», с одной стороны, сохраняет традиционное содержание и порядок из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чаемых тем, с другой стороны, Стандарт предоставляет возможность педагогу выбрать средства и методы физического воспитания исходя из возможностей учебного учреждения, опыта и интересов учителя и обучающихся.</w:t>
      </w:r>
    </w:p>
    <w:p w:rsidR="005B3D2F" w:rsidRPr="00C11EE2" w:rsidRDefault="005B3D2F" w:rsidP="00A661FE">
      <w:pPr>
        <w:shd w:val="clear" w:color="auto" w:fill="FFFFFF"/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>Отличительной чертой данной рабочей программы является то, что подраздел «Плавание, «Лыжные гонки» и «Передвижение (катание) на коньках» в ра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з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деле физической подготовки заменен подвижными играми в связи с тем, что в школе отсутствует мат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риально-техническая база для проведения уроков по плаванию и передвижению на коньках и лыжах.</w:t>
      </w:r>
    </w:p>
    <w:p w:rsidR="00A661FE" w:rsidRPr="00C11EE2" w:rsidRDefault="00A661FE" w:rsidP="00A661FE">
      <w:pPr>
        <w:shd w:val="clear" w:color="auto" w:fill="FFFFFF"/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00000"/>
          <w:sz w:val="20"/>
          <w:szCs w:val="20"/>
        </w:rPr>
      </w:pPr>
    </w:p>
    <w:p w:rsidR="005B3D2F" w:rsidRPr="00C11EE2" w:rsidRDefault="005B3D2F" w:rsidP="00BB064F">
      <w:pPr>
        <w:pStyle w:val="a7"/>
        <w:spacing w:before="0" w:beforeAutospacing="0" w:after="0" w:afterAutospacing="0"/>
        <w:ind w:left="1080" w:right="53"/>
        <w:jc w:val="center"/>
        <w:rPr>
          <w:b/>
          <w:sz w:val="20"/>
          <w:szCs w:val="20"/>
        </w:rPr>
      </w:pPr>
      <w:r w:rsidRPr="00C11EE2">
        <w:rPr>
          <w:b/>
          <w:sz w:val="20"/>
          <w:szCs w:val="20"/>
        </w:rPr>
        <w:t>Система оценки планируемых результатов</w:t>
      </w:r>
    </w:p>
    <w:p w:rsidR="005B3D2F" w:rsidRPr="00C11EE2" w:rsidRDefault="005B3D2F" w:rsidP="00862CD6">
      <w:pPr>
        <w:pStyle w:val="a7"/>
        <w:ind w:right="53" w:firstLine="708"/>
        <w:rPr>
          <w:sz w:val="20"/>
          <w:szCs w:val="20"/>
        </w:rPr>
      </w:pPr>
      <w:r w:rsidRPr="00C11EE2">
        <w:rPr>
          <w:sz w:val="20"/>
          <w:szCs w:val="20"/>
        </w:rPr>
        <w:t>В 1 классе исключена система отметочного оценивания. Не допускается использование любой знаковой символики, заменяющей отметку. Допускае</w:t>
      </w:r>
      <w:r w:rsidRPr="00C11EE2">
        <w:rPr>
          <w:sz w:val="20"/>
          <w:szCs w:val="20"/>
        </w:rPr>
        <w:t>т</w:t>
      </w:r>
      <w:r w:rsidRPr="00C11EE2">
        <w:rPr>
          <w:sz w:val="20"/>
          <w:szCs w:val="20"/>
        </w:rPr>
        <w:t>ся лишь словесная объяснительная оценка.</w:t>
      </w:r>
      <w:r w:rsidR="00862CD6" w:rsidRPr="00C11EE2">
        <w:rPr>
          <w:sz w:val="20"/>
          <w:szCs w:val="20"/>
        </w:rPr>
        <w:t xml:space="preserve"> </w:t>
      </w:r>
      <w:r w:rsidRPr="00C11EE2">
        <w:rPr>
          <w:sz w:val="20"/>
          <w:szCs w:val="20"/>
        </w:rPr>
        <w:t>Оценивание результатов учащихся по предмету «Физическая культура» осуществляется во время текущего, тем</w:t>
      </w:r>
      <w:r w:rsidRPr="00C11EE2">
        <w:rPr>
          <w:sz w:val="20"/>
          <w:szCs w:val="20"/>
        </w:rPr>
        <w:t>а</w:t>
      </w:r>
      <w:r w:rsidRPr="00C11EE2">
        <w:rPr>
          <w:sz w:val="20"/>
          <w:szCs w:val="20"/>
        </w:rPr>
        <w:t>тического и итогового контроля.</w:t>
      </w:r>
    </w:p>
    <w:p w:rsidR="005B3D2F" w:rsidRPr="00C11EE2" w:rsidRDefault="005B3D2F" w:rsidP="005B3D2F">
      <w:pPr>
        <w:pStyle w:val="a7"/>
        <w:ind w:right="53" w:firstLine="708"/>
        <w:rPr>
          <w:sz w:val="20"/>
          <w:szCs w:val="20"/>
        </w:rPr>
      </w:pPr>
      <w:r w:rsidRPr="00C11EE2">
        <w:rPr>
          <w:rStyle w:val="a8"/>
          <w:sz w:val="20"/>
          <w:szCs w:val="20"/>
        </w:rPr>
        <w:t>Текущий контроль</w:t>
      </w:r>
      <w:r w:rsidRPr="00C11EE2">
        <w:rPr>
          <w:sz w:val="20"/>
          <w:szCs w:val="20"/>
        </w:rPr>
        <w:t>. В процессе урока словесная объяснительная оценка может быть дана за любые слагаемые программного материала: усвоение зн</w:t>
      </w:r>
      <w:r w:rsidRPr="00C11EE2">
        <w:rPr>
          <w:sz w:val="20"/>
          <w:szCs w:val="20"/>
        </w:rPr>
        <w:t>а</w:t>
      </w:r>
      <w:r w:rsidRPr="00C11EE2">
        <w:rPr>
          <w:sz w:val="20"/>
          <w:szCs w:val="20"/>
        </w:rPr>
        <w:t>ний и контрольного двигательного умения, достигнутый уровень в развитии двигательных способностей, выполнение самостоятельных заданий, умение ос</w:t>
      </w:r>
      <w:r w:rsidRPr="00C11EE2">
        <w:rPr>
          <w:sz w:val="20"/>
          <w:szCs w:val="20"/>
        </w:rPr>
        <w:t>у</w:t>
      </w:r>
      <w:r w:rsidRPr="00C11EE2">
        <w:rPr>
          <w:sz w:val="20"/>
          <w:szCs w:val="20"/>
        </w:rPr>
        <w:t xml:space="preserve">ществлять физкультурно-оздоровительную деятельность. </w:t>
      </w:r>
    </w:p>
    <w:p w:rsidR="005B3D2F" w:rsidRPr="00C11EE2" w:rsidRDefault="005B3D2F" w:rsidP="005B3D2F">
      <w:pPr>
        <w:pStyle w:val="a7"/>
        <w:ind w:right="53" w:firstLine="708"/>
        <w:rPr>
          <w:sz w:val="20"/>
          <w:szCs w:val="20"/>
        </w:rPr>
      </w:pPr>
      <w:r w:rsidRPr="00C11EE2">
        <w:rPr>
          <w:sz w:val="20"/>
          <w:szCs w:val="20"/>
        </w:rPr>
        <w:t xml:space="preserve">К </w:t>
      </w:r>
      <w:r w:rsidRPr="00C11EE2">
        <w:rPr>
          <w:i/>
          <w:sz w:val="20"/>
          <w:szCs w:val="20"/>
        </w:rPr>
        <w:t>тематическому контролю</w:t>
      </w:r>
      <w:r w:rsidRPr="00C11EE2">
        <w:rPr>
          <w:sz w:val="20"/>
          <w:szCs w:val="20"/>
        </w:rPr>
        <w:t xml:space="preserve"> отнесено тестирование бега 30 м с высокого старта, челночного бега 3*10 м, метания мешочка на дальность, метания малого мяча на точность, подъёма туловища из </w:t>
      </w:r>
      <w:proofErr w:type="gramStart"/>
      <w:r w:rsidRPr="00C11EE2">
        <w:rPr>
          <w:sz w:val="20"/>
          <w:szCs w:val="20"/>
        </w:rPr>
        <w:t>положения</w:t>
      </w:r>
      <w:proofErr w:type="gramEnd"/>
      <w:r w:rsidRPr="00C11EE2">
        <w:rPr>
          <w:sz w:val="20"/>
          <w:szCs w:val="20"/>
        </w:rPr>
        <w:t xml:space="preserve"> лёжа за 30 с, прыжка в длину с места, наклона вперёд из положения стоя, подтягивания на низкой перекладине из виса лёжа в начале учебного года.</w:t>
      </w:r>
    </w:p>
    <w:p w:rsidR="005B3D2F" w:rsidRPr="00C11EE2" w:rsidRDefault="005B3D2F" w:rsidP="005B3D2F">
      <w:pPr>
        <w:pStyle w:val="a7"/>
        <w:spacing w:before="0" w:beforeAutospacing="0" w:after="0" w:afterAutospacing="0"/>
        <w:ind w:right="53" w:firstLine="540"/>
        <w:rPr>
          <w:sz w:val="20"/>
          <w:szCs w:val="20"/>
        </w:rPr>
      </w:pPr>
      <w:r w:rsidRPr="00C11EE2">
        <w:rPr>
          <w:i/>
          <w:sz w:val="20"/>
          <w:szCs w:val="20"/>
        </w:rPr>
        <w:t>Итоговый контроль</w:t>
      </w:r>
      <w:r w:rsidRPr="00C11EE2">
        <w:rPr>
          <w:sz w:val="20"/>
          <w:szCs w:val="20"/>
        </w:rPr>
        <w:t xml:space="preserve"> включает тестирование бега 30 м с высокого старта, челночного бега 3*10 м, метания мешочка на дал</w:t>
      </w:r>
      <w:r w:rsidRPr="00C11EE2">
        <w:rPr>
          <w:sz w:val="20"/>
          <w:szCs w:val="20"/>
        </w:rPr>
        <w:t>ь</w:t>
      </w:r>
      <w:r w:rsidRPr="00C11EE2">
        <w:rPr>
          <w:sz w:val="20"/>
          <w:szCs w:val="20"/>
        </w:rPr>
        <w:t xml:space="preserve">ность, метания малого мяча на точность, подъёма туловища из </w:t>
      </w:r>
      <w:proofErr w:type="gramStart"/>
      <w:r w:rsidRPr="00C11EE2">
        <w:rPr>
          <w:sz w:val="20"/>
          <w:szCs w:val="20"/>
        </w:rPr>
        <w:t>положения</w:t>
      </w:r>
      <w:proofErr w:type="gramEnd"/>
      <w:r w:rsidRPr="00C11EE2">
        <w:rPr>
          <w:sz w:val="20"/>
          <w:szCs w:val="20"/>
        </w:rPr>
        <w:t xml:space="preserve"> лёжа за 30 с, прыжка в длину с места, наклона вперёд из положения стоя, подтягивания на низкой перекладине из виса лёжа, виса на время в конце учебного года.</w:t>
      </w:r>
    </w:p>
    <w:p w:rsidR="005B3D2F" w:rsidRPr="00C11EE2" w:rsidRDefault="005B3D2F" w:rsidP="005B3D2F">
      <w:pPr>
        <w:pStyle w:val="2"/>
        <w:ind w:firstLine="540"/>
        <w:rPr>
          <w:rFonts w:ascii="Times New Roman" w:hAnsi="Times New Roman"/>
          <w:sz w:val="20"/>
          <w:szCs w:val="20"/>
        </w:rPr>
      </w:pPr>
      <w:r w:rsidRPr="00C11EE2">
        <w:rPr>
          <w:rFonts w:ascii="Times New Roman" w:hAnsi="Times New Roman"/>
          <w:sz w:val="20"/>
          <w:szCs w:val="20"/>
        </w:rPr>
        <w:t>Используемый для контроля материал: учебники по физической культуре, методическое пособие.</w:t>
      </w:r>
    </w:p>
    <w:p w:rsidR="005B3D2F" w:rsidRPr="00C11EE2" w:rsidRDefault="005B3D2F" w:rsidP="005B3D2F">
      <w:pPr>
        <w:pStyle w:val="2"/>
        <w:ind w:firstLine="540"/>
        <w:rPr>
          <w:rFonts w:ascii="Times New Roman" w:hAnsi="Times New Roman"/>
          <w:sz w:val="20"/>
          <w:szCs w:val="20"/>
        </w:rPr>
      </w:pPr>
      <w:r w:rsidRPr="00C11EE2">
        <w:rPr>
          <w:rFonts w:ascii="Times New Roman" w:hAnsi="Times New Roman"/>
          <w:sz w:val="20"/>
          <w:szCs w:val="20"/>
        </w:rPr>
        <w:t>Рекомендации по проведению тестирования и его результаты оформлены в Приложении.</w:t>
      </w:r>
    </w:p>
    <w:p w:rsidR="005B3D2F" w:rsidRPr="00C11EE2" w:rsidRDefault="005B3D2F" w:rsidP="005B3D2F">
      <w:pPr>
        <w:pStyle w:val="2"/>
        <w:ind w:firstLine="540"/>
        <w:rPr>
          <w:rFonts w:ascii="Times New Roman" w:hAnsi="Times New Roman"/>
          <w:sz w:val="20"/>
          <w:szCs w:val="20"/>
        </w:rPr>
      </w:pPr>
      <w:r w:rsidRPr="00C11EE2">
        <w:rPr>
          <w:rFonts w:ascii="Times New Roman" w:hAnsi="Times New Roman"/>
          <w:sz w:val="20"/>
          <w:szCs w:val="20"/>
        </w:rPr>
        <w:t>Учащиеся, отнесённые по состоянию здоровья к подготовительной медицинской группе, оцениваются на общих основаниях, за исключением тех видов двигательных действий и нормативов, которые им противопоказаны по состоянию здоровья.</w:t>
      </w:r>
    </w:p>
    <w:p w:rsidR="005B3D2F" w:rsidRPr="00C11EE2" w:rsidRDefault="005B3D2F" w:rsidP="005B3D2F">
      <w:pPr>
        <w:pStyle w:val="a7"/>
        <w:spacing w:before="0" w:beforeAutospacing="0" w:after="0" w:afterAutospacing="0"/>
        <w:ind w:right="53" w:firstLine="540"/>
        <w:rPr>
          <w:sz w:val="20"/>
          <w:szCs w:val="20"/>
        </w:rPr>
      </w:pPr>
      <w:r w:rsidRPr="00C11EE2">
        <w:rPr>
          <w:sz w:val="20"/>
          <w:szCs w:val="20"/>
        </w:rPr>
        <w:t>Учащиеся специальной медицинской группы оцениваются по уровню овладения ими раздела «Основы знаний», умений ос</w:t>
      </w:r>
      <w:r w:rsidRPr="00C11EE2">
        <w:rPr>
          <w:sz w:val="20"/>
          <w:szCs w:val="20"/>
        </w:rPr>
        <w:t>у</w:t>
      </w:r>
      <w:r w:rsidRPr="00C11EE2">
        <w:rPr>
          <w:sz w:val="20"/>
          <w:szCs w:val="20"/>
        </w:rPr>
        <w:t>ществлять физкультурно-оздоровительную деятельность и выполнения доступных для них двигательных действий</w:t>
      </w:r>
      <w:r w:rsidR="00507415" w:rsidRPr="00C11EE2">
        <w:rPr>
          <w:sz w:val="20"/>
          <w:szCs w:val="20"/>
        </w:rPr>
        <w:t>.</w:t>
      </w:r>
    </w:p>
    <w:p w:rsidR="00507415" w:rsidRPr="00C11EE2" w:rsidRDefault="00507415" w:rsidP="005B3D2F">
      <w:pPr>
        <w:pStyle w:val="a7"/>
        <w:spacing w:before="0" w:beforeAutospacing="0" w:after="0" w:afterAutospacing="0"/>
        <w:ind w:right="53" w:firstLine="540"/>
        <w:rPr>
          <w:sz w:val="20"/>
          <w:szCs w:val="20"/>
        </w:rPr>
      </w:pPr>
    </w:p>
    <w:p w:rsidR="00507415" w:rsidRPr="00C11EE2" w:rsidRDefault="00507415" w:rsidP="005B3D2F">
      <w:pPr>
        <w:pStyle w:val="a7"/>
        <w:spacing w:before="0" w:beforeAutospacing="0" w:after="0" w:afterAutospacing="0"/>
        <w:ind w:right="53" w:firstLine="540"/>
        <w:rPr>
          <w:sz w:val="20"/>
          <w:szCs w:val="20"/>
        </w:rPr>
      </w:pPr>
    </w:p>
    <w:p w:rsidR="00507415" w:rsidRPr="00C11EE2" w:rsidRDefault="00507415" w:rsidP="00507415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b/>
          <w:bCs/>
          <w:color w:val="000000"/>
          <w:sz w:val="20"/>
          <w:szCs w:val="20"/>
        </w:rPr>
        <w:t>Материально-техническое обеспечение.</w:t>
      </w:r>
    </w:p>
    <w:p w:rsidR="00507415" w:rsidRPr="00C11EE2" w:rsidRDefault="00507415" w:rsidP="00507415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proofErr w:type="spellStart"/>
      <w:r w:rsidRPr="00C11EE2">
        <w:rPr>
          <w:rFonts w:ascii="Times New Roman" w:hAnsi="Times New Roman" w:cs="Times New Roman"/>
          <w:color w:val="000000"/>
          <w:sz w:val="20"/>
          <w:szCs w:val="20"/>
        </w:rPr>
        <w:t>Верхлин</w:t>
      </w:r>
      <w:proofErr w:type="spellEnd"/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 В.Н., Воронцов К. А. Физическая культура. Входные и итоговые проверочные работы: 1-4 классы. М.: </w:t>
      </w:r>
      <w:proofErr w:type="spellStart"/>
      <w:r w:rsidRPr="00C11EE2">
        <w:rPr>
          <w:rFonts w:ascii="Times New Roman" w:hAnsi="Times New Roman" w:cs="Times New Roman"/>
          <w:color w:val="000000"/>
          <w:sz w:val="20"/>
          <w:szCs w:val="20"/>
        </w:rPr>
        <w:t>Вако</w:t>
      </w:r>
      <w:proofErr w:type="spellEnd"/>
      <w:r w:rsidRPr="00C11EE2">
        <w:rPr>
          <w:rFonts w:ascii="Times New Roman" w:hAnsi="Times New Roman" w:cs="Times New Roman"/>
          <w:color w:val="000000"/>
          <w:sz w:val="20"/>
          <w:szCs w:val="20"/>
        </w:rPr>
        <w:t>, 2012г.</w:t>
      </w:r>
    </w:p>
    <w:p w:rsidR="00507415" w:rsidRPr="00C11EE2" w:rsidRDefault="00507415" w:rsidP="005074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507415" w:rsidRPr="00C11EE2" w:rsidRDefault="00507415" w:rsidP="005074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11EE2">
        <w:rPr>
          <w:rFonts w:ascii="Times New Roman" w:hAnsi="Times New Roman" w:cs="Times New Roman"/>
          <w:color w:val="000000"/>
          <w:sz w:val="20"/>
          <w:szCs w:val="20"/>
        </w:rPr>
        <w:t xml:space="preserve">2. </w:t>
      </w:r>
      <w:proofErr w:type="gramStart"/>
      <w:r w:rsidRPr="00C11EE2">
        <w:rPr>
          <w:rFonts w:ascii="Times New Roman" w:hAnsi="Times New Roman" w:cs="Times New Roman"/>
          <w:color w:val="000000"/>
          <w:sz w:val="20"/>
          <w:szCs w:val="20"/>
        </w:rPr>
        <w:t>Спортивный зал, площадка, мячи: набивной, баскетбольный, волейбольный, футбольный, теннисные; гимнастические скамейки, маты, лес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C11EE2">
        <w:rPr>
          <w:rFonts w:ascii="Times New Roman" w:hAnsi="Times New Roman" w:cs="Times New Roman"/>
          <w:color w:val="000000"/>
          <w:sz w:val="20"/>
          <w:szCs w:val="20"/>
        </w:rPr>
        <w:t>ница, бревно; обручи, скакалки, гантели, лыжи, лыжные палки.</w:t>
      </w:r>
      <w:proofErr w:type="gramEnd"/>
    </w:p>
    <w:p w:rsidR="00507415" w:rsidRPr="00C11EE2" w:rsidRDefault="00507415" w:rsidP="00507415">
      <w:pPr>
        <w:pStyle w:val="a4"/>
        <w:ind w:firstLine="0"/>
        <w:rPr>
          <w:rFonts w:ascii="Times New Roman" w:hAnsi="Times New Roman"/>
          <w:i/>
          <w:sz w:val="20"/>
          <w:szCs w:val="20"/>
        </w:rPr>
      </w:pPr>
      <w:r w:rsidRPr="00C11EE2">
        <w:rPr>
          <w:rFonts w:ascii="Times New Roman" w:hAnsi="Times New Roman"/>
          <w:i/>
          <w:sz w:val="20"/>
          <w:szCs w:val="20"/>
        </w:rPr>
        <w:t xml:space="preserve">Цифровые образовательные ресурсы: </w:t>
      </w:r>
    </w:p>
    <w:p w:rsidR="00507415" w:rsidRPr="00C11EE2" w:rsidRDefault="002F61CC" w:rsidP="00507415">
      <w:pPr>
        <w:pStyle w:val="a4"/>
        <w:rPr>
          <w:rFonts w:ascii="Times New Roman" w:hAnsi="Times New Roman"/>
          <w:sz w:val="20"/>
          <w:szCs w:val="20"/>
        </w:rPr>
      </w:pPr>
      <w:hyperlink r:id="rId8" w:history="1">
        <w:r w:rsidR="00507415" w:rsidRPr="00C11EE2">
          <w:rPr>
            <w:rStyle w:val="a6"/>
            <w:rFonts w:ascii="Times New Roman" w:hAnsi="Times New Roman"/>
            <w:sz w:val="20"/>
            <w:szCs w:val="20"/>
          </w:rPr>
          <w:t>http://fizkultura-na5.ru/</w:t>
        </w:r>
      </w:hyperlink>
      <w:r w:rsidR="00507415" w:rsidRPr="00C11EE2">
        <w:rPr>
          <w:rFonts w:ascii="Times New Roman" w:hAnsi="Times New Roman"/>
          <w:sz w:val="20"/>
          <w:szCs w:val="20"/>
        </w:rPr>
        <w:t xml:space="preserve">     </w:t>
      </w:r>
    </w:p>
    <w:p w:rsidR="00507415" w:rsidRPr="00C11EE2" w:rsidRDefault="002F61CC" w:rsidP="00507415">
      <w:pPr>
        <w:pStyle w:val="a4"/>
        <w:rPr>
          <w:rFonts w:ascii="Times New Roman" w:hAnsi="Times New Roman"/>
          <w:sz w:val="20"/>
          <w:szCs w:val="20"/>
        </w:rPr>
      </w:pPr>
      <w:hyperlink r:id="rId9" w:history="1">
        <w:r w:rsidR="00507415" w:rsidRPr="00C11EE2">
          <w:rPr>
            <w:rStyle w:val="a6"/>
            <w:rFonts w:ascii="Times New Roman" w:hAnsi="Times New Roman"/>
            <w:sz w:val="20"/>
            <w:szCs w:val="20"/>
            <w:lang w:val="en-US"/>
          </w:rPr>
          <w:t>www</w:t>
        </w:r>
        <w:r w:rsidR="00507415" w:rsidRPr="00C11EE2">
          <w:rPr>
            <w:rStyle w:val="a6"/>
            <w:rFonts w:ascii="Times New Roman" w:hAnsi="Times New Roman"/>
            <w:sz w:val="20"/>
            <w:szCs w:val="20"/>
          </w:rPr>
          <w:t>.</w:t>
        </w:r>
        <w:proofErr w:type="spellStart"/>
        <w:r w:rsidR="00507415" w:rsidRPr="00C11EE2">
          <w:rPr>
            <w:rStyle w:val="a6"/>
            <w:rFonts w:ascii="Times New Roman" w:hAnsi="Times New Roman"/>
            <w:sz w:val="20"/>
            <w:szCs w:val="20"/>
            <w:lang w:val="en-US"/>
          </w:rPr>
          <w:t>zloy</w:t>
        </w:r>
        <w:proofErr w:type="spellEnd"/>
        <w:r w:rsidR="00507415" w:rsidRPr="00C11EE2">
          <w:rPr>
            <w:rStyle w:val="a6"/>
            <w:rFonts w:ascii="Times New Roman" w:hAnsi="Times New Roman"/>
            <w:sz w:val="20"/>
            <w:szCs w:val="20"/>
          </w:rPr>
          <w:t>-</w:t>
        </w:r>
        <w:proofErr w:type="spellStart"/>
        <w:r w:rsidR="00507415" w:rsidRPr="00C11EE2">
          <w:rPr>
            <w:rStyle w:val="a6"/>
            <w:rFonts w:ascii="Times New Roman" w:hAnsi="Times New Roman"/>
            <w:sz w:val="20"/>
            <w:szCs w:val="20"/>
            <w:lang w:val="en-US"/>
          </w:rPr>
          <w:t>fizruk</w:t>
        </w:r>
        <w:proofErr w:type="spellEnd"/>
        <w:r w:rsidR="00507415" w:rsidRPr="00C11EE2">
          <w:rPr>
            <w:rStyle w:val="a6"/>
            <w:rFonts w:ascii="Times New Roman" w:hAnsi="Times New Roman"/>
            <w:sz w:val="20"/>
            <w:szCs w:val="20"/>
          </w:rPr>
          <w:t>.</w:t>
        </w:r>
        <w:proofErr w:type="spellStart"/>
        <w:r w:rsidR="00507415" w:rsidRPr="00C11EE2">
          <w:rPr>
            <w:rStyle w:val="a6"/>
            <w:rFonts w:ascii="Times New Roman" w:hAnsi="Times New Roman"/>
            <w:sz w:val="20"/>
            <w:szCs w:val="20"/>
            <w:lang w:val="en-US"/>
          </w:rPr>
          <w:t>narod</w:t>
        </w:r>
        <w:proofErr w:type="spellEnd"/>
        <w:r w:rsidR="00507415" w:rsidRPr="00C11EE2">
          <w:rPr>
            <w:rStyle w:val="a6"/>
            <w:rFonts w:ascii="Times New Roman" w:hAnsi="Times New Roman"/>
            <w:sz w:val="20"/>
            <w:szCs w:val="20"/>
          </w:rPr>
          <w:t>.</w:t>
        </w:r>
        <w:proofErr w:type="spellStart"/>
        <w:r w:rsidR="00507415" w:rsidRPr="00C11EE2">
          <w:rPr>
            <w:rStyle w:val="a6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 w:rsidR="00507415" w:rsidRPr="00C11EE2">
        <w:rPr>
          <w:rFonts w:ascii="Times New Roman" w:hAnsi="Times New Roman"/>
          <w:sz w:val="20"/>
          <w:szCs w:val="20"/>
        </w:rPr>
        <w:t xml:space="preserve"> </w:t>
      </w:r>
    </w:p>
    <w:p w:rsidR="00507415" w:rsidRPr="00C11EE2" w:rsidRDefault="00722711" w:rsidP="00507415">
      <w:pPr>
        <w:pStyle w:val="a4"/>
        <w:rPr>
          <w:rFonts w:ascii="Times New Roman" w:hAnsi="Times New Roman"/>
          <w:sz w:val="20"/>
          <w:szCs w:val="20"/>
        </w:rPr>
        <w:sectPr w:rsidR="00507415" w:rsidRPr="00C11EE2" w:rsidSect="005B3D2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760" w:right="1440" w:bottom="992" w:left="709" w:header="357" w:footer="357" w:gutter="0"/>
          <w:cols w:space="720"/>
          <w:docGrid w:linePitch="299"/>
        </w:sectPr>
      </w:pPr>
      <w:r w:rsidRPr="00C11EE2">
        <w:rPr>
          <w:rFonts w:ascii="Times New Roman" w:hAnsi="Times New Roman"/>
          <w:sz w:val="20"/>
          <w:szCs w:val="20"/>
        </w:rPr>
        <w:t>http://do.gendocs.ru/</w:t>
      </w:r>
    </w:p>
    <w:p w:rsidR="00650315" w:rsidRPr="00C11EE2" w:rsidRDefault="00650315" w:rsidP="003672D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2B3320" w:rsidRPr="00C11EE2" w:rsidRDefault="002B3320" w:rsidP="00A67C5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1EE2">
        <w:rPr>
          <w:rFonts w:ascii="Times New Roman" w:hAnsi="Times New Roman" w:cs="Times New Roman"/>
          <w:b/>
          <w:sz w:val="20"/>
          <w:szCs w:val="20"/>
        </w:rPr>
        <w:t xml:space="preserve">Календарно-тематическое планирование </w:t>
      </w:r>
      <w:r w:rsidR="00650315" w:rsidRPr="00C11EE2">
        <w:rPr>
          <w:rFonts w:ascii="Times New Roman" w:hAnsi="Times New Roman" w:cs="Times New Roman"/>
          <w:b/>
          <w:sz w:val="20"/>
          <w:szCs w:val="20"/>
        </w:rPr>
        <w:t>уроков физической культуры в 1 классе</w:t>
      </w:r>
    </w:p>
    <w:p w:rsidR="006F3386" w:rsidRPr="00C11EE2" w:rsidRDefault="00090B62" w:rsidP="002B3320">
      <w:pPr>
        <w:jc w:val="center"/>
        <w:rPr>
          <w:rFonts w:ascii="Times New Roman" w:hAnsi="Times New Roman" w:cs="Times New Roman"/>
          <w:sz w:val="20"/>
          <w:szCs w:val="20"/>
        </w:rPr>
      </w:pPr>
      <w:r w:rsidRPr="00C11EE2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14425" w:type="dxa"/>
        <w:tblLayout w:type="fixed"/>
        <w:tblLook w:val="04A0"/>
      </w:tblPr>
      <w:tblGrid>
        <w:gridCol w:w="534"/>
        <w:gridCol w:w="850"/>
        <w:gridCol w:w="600"/>
        <w:gridCol w:w="109"/>
        <w:gridCol w:w="2126"/>
        <w:gridCol w:w="1063"/>
        <w:gridCol w:w="1630"/>
        <w:gridCol w:w="2126"/>
        <w:gridCol w:w="3686"/>
        <w:gridCol w:w="1701"/>
      </w:tblGrid>
      <w:tr w:rsidR="00722711" w:rsidRPr="00C11EE2" w:rsidTr="00FA2C5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Тема урок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11" w:rsidRPr="00C11EE2" w:rsidRDefault="00722711" w:rsidP="00A63B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C53" w:rsidRPr="00C11EE2" w:rsidRDefault="00FA2C53" w:rsidP="00FA2C5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ды деятельн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и </w:t>
            </w:r>
          </w:p>
          <w:p w:rsidR="00FA2C53" w:rsidRPr="00C11EE2" w:rsidRDefault="00FA2C53" w:rsidP="00FA2C5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(на уровне учебных де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ствий)</w:t>
            </w:r>
          </w:p>
          <w:p w:rsidR="00722711" w:rsidRPr="00C11EE2" w:rsidRDefault="00FA2C53" w:rsidP="00FA2C5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формы работы, формы ко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троля</w:t>
            </w:r>
            <w:r w:rsidRPr="00C11EE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11" w:rsidRPr="00C11EE2" w:rsidRDefault="00722711" w:rsidP="00A63B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ые результаты </w:t>
            </w:r>
          </w:p>
        </w:tc>
      </w:tr>
      <w:tr w:rsidR="00722711" w:rsidRPr="00C11EE2" w:rsidTr="00FA2C53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711" w:rsidRPr="00C11EE2" w:rsidRDefault="00722711" w:rsidP="007846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711" w:rsidRPr="00C11EE2" w:rsidRDefault="00722711" w:rsidP="007846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11" w:rsidRPr="00C11EE2" w:rsidRDefault="00722711" w:rsidP="007846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2711" w:rsidRPr="00C11EE2" w:rsidTr="00FA2C53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22711" w:rsidRPr="00C11EE2" w:rsidRDefault="00722711" w:rsidP="00FC6D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  <w:p w:rsidR="00722711" w:rsidRPr="00C11EE2" w:rsidRDefault="00722711" w:rsidP="00FC6D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</w:p>
          <w:p w:rsidR="00722711" w:rsidRPr="00C11EE2" w:rsidRDefault="00722711" w:rsidP="0065031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proofErr w:type="spell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</w:t>
            </w:r>
          </w:p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ре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зультаты</w:t>
            </w:r>
          </w:p>
        </w:tc>
      </w:tr>
      <w:tr w:rsidR="00650315" w:rsidRPr="00C11EE2" w:rsidTr="00650315"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15" w:rsidRPr="00C11EE2" w:rsidRDefault="00650315" w:rsidP="00573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15" w:rsidRPr="00C11EE2" w:rsidRDefault="00650315" w:rsidP="00573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Лёгкая атлетика (13 ч.)</w:t>
            </w:r>
          </w:p>
        </w:tc>
      </w:tr>
      <w:tr w:rsidR="00722711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9E71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E7184" w:rsidRPr="00C11E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.09.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Инструктаж по ТБ.</w:t>
            </w:r>
          </w:p>
          <w:p w:rsidR="00722711" w:rsidRPr="00C11EE2" w:rsidRDefault="00722711" w:rsidP="00BF4BD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физиче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кая культура.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троевые упраж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. П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троение в шеренгу,  стро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ые команды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BF4BD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53" w:rsidRPr="00C11EE2" w:rsidRDefault="00FA2C53" w:rsidP="00FA2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Групповая,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</w:p>
          <w:p w:rsidR="00FA2C53" w:rsidRPr="00C11EE2" w:rsidRDefault="00FA2C53" w:rsidP="00FA2C53">
            <w:pPr>
              <w:pStyle w:val="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11EE2">
              <w:rPr>
                <w:rStyle w:val="c0"/>
                <w:sz w:val="20"/>
                <w:szCs w:val="20"/>
              </w:rPr>
              <w:t xml:space="preserve">Разновидности ходьбы.   Бег с ускорением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C11EE2">
                <w:rPr>
                  <w:rStyle w:val="c0"/>
                  <w:sz w:val="20"/>
                  <w:szCs w:val="20"/>
                </w:rPr>
                <w:t>20 м</w:t>
              </w:r>
            </w:smartTag>
            <w:r w:rsidRPr="00C11EE2">
              <w:rPr>
                <w:rStyle w:val="c0"/>
                <w:sz w:val="20"/>
                <w:szCs w:val="20"/>
              </w:rPr>
              <w:t>. Игра «Пя</w:t>
            </w:r>
            <w:r w:rsidRPr="00C11EE2">
              <w:rPr>
                <w:rStyle w:val="c0"/>
                <w:sz w:val="20"/>
                <w:szCs w:val="20"/>
              </w:rPr>
              <w:t>т</w:t>
            </w:r>
            <w:r w:rsidRPr="00C11EE2">
              <w:rPr>
                <w:rStyle w:val="c0"/>
                <w:sz w:val="20"/>
                <w:szCs w:val="20"/>
              </w:rPr>
              <w:t>нашки» ОРУ. Инструктаж по ТБ.</w:t>
            </w:r>
          </w:p>
          <w:p w:rsidR="00FA2C53" w:rsidRPr="00C11EE2" w:rsidRDefault="00FA2C53" w:rsidP="00FA2C53">
            <w:pPr>
              <w:rPr>
                <w:sz w:val="20"/>
                <w:szCs w:val="20"/>
              </w:rPr>
            </w:pPr>
            <w:r w:rsidRPr="00C11EE2">
              <w:rPr>
                <w:sz w:val="20"/>
                <w:szCs w:val="20"/>
              </w:rPr>
              <w:t xml:space="preserve">  </w:t>
            </w:r>
          </w:p>
          <w:p w:rsidR="00722711" w:rsidRPr="00C11EE2" w:rsidRDefault="00FA2C53" w:rsidP="00FA2C5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екущий. Пр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тиче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BF4BD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равила ТБ на уроках лег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кой атлетики. Ум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выполнять строевые команд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ние и прин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цели, включаться в творческую де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ь под руководством учителя.</w:t>
            </w:r>
          </w:p>
          <w:p w:rsidR="00722711" w:rsidRPr="00C11EE2" w:rsidRDefault="00722711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; учитывать выделенные учите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м ориентиры действия в но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м учебном материале в со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рудничестве с учителем; </w:t>
            </w:r>
          </w:p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вать вопро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риентация на содержательные моменты шко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действите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и адеква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сознанное представление о качествах хо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шего ученика; проявление о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бого интереса к новому, со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 шко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му содерж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занятий.</w:t>
            </w:r>
          </w:p>
        </w:tc>
      </w:tr>
      <w:tr w:rsidR="00722711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9E71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E7184" w:rsidRPr="00C11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ая атлетика.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Ходьба под счет. Ходьба на носках, на пятках. П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движная игра «Два мороза»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53" w:rsidRPr="00C11EE2" w:rsidRDefault="00FA2C53" w:rsidP="00FA2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Групповая,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</w:p>
          <w:p w:rsidR="00FA2C53" w:rsidRPr="00C11EE2" w:rsidRDefault="00FA2C53" w:rsidP="00FA2C53">
            <w:pPr>
              <w:pStyle w:val="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11EE2">
              <w:rPr>
                <w:rStyle w:val="c0"/>
                <w:sz w:val="20"/>
                <w:szCs w:val="20"/>
              </w:rPr>
              <w:t>Разновидности ходьбы и бега.   Бег с ускорен</w:t>
            </w:r>
            <w:r w:rsidRPr="00C11EE2">
              <w:rPr>
                <w:rStyle w:val="c0"/>
                <w:sz w:val="20"/>
                <w:szCs w:val="20"/>
              </w:rPr>
              <w:t>и</w:t>
            </w:r>
            <w:r w:rsidRPr="00C11EE2">
              <w:rPr>
                <w:rStyle w:val="c0"/>
                <w:sz w:val="20"/>
                <w:szCs w:val="20"/>
              </w:rPr>
              <w:t xml:space="preserve">ем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C11EE2">
                <w:rPr>
                  <w:rStyle w:val="c0"/>
                  <w:sz w:val="20"/>
                  <w:szCs w:val="20"/>
                </w:rPr>
                <w:t>20 м</w:t>
              </w:r>
            </w:smartTag>
            <w:r w:rsidRPr="00C11EE2">
              <w:rPr>
                <w:rStyle w:val="c0"/>
                <w:sz w:val="20"/>
                <w:szCs w:val="20"/>
              </w:rPr>
              <w:t>. Бег до 60 м. Игра «Два мороза» ОРУ. Инструктаж по ТБ.</w:t>
            </w:r>
          </w:p>
          <w:p w:rsidR="00722711" w:rsidRPr="00C11EE2" w:rsidRDefault="00FA2C53" w:rsidP="00FA2C5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екущий. Пр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тиче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вильно выпо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основные движения в ходьбе и беге; бегать с максимальной ск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стью до 60 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ние и прин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цели, включаться в творческую де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ь под руководством учителя;</w:t>
            </w:r>
          </w:p>
          <w:p w:rsidR="00722711" w:rsidRPr="00C11EE2" w:rsidRDefault="00722711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; учитывать выделенные учите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м ориентиры действия в но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м учебном материале в со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удничестве с учителем.</w:t>
            </w:r>
          </w:p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вать вопро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риентация на содержательные моменты шко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действите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и адеква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сознанное представление о качествах хо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шего ученика; проявление о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бого интереса к новому, со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 шко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у содерж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занятий.</w:t>
            </w:r>
          </w:p>
        </w:tc>
      </w:tr>
      <w:tr w:rsidR="00722711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Ходьба под счет. Ходьба на носках, на пятках. Обыч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бег. Бег 30 м. Подвижная игра «Вызов номера»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53" w:rsidRPr="00C11EE2" w:rsidRDefault="00FA2C53" w:rsidP="00FA2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оллективная, индивидуальная</w:t>
            </w:r>
          </w:p>
          <w:p w:rsidR="00FA2C53" w:rsidRPr="00C11EE2" w:rsidRDefault="00FA2C53" w:rsidP="00FA2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одьба по ра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кам.  Ходьба с преодолением препятствий. Бег с ускорен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м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11EE2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30 м</w:t>
              </w:r>
            </w:smartTag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Игра «Вызов ном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ов». </w:t>
            </w:r>
          </w:p>
          <w:p w:rsidR="00722711" w:rsidRPr="00C11EE2" w:rsidRDefault="00FA2C53" w:rsidP="00FA2C53">
            <w:pPr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  <w:r w:rsidRPr="00C1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егать на короткую дистанцию.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ильно выполнять основные движения в ходьбе и беге; б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гать с максима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с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остью до 30 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е и при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ие цели, сформули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ой педагогом.</w:t>
            </w:r>
            <w:proofErr w:type="gramEnd"/>
          </w:p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учитывать выделенные учит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ем ориентиры действия в н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ом учебном материале в 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рудничестве с учителем.</w:t>
            </w:r>
          </w:p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догов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иваться и приходить к о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щему решению в совм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тной деятельности; использовать речь для регуляции своего 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оявление о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бого интереса к новому, со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 шко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му содерж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занятий;  проявление уче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мо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ов.</w:t>
            </w:r>
          </w:p>
        </w:tc>
      </w:tr>
      <w:tr w:rsidR="00722711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9E71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7184"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азновидности хо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бы. Бег с уск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ением. Бег 60 м. Ходьба с высоким поднима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м бедра. Подвижная игра «Вызов н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мера»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53" w:rsidRPr="00C11EE2" w:rsidRDefault="00FA2C53" w:rsidP="00FA2C5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оллективная, индивидуальная</w:t>
            </w:r>
          </w:p>
          <w:p w:rsidR="00FA2C53" w:rsidRPr="00C11EE2" w:rsidRDefault="00FA2C53" w:rsidP="00FA2C5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одьба по ра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кам.  Ходьба с преодолением препятствий. Бег до 60  м. Игра «Пятна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и». </w:t>
            </w:r>
          </w:p>
          <w:p w:rsidR="00722711" w:rsidRPr="00C11EE2" w:rsidRDefault="00FA2C53" w:rsidP="00FA2C53">
            <w:pPr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  <w:r w:rsidRPr="00C1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егать на короткую дистанцию.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ильно выполнять основные движения в ходьбе и беге; б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гать с максима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с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остью до 60 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онимать и при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мать цели, сформули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е учи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лем.</w:t>
            </w:r>
          </w:p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.</w:t>
            </w:r>
          </w:p>
          <w:p w:rsidR="00722711" w:rsidRPr="00C11EE2" w:rsidRDefault="00722711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оговар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ся и приходить к общему решению в совм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тной де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оявление о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бого интереса к новому, со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 шко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му содерж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занятий;  проявление уче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мо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ов.</w:t>
            </w:r>
          </w:p>
        </w:tc>
      </w:tr>
      <w:tr w:rsidR="00722711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9E71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7184" w:rsidRPr="00C1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D066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 Развитие скорос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ых способностей.  Подвижная игра «Зайцы в огороде»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2" w:rsidRPr="00C11EE2" w:rsidRDefault="00E16AC2" w:rsidP="00E16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арная, ин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идуальная, коллективная</w:t>
            </w:r>
          </w:p>
          <w:p w:rsidR="00E16AC2" w:rsidRPr="00C11EE2" w:rsidRDefault="00E16AC2" w:rsidP="00E16AC2">
            <w:pPr>
              <w:pStyle w:val="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11EE2">
              <w:rPr>
                <w:rStyle w:val="c0"/>
                <w:sz w:val="20"/>
                <w:szCs w:val="20"/>
              </w:rPr>
              <w:t>Ходьба с пр</w:t>
            </w:r>
            <w:r w:rsidRPr="00C11EE2">
              <w:rPr>
                <w:rStyle w:val="c0"/>
                <w:sz w:val="20"/>
                <w:szCs w:val="20"/>
              </w:rPr>
              <w:t>е</w:t>
            </w:r>
            <w:r w:rsidRPr="00C11EE2">
              <w:rPr>
                <w:rStyle w:val="c0"/>
                <w:sz w:val="20"/>
                <w:szCs w:val="20"/>
              </w:rPr>
              <w:t>одолением пр</w:t>
            </w:r>
            <w:r w:rsidRPr="00C11EE2">
              <w:rPr>
                <w:rStyle w:val="c0"/>
                <w:sz w:val="20"/>
                <w:szCs w:val="20"/>
              </w:rPr>
              <w:t>е</w:t>
            </w:r>
            <w:r w:rsidRPr="00C11EE2">
              <w:rPr>
                <w:rStyle w:val="c0"/>
                <w:sz w:val="20"/>
                <w:szCs w:val="20"/>
              </w:rPr>
              <w:t xml:space="preserve">пятствий. Бег с ускорением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11EE2">
                <w:rPr>
                  <w:rStyle w:val="c0"/>
                  <w:sz w:val="20"/>
                  <w:szCs w:val="20"/>
                </w:rPr>
                <w:t>60 м</w:t>
              </w:r>
            </w:smartTag>
            <w:r w:rsidRPr="00C11EE2">
              <w:rPr>
                <w:rStyle w:val="c0"/>
                <w:sz w:val="20"/>
                <w:szCs w:val="20"/>
              </w:rPr>
              <w:t>. Игра «Зайцы в огороде».</w:t>
            </w:r>
          </w:p>
          <w:p w:rsidR="00E16AC2" w:rsidRPr="00C11EE2" w:rsidRDefault="00E16AC2" w:rsidP="00E16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2711" w:rsidRPr="00C11EE2" w:rsidRDefault="00E16AC2" w:rsidP="00E16AC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  <w:r w:rsidRPr="00C1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Ходить под счёт. </w:t>
            </w:r>
            <w:r w:rsidRPr="00C11EE2">
              <w:rPr>
                <w:rFonts w:ascii="Times New Roman" w:hAnsi="Times New Roman" w:cs="Times New Roman"/>
                <w:bCs/>
                <w:sz w:val="20"/>
                <w:szCs w:val="20"/>
              </w:rPr>
              <w:t>Правильно выпол</w:t>
            </w:r>
            <w:r w:rsidRPr="00C11EE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ять основные движения в ходьбе и беге; бегать с максимальной ско</w:t>
            </w:r>
            <w:r w:rsidRPr="00C11EE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остью до 30 м, до 60 м</w:t>
            </w:r>
            <w:r w:rsidRPr="00C11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уметь ис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ть наглядные модели; Находит ответы на вопросы, используя свой собственный опыт и различную информ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цию.</w:t>
            </w:r>
          </w:p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инимать учебную задачу; осуществлять контроль по 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азцу;</w:t>
            </w:r>
          </w:p>
          <w:p w:rsidR="00722711" w:rsidRPr="00C11EE2" w:rsidRDefault="00722711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формул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собственное мн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риентация на содержательные моменты шко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действите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и адеква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сознанное представление о качествах хо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шего ученика; проявление о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бого интереса к новому, со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 шко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му содерж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занятий.</w:t>
            </w:r>
          </w:p>
        </w:tc>
      </w:tr>
      <w:tr w:rsidR="00722711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4.09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Режим дня.</w:t>
            </w:r>
          </w:p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Утренняя гимна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 xml:space="preserve">стика. Комплекс 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тренней гимна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тики №1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2" w:rsidRPr="00C11EE2" w:rsidRDefault="00E16AC2" w:rsidP="00E16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арная, ин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идуальная, коллективная</w:t>
            </w:r>
          </w:p>
          <w:p w:rsidR="00E16AC2" w:rsidRPr="00C11EE2" w:rsidRDefault="00E16AC2" w:rsidP="00E16AC2">
            <w:pPr>
              <w:pStyle w:val="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11EE2">
              <w:rPr>
                <w:rStyle w:val="c0"/>
                <w:sz w:val="20"/>
                <w:szCs w:val="20"/>
              </w:rPr>
              <w:lastRenderedPageBreak/>
              <w:t>Составляют режим дня. Р</w:t>
            </w:r>
            <w:r w:rsidRPr="00C11EE2">
              <w:rPr>
                <w:rStyle w:val="c0"/>
                <w:sz w:val="20"/>
                <w:szCs w:val="20"/>
              </w:rPr>
              <w:t>а</w:t>
            </w:r>
            <w:r w:rsidRPr="00C11EE2">
              <w:rPr>
                <w:rStyle w:val="c0"/>
                <w:sz w:val="20"/>
                <w:szCs w:val="20"/>
              </w:rPr>
              <w:t>зучивают ко</w:t>
            </w:r>
            <w:r w:rsidRPr="00C11EE2">
              <w:rPr>
                <w:rStyle w:val="c0"/>
                <w:sz w:val="20"/>
                <w:szCs w:val="20"/>
              </w:rPr>
              <w:t>м</w:t>
            </w:r>
            <w:r w:rsidRPr="00C11EE2">
              <w:rPr>
                <w:rStyle w:val="c0"/>
                <w:sz w:val="20"/>
                <w:szCs w:val="20"/>
              </w:rPr>
              <w:t>плекс утренней гимнастики. Игра «Пятна</w:t>
            </w:r>
            <w:r w:rsidRPr="00C11EE2">
              <w:rPr>
                <w:rStyle w:val="c0"/>
                <w:sz w:val="20"/>
                <w:szCs w:val="20"/>
              </w:rPr>
              <w:t>ш</w:t>
            </w:r>
            <w:r w:rsidRPr="00C11EE2">
              <w:rPr>
                <w:rStyle w:val="c0"/>
                <w:sz w:val="20"/>
                <w:szCs w:val="20"/>
              </w:rPr>
              <w:t>ки».</w:t>
            </w:r>
          </w:p>
          <w:p w:rsidR="00722711" w:rsidRPr="00C11EE2" w:rsidRDefault="00E16AC2" w:rsidP="00E16AC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  <w:r w:rsidRPr="00C1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и 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блюдение режима дн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спольз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ф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зической подгото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енности в активной жизнед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.</w:t>
            </w:r>
            <w:proofErr w:type="gramEnd"/>
          </w:p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аб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ать по алгоритму.</w:t>
            </w:r>
          </w:p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умение обосно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ать свою точку зр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ие и 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ение социа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ной роли </w:t>
            </w:r>
            <w:proofErr w:type="gramStart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ющ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гося</w:t>
            </w:r>
            <w:proofErr w:type="gramEnd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2711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9E71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7184" w:rsidRPr="00C11E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 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Бег с ускорением. Бег 60 м. Подвиж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ая игра «Вызов номера»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2" w:rsidRPr="00C11EE2" w:rsidRDefault="00E16AC2" w:rsidP="00E16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арная, ин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идуальная, коллективная</w:t>
            </w:r>
          </w:p>
          <w:p w:rsidR="00E16AC2" w:rsidRPr="00C11EE2" w:rsidRDefault="00E16AC2" w:rsidP="00E16AC2">
            <w:pPr>
              <w:pStyle w:val="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11EE2">
              <w:rPr>
                <w:rStyle w:val="c0"/>
                <w:sz w:val="20"/>
                <w:szCs w:val="20"/>
              </w:rPr>
              <w:t>Ходьба с пр</w:t>
            </w:r>
            <w:r w:rsidRPr="00C11EE2">
              <w:rPr>
                <w:rStyle w:val="c0"/>
                <w:sz w:val="20"/>
                <w:szCs w:val="20"/>
              </w:rPr>
              <w:t>е</w:t>
            </w:r>
            <w:r w:rsidRPr="00C11EE2">
              <w:rPr>
                <w:rStyle w:val="c0"/>
                <w:sz w:val="20"/>
                <w:szCs w:val="20"/>
              </w:rPr>
              <w:t>одолением пр</w:t>
            </w:r>
            <w:r w:rsidRPr="00C11EE2">
              <w:rPr>
                <w:rStyle w:val="c0"/>
                <w:sz w:val="20"/>
                <w:szCs w:val="20"/>
              </w:rPr>
              <w:t>е</w:t>
            </w:r>
            <w:r w:rsidRPr="00C11EE2">
              <w:rPr>
                <w:rStyle w:val="c0"/>
                <w:sz w:val="20"/>
                <w:szCs w:val="20"/>
              </w:rPr>
              <w:t xml:space="preserve">пятствий. Бег с ускорением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11EE2">
                <w:rPr>
                  <w:rStyle w:val="c0"/>
                  <w:sz w:val="20"/>
                  <w:szCs w:val="20"/>
                </w:rPr>
                <w:t>60 м</w:t>
              </w:r>
            </w:smartTag>
            <w:r w:rsidRPr="00C11EE2">
              <w:rPr>
                <w:rStyle w:val="c0"/>
                <w:sz w:val="20"/>
                <w:szCs w:val="20"/>
              </w:rPr>
              <w:t>. Игра «Вызов номеров».</w:t>
            </w:r>
          </w:p>
          <w:p w:rsidR="00722711" w:rsidRPr="00C11EE2" w:rsidRDefault="00E16AC2" w:rsidP="00E16AC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  <w:r w:rsidRPr="00C1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ть под счёт.</w:t>
            </w:r>
            <w:r w:rsidRPr="00C11E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Б</w:t>
            </w:r>
            <w:r w:rsidRPr="00C11E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11E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ть на короткую дистанцию с уско</w:t>
            </w:r>
            <w:r w:rsidRPr="00C11E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рением.</w:t>
            </w:r>
          </w:p>
          <w:p w:rsidR="00722711" w:rsidRPr="00C11EE2" w:rsidRDefault="00722711" w:rsidP="001E107A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Cs/>
                <w:sz w:val="20"/>
                <w:szCs w:val="20"/>
              </w:rPr>
              <w:t>Правильно выпол</w:t>
            </w:r>
            <w:r w:rsidRPr="00C11EE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ять основные движения в ходьбе и беге; бегать с максимальной ско</w:t>
            </w:r>
            <w:r w:rsidRPr="00C11EE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остью до 60 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и при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мать цели, сформули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е учи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лем.</w:t>
            </w:r>
          </w:p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контроль по о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азцу.</w:t>
            </w:r>
          </w:p>
          <w:p w:rsidR="00722711" w:rsidRPr="00C11EE2" w:rsidRDefault="00722711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формул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собственное мнение; допускать в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можность сущ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вания у людей р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личных точек зрения; задавать в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про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оявление учебных мот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ов; предпочт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уроков «школьного» типа урокам «дошкольного» типа</w:t>
            </w:r>
          </w:p>
        </w:tc>
      </w:tr>
      <w:tr w:rsidR="00722711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9E71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7184" w:rsidRPr="00C11E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 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азновидности пры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ов. Подвижная игра «Два мороза»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2" w:rsidRPr="00C11EE2" w:rsidRDefault="00E16AC2" w:rsidP="00E16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Групповая,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</w:p>
          <w:p w:rsidR="00E16AC2" w:rsidRPr="00C11EE2" w:rsidRDefault="00E16AC2" w:rsidP="00E16AC2">
            <w:pPr>
              <w:pStyle w:val="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11EE2">
              <w:rPr>
                <w:rStyle w:val="c0"/>
                <w:sz w:val="20"/>
                <w:szCs w:val="20"/>
              </w:rPr>
              <w:t>Прыжки с пов</w:t>
            </w:r>
            <w:r w:rsidRPr="00C11EE2">
              <w:rPr>
                <w:rStyle w:val="c0"/>
                <w:sz w:val="20"/>
                <w:szCs w:val="20"/>
              </w:rPr>
              <w:t>о</w:t>
            </w:r>
            <w:r w:rsidRPr="00C11EE2">
              <w:rPr>
                <w:rStyle w:val="c0"/>
                <w:sz w:val="20"/>
                <w:szCs w:val="20"/>
              </w:rPr>
              <w:t>ротом на 180.. Прыжок с ме</w:t>
            </w:r>
            <w:r w:rsidRPr="00C11EE2">
              <w:rPr>
                <w:rStyle w:val="c0"/>
                <w:sz w:val="20"/>
                <w:szCs w:val="20"/>
              </w:rPr>
              <w:t>с</w:t>
            </w:r>
            <w:r w:rsidRPr="00C11EE2">
              <w:rPr>
                <w:rStyle w:val="c0"/>
                <w:sz w:val="20"/>
                <w:szCs w:val="20"/>
              </w:rPr>
              <w:t xml:space="preserve">та. ОРУ. Игра «Два мороза». </w:t>
            </w:r>
          </w:p>
          <w:p w:rsidR="00722711" w:rsidRPr="00C11EE2" w:rsidRDefault="00E16AC2" w:rsidP="00E16AC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  <w:r w:rsidRPr="00C1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ыполнять прыжки на одной ноге и на двух на мест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онимать и при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мать цели, сформули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е учи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лем.</w:t>
            </w:r>
          </w:p>
          <w:p w:rsidR="00722711" w:rsidRPr="00C11EE2" w:rsidRDefault="00722711" w:rsidP="00BF4BD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мать словесную оценку учителя. </w:t>
            </w: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</w:t>
            </w: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кативные</w:t>
            </w:r>
            <w:proofErr w:type="gramEnd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ние слушать и п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ь друг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риентация на содержательные моменты шко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действите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.</w:t>
            </w:r>
          </w:p>
        </w:tc>
      </w:tr>
      <w:tr w:rsidR="00722711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21. 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азновидности пры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ов. Подвижная игра «Два мороза»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2" w:rsidRPr="00C11EE2" w:rsidRDefault="00E16AC2" w:rsidP="00E16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Групповая,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</w:p>
          <w:p w:rsidR="00E16AC2" w:rsidRPr="00C11EE2" w:rsidRDefault="00E16AC2" w:rsidP="00E16AC2">
            <w:pPr>
              <w:pStyle w:val="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11EE2">
              <w:rPr>
                <w:rStyle w:val="c0"/>
                <w:sz w:val="20"/>
                <w:szCs w:val="20"/>
              </w:rPr>
              <w:t>Прыжки с пов</w:t>
            </w:r>
            <w:r w:rsidRPr="00C11EE2">
              <w:rPr>
                <w:rStyle w:val="c0"/>
                <w:sz w:val="20"/>
                <w:szCs w:val="20"/>
              </w:rPr>
              <w:t>о</w:t>
            </w:r>
            <w:r w:rsidRPr="00C11EE2">
              <w:rPr>
                <w:rStyle w:val="c0"/>
                <w:sz w:val="20"/>
                <w:szCs w:val="20"/>
              </w:rPr>
              <w:t>ротом на 180. Прыжок в дл</w:t>
            </w:r>
            <w:r w:rsidRPr="00C11EE2">
              <w:rPr>
                <w:rStyle w:val="c0"/>
                <w:sz w:val="20"/>
                <w:szCs w:val="20"/>
              </w:rPr>
              <w:t>и</w:t>
            </w:r>
            <w:r w:rsidRPr="00C11EE2">
              <w:rPr>
                <w:rStyle w:val="c0"/>
                <w:sz w:val="20"/>
                <w:szCs w:val="20"/>
              </w:rPr>
              <w:t>ну с разбега 3–5 шагов. Прыжок с места. ОРУ. Игра «Два м</w:t>
            </w:r>
            <w:r w:rsidRPr="00C11EE2">
              <w:rPr>
                <w:rStyle w:val="c0"/>
                <w:sz w:val="20"/>
                <w:szCs w:val="20"/>
              </w:rPr>
              <w:t>о</w:t>
            </w:r>
            <w:r w:rsidRPr="00C11EE2">
              <w:rPr>
                <w:rStyle w:val="c0"/>
                <w:sz w:val="20"/>
                <w:szCs w:val="20"/>
              </w:rPr>
              <w:t xml:space="preserve">роза». </w:t>
            </w:r>
          </w:p>
          <w:p w:rsidR="00722711" w:rsidRPr="00C11EE2" w:rsidRDefault="00E16AC2" w:rsidP="00E16AC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ыполнять прыжки на одной ноге и на двух на мест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уметь ис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ть наглядные модели; находить ответы на вопросы, используя свой собственный опыт и различную информ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цию.</w:t>
            </w:r>
          </w:p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инимать учебную задачу; осуществлять контроль по 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азцу.</w:t>
            </w:r>
          </w:p>
          <w:p w:rsidR="00722711" w:rsidRPr="00C11EE2" w:rsidRDefault="00722711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формул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собственное мн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оявление учебных мот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ов; предпочт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уроков «школьного» типа урокам «дошкольного» типа.</w:t>
            </w:r>
          </w:p>
        </w:tc>
      </w:tr>
      <w:tr w:rsidR="00722711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9E71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7184" w:rsidRPr="00C11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азновидности пры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ов. Подвижная игра «Лисы и куры»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2" w:rsidRPr="00C11EE2" w:rsidRDefault="00E16AC2" w:rsidP="00E16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Групповая,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</w:p>
          <w:p w:rsidR="00E16AC2" w:rsidRPr="00C11EE2" w:rsidRDefault="00E16AC2" w:rsidP="00E16AC2">
            <w:pPr>
              <w:pStyle w:val="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11EE2">
              <w:rPr>
                <w:rStyle w:val="c0"/>
                <w:sz w:val="20"/>
                <w:szCs w:val="20"/>
              </w:rPr>
              <w:t>Прыжок в дл</w:t>
            </w:r>
            <w:r w:rsidRPr="00C11EE2">
              <w:rPr>
                <w:rStyle w:val="c0"/>
                <w:sz w:val="20"/>
                <w:szCs w:val="20"/>
              </w:rPr>
              <w:t>и</w:t>
            </w:r>
            <w:r w:rsidRPr="00C11EE2">
              <w:rPr>
                <w:rStyle w:val="c0"/>
                <w:sz w:val="20"/>
                <w:szCs w:val="20"/>
              </w:rPr>
              <w:t xml:space="preserve">ну с разбега 3–5 </w:t>
            </w:r>
            <w:r w:rsidRPr="00C11EE2">
              <w:rPr>
                <w:rStyle w:val="c0"/>
                <w:sz w:val="20"/>
                <w:szCs w:val="20"/>
              </w:rPr>
              <w:lastRenderedPageBreak/>
              <w:t>шагов. Прыжок с места. ОРУ. Игра «Два м</w:t>
            </w:r>
            <w:r w:rsidRPr="00C11EE2">
              <w:rPr>
                <w:rStyle w:val="c0"/>
                <w:sz w:val="20"/>
                <w:szCs w:val="20"/>
              </w:rPr>
              <w:t>о</w:t>
            </w:r>
            <w:r w:rsidRPr="00C11EE2">
              <w:rPr>
                <w:rStyle w:val="c0"/>
                <w:sz w:val="20"/>
                <w:szCs w:val="20"/>
              </w:rPr>
              <w:t xml:space="preserve">роза». </w:t>
            </w:r>
          </w:p>
          <w:p w:rsidR="00722711" w:rsidRPr="00C11EE2" w:rsidRDefault="00E16AC2" w:rsidP="00E16AC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 выпо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основные движения в прыж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ках. Приз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ляться в прыжковую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му на две ног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ознавательные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онимать и при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мать цели, сформули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е учи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лем.</w:t>
            </w:r>
          </w:p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ую задачу.</w:t>
            </w:r>
          </w:p>
          <w:p w:rsidR="00722711" w:rsidRPr="00C11EE2" w:rsidRDefault="00722711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оговар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ся и приходить к общему решению в совм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тной де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ение о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бого интереса к новому, со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 шко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у содерж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занятий;  проявление уче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мо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ов.</w:t>
            </w:r>
          </w:p>
        </w:tc>
      </w:tr>
      <w:tr w:rsidR="00722711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9E71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7184" w:rsidRPr="00C11E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Упражнения с наб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ыми мячами.  П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ижная игра «К своим флажкам»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2" w:rsidRPr="00C11EE2" w:rsidRDefault="00E16AC2" w:rsidP="00E16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оллективная, индивидуальная</w:t>
            </w:r>
          </w:p>
          <w:p w:rsidR="00E16AC2" w:rsidRPr="00C11EE2" w:rsidRDefault="00E16AC2" w:rsidP="00E16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ыжок с выс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ы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C11EE2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40 см</w:t>
              </w:r>
            </w:smartTag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ОРУ. Упражн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ия с </w:t>
            </w:r>
            <w:proofErr w:type="gramStart"/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бивн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</w:t>
            </w:r>
            <w:proofErr w:type="gramEnd"/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ячамиИгра</w:t>
            </w:r>
            <w:proofErr w:type="spellEnd"/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К своим фла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м» </w:t>
            </w:r>
          </w:p>
          <w:p w:rsidR="00E16AC2" w:rsidRPr="00C11EE2" w:rsidRDefault="00E16AC2" w:rsidP="00E16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  <w:p w:rsidR="00E16AC2" w:rsidRPr="00C11EE2" w:rsidRDefault="00E16AC2" w:rsidP="00E16AC2">
            <w:pPr>
              <w:rPr>
                <w:sz w:val="20"/>
                <w:szCs w:val="20"/>
              </w:rPr>
            </w:pPr>
          </w:p>
          <w:p w:rsidR="00722711" w:rsidRPr="00C11EE2" w:rsidRDefault="00E16AC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вильно выпо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основные движения в мет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и; метать ра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ичные предметы и мячи на дальность с места из различ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положен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е и при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ие цели, включаться в творческую д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ельность под руководством учителя.</w:t>
            </w:r>
          </w:p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учитывать выделенные учит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ем ориентиры действия в н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ом учебном материале в 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рудничестве с учителем.</w:t>
            </w:r>
          </w:p>
          <w:p w:rsidR="00722711" w:rsidRPr="00C11EE2" w:rsidRDefault="00722711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задавать вопро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риентация на содержательные моменты шко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действите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и адеква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сознанное представление о качествах хо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шего ученика.</w:t>
            </w:r>
          </w:p>
        </w:tc>
      </w:tr>
      <w:tr w:rsidR="00722711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28.09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D066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в цель. П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движная игра «П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пади в мяч»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2" w:rsidRPr="00C11EE2" w:rsidRDefault="00E16AC2" w:rsidP="00E16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арная, ин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идуальная, коллективная</w:t>
            </w:r>
          </w:p>
          <w:p w:rsidR="00E16AC2" w:rsidRPr="00C11EE2" w:rsidRDefault="00E16AC2" w:rsidP="00E16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ание малого мяча в гориз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льную и ве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кальную цель (</w:t>
            </w:r>
            <w:smartTag w:uri="urn:schemas-microsoft-com:office:smarttags" w:element="metricconverter">
              <w:smartTagPr>
                <w:attr w:name="ProductID" w:val="22 м"/>
              </w:smartTagPr>
              <w:r w:rsidRPr="00C11EE2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22 м</w:t>
              </w:r>
            </w:smartTag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 с ра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тояния 4–5 м. ОРУ. Эстафеты. </w:t>
            </w:r>
          </w:p>
          <w:p w:rsidR="00722711" w:rsidRPr="00C11EE2" w:rsidRDefault="00E16AC2" w:rsidP="00E16AC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вильно выпо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основные движения в мет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и; метать ра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ичные предметы и мячи на дальность с места из различ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положен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уметь ис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ть наглядные модели; Находит ответы на вопросы, используя свой собственный опыт и различную информ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цию.</w:t>
            </w:r>
          </w:p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инимать учебную задачу; осуществлять контроль по 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азцу.</w:t>
            </w:r>
          </w:p>
          <w:p w:rsidR="00722711" w:rsidRPr="00C11EE2" w:rsidRDefault="00722711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формул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собственное мн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оявление учебных мот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ов; предпочт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уроков «школьного» типа урокам «дошкольного» типа.</w:t>
            </w:r>
          </w:p>
        </w:tc>
      </w:tr>
      <w:tr w:rsidR="00722711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9E71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E7184" w:rsidRPr="00C1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D066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в цель. П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движная игра «Кто дальше бросит»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2" w:rsidRPr="00C11EE2" w:rsidRDefault="00E16AC2" w:rsidP="00E16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арная, ин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идуальная, коллективная</w:t>
            </w:r>
          </w:p>
          <w:p w:rsidR="00E16AC2" w:rsidRPr="00C11EE2" w:rsidRDefault="00E16AC2" w:rsidP="00E16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ание малого мяча в гориз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льную и ве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кальную цель (</w:t>
            </w:r>
            <w:smartTag w:uri="urn:schemas-microsoft-com:office:smarttags" w:element="metricconverter">
              <w:smartTagPr>
                <w:attr w:name="ProductID" w:val="22 м"/>
              </w:smartTagPr>
              <w:r w:rsidRPr="00C11EE2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22 м</w:t>
              </w:r>
            </w:smartTag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 с ра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тояния 4–5 м. ОРУ. Игра «Кто дальше бросит. </w:t>
            </w:r>
          </w:p>
          <w:p w:rsidR="00722711" w:rsidRPr="00C11EE2" w:rsidRDefault="00E16AC2" w:rsidP="00E16AC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вильно выпо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основные движения в мет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и; метать ра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ичные предметы и мячи на дальность с места из различ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положен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онимать и при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мать цели, сформули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е учи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лем.</w:t>
            </w:r>
          </w:p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.</w:t>
            </w:r>
          </w:p>
          <w:p w:rsidR="00722711" w:rsidRPr="00C11EE2" w:rsidRDefault="00722711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оговар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ся и приходить к общему решению в совм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тной де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оявление о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бого интереса к новому, со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 шко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му содерж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занятий;  проявление уче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мо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ов.</w:t>
            </w:r>
          </w:p>
        </w:tc>
      </w:tr>
      <w:tr w:rsidR="00650315" w:rsidRPr="00C11EE2" w:rsidTr="00650315"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15" w:rsidRPr="00C11EE2" w:rsidRDefault="00650315" w:rsidP="00E80C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15" w:rsidRPr="00C11EE2" w:rsidRDefault="00650315" w:rsidP="00E80C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ы (11 ч.)</w:t>
            </w:r>
          </w:p>
        </w:tc>
      </w:tr>
      <w:tr w:rsidR="00722711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9E71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E7184" w:rsidRPr="00C11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Инструктаж по ТБ.</w:t>
            </w:r>
          </w:p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Разнообразие по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движных игр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8A79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оллективная, индивидуа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я.</w:t>
            </w:r>
          </w:p>
          <w:p w:rsidR="008A7919" w:rsidRPr="00C11EE2" w:rsidRDefault="008A7919" w:rsidP="008A79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У. Игры: «К своим фла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м», «Два м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за». Эстаф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ы. </w:t>
            </w:r>
          </w:p>
          <w:p w:rsidR="00722711" w:rsidRPr="00C11EE2" w:rsidRDefault="008A7919" w:rsidP="008A79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  <w:r w:rsidRPr="00C1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учатся узнавать и определять название подвиж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 игр.</w:t>
            </w:r>
          </w:p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ние, в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 наиболее эффек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ивных способов </w:t>
            </w:r>
            <w:proofErr w:type="gramStart"/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я иг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ой ситуации</w:t>
            </w:r>
            <w:proofErr w:type="gramEnd"/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</w:t>
            </w: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 xml:space="preserve">ные: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оение способов реш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 пр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ем творческого и поискового хар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а. </w:t>
            </w: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б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снять свой выбор и иг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ыбрать для себя Вид спорта, по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ходящий для начала занятий в возрасте 6-8 лет.</w:t>
            </w:r>
          </w:p>
        </w:tc>
      </w:tr>
      <w:tr w:rsidR="00722711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05.10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гры на развитие физических к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честв: быстроты, ловкости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8A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оллективная, индивидуа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я.</w:t>
            </w:r>
          </w:p>
          <w:p w:rsidR="008A7919" w:rsidRPr="00C11EE2" w:rsidRDefault="008A7919" w:rsidP="008A7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У. Игры: «К своим фла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м», «Два м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за». Эстаф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ы. </w:t>
            </w:r>
          </w:p>
          <w:p w:rsidR="00722711" w:rsidRPr="00C11EE2" w:rsidRDefault="008A7919" w:rsidP="008A79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  <w:r w:rsidRPr="00C1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бъяснять правила подвижных игр, орг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зовывать подв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ные игры 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элем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и сорев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вательной дея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о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 </w:t>
            </w: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ла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 xml:space="preserve">гать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и условия пров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дения подвижных игр. </w:t>
            </w: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яв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 xml:space="preserve">лять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ыстроту и ловкость во время подвижных игр. </w:t>
            </w: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аи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 xml:space="preserve">модействовать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арах и груп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ах при выполнении технич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х действий в подвижных игр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1" w:rsidRPr="00C11EE2" w:rsidRDefault="00722711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оявлять до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желате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ость, сдерж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ость и уваж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е к 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перникам и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кам своей к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манды в проц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е игровой д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.</w:t>
            </w:r>
          </w:p>
        </w:tc>
      </w:tr>
      <w:tr w:rsidR="008A7919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9E71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E7184" w:rsidRPr="00C11E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гры на развитие физических к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честв: вынослив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ти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F10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Групповая,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ивидуальная.</w:t>
            </w:r>
          </w:p>
          <w:p w:rsidR="008A7919" w:rsidRPr="00C11EE2" w:rsidRDefault="008A7919" w:rsidP="00F10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У. Игры: «К своим фла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м», «Два м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за». Эстаф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ы. </w:t>
            </w:r>
          </w:p>
          <w:p w:rsidR="008A7919" w:rsidRPr="00C11EE2" w:rsidRDefault="008A7919" w:rsidP="00F10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Участвовать в п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движных играх, с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блюдая правила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зла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 xml:space="preserve">гать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и условия пров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дения подвижных игр. </w:t>
            </w: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ини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 xml:space="preserve">мать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ые решения в условиях игровой деятельн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ти. </w:t>
            </w: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аи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 xml:space="preserve">модействовать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арах и груп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ах при выполнении технич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х действий в подвижных игр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оявлять до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желате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ость, сдерж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ость и уваж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е к 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перникам и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кам своей к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манды в проц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е игровой д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.</w:t>
            </w:r>
          </w:p>
        </w:tc>
      </w:tr>
      <w:tr w:rsidR="008A7919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9E7184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A7919" w:rsidRPr="00C11EE2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гры на развитие физических к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честв: гибкости и силы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F10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оллективная, индивидуальная</w:t>
            </w:r>
          </w:p>
          <w:p w:rsidR="008A7919" w:rsidRPr="00C11EE2" w:rsidRDefault="008A7919" w:rsidP="00F10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У. Игры: «Посадка ка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шки», «Два мороза». Эст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еты. </w:t>
            </w:r>
          </w:p>
          <w:p w:rsidR="008A7919" w:rsidRPr="00C11EE2" w:rsidRDefault="008A7919" w:rsidP="00F1098E">
            <w:pPr>
              <w:rPr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ыполнять простые игровые действия из спортивных и п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ижных игр разной функци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альной 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енно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ние, в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 наиболее эффек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ивных способов </w:t>
            </w:r>
            <w:proofErr w:type="gramStart"/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я иг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ой ситу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и</w:t>
            </w:r>
            <w:proofErr w:type="gramEnd"/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</w:t>
            </w: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вные: 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ини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 xml:space="preserve">мать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ые реш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ловиях игровой деятельн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ти. </w:t>
            </w: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ирование умения взаимодей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овать в группах (под рук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водством учителя) в процессе </w:t>
            </w:r>
            <w:proofErr w:type="gramStart"/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я проблемной ситу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и</w:t>
            </w:r>
            <w:proofErr w:type="gramEnd"/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иг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оявлять до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желате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ость, сдерж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ость и уваж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е к 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перникам и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кам своей к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манды в проц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е игровой д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.</w:t>
            </w:r>
          </w:p>
        </w:tc>
      </w:tr>
      <w:tr w:rsidR="008A7919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2.10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гры на развитие физических к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еств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бкости и силы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F10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оллективная, индивидуа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.</w:t>
            </w:r>
          </w:p>
          <w:p w:rsidR="008A7919" w:rsidRPr="00C11EE2" w:rsidRDefault="008A7919" w:rsidP="00F10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РУ. Игры: «Пятнашки», «Два мороза». Эстафеты. </w:t>
            </w:r>
          </w:p>
          <w:p w:rsidR="008A7919" w:rsidRPr="00C11EE2" w:rsidRDefault="008A7919" w:rsidP="00F10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ть простые игровые действия из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х и п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ижных игр разной функци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альной 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енно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ознавательные: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иг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ой с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ции. </w:t>
            </w:r>
          </w:p>
          <w:p w:rsidR="008A7919" w:rsidRPr="00C11EE2" w:rsidRDefault="008A7919" w:rsidP="001E107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осваивать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ал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умения управ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ять эмоциями во время учеб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й и игровой деятельн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ти. </w:t>
            </w:r>
          </w:p>
          <w:p w:rsidR="008A7919" w:rsidRPr="00C11EE2" w:rsidRDefault="008A7919" w:rsidP="001E107A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 объяснять свой выбор  иг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ть до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желате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, сдерж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ость и уваж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е к 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перникам и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кам своей к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манды в проц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е игровой д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.</w:t>
            </w:r>
          </w:p>
        </w:tc>
      </w:tr>
      <w:tr w:rsidR="008A7919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9E71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7184" w:rsidRPr="00C11E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Виды спорта, воз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икшие на основе подвижных игр. Э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тафета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F10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арная, ин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идуальная, коллективная. Знакомство с видами спорта.</w:t>
            </w:r>
          </w:p>
          <w:p w:rsidR="008A7919" w:rsidRPr="00C11EE2" w:rsidRDefault="008A7919" w:rsidP="00F10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РУ. Игры: «Пятнашки», «Два мороза». Эстафеты. </w:t>
            </w:r>
          </w:p>
          <w:p w:rsidR="008A7919" w:rsidRPr="00C11EE2" w:rsidRDefault="008A7919" w:rsidP="00F10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учатся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еречис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и узнавать виды спорта, кот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ыми можно нач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ать 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маться первоклас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ка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осваивать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г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е действия, с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авляющие с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е п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движных игр.                          </w:t>
            </w: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воение сп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обов р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проблем твор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ого и поиск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харак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ера. </w:t>
            </w: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</w:t>
            </w: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 xml:space="preserve">ные: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мения взаимодейств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ть в группах  в процессе </w:t>
            </w:r>
            <w:proofErr w:type="gramStart"/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я проблем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й ситуации</w:t>
            </w:r>
            <w:proofErr w:type="gramEnd"/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иг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оявлять пол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жительные кач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 личности в процессе иг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ой деятель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</w:tr>
      <w:tr w:rsidR="008A7919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9E71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7184" w:rsidRPr="00C11E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Эстафеты с пре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метами. Передача эстафетного мяча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F10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Групповая,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ивидуальная.</w:t>
            </w:r>
          </w:p>
          <w:p w:rsidR="008A7919" w:rsidRPr="00C11EE2" w:rsidRDefault="008A7919" w:rsidP="00F10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У. Игры: « Попади в мяч », «Верёвочка под ногами». Эст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еты. </w:t>
            </w:r>
          </w:p>
          <w:p w:rsidR="008A7919" w:rsidRPr="00C11EE2" w:rsidRDefault="008A7919" w:rsidP="00F10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бъяснить правила эстафеты с ра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ыми предметам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и прин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ь цели, сформулиро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е учит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м.</w:t>
            </w:r>
          </w:p>
          <w:p w:rsidR="008A7919" w:rsidRPr="00C11EE2" w:rsidRDefault="008A7919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.</w:t>
            </w:r>
          </w:p>
          <w:p w:rsidR="008A7919" w:rsidRPr="00C11EE2" w:rsidRDefault="008A7919" w:rsidP="0050500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огов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иваться и приходить к о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щему решению в совм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тной деятельности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азвитие на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ов сотруднич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тва со сверс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ками во время пров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 э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афет.</w:t>
            </w:r>
          </w:p>
        </w:tc>
      </w:tr>
      <w:tr w:rsidR="008A7919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9.10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Эстафеты с пре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метами. Передача эстафетной п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очки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8A79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оллективная, индивидуа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я.</w:t>
            </w:r>
          </w:p>
          <w:p w:rsidR="008A7919" w:rsidRPr="00C11EE2" w:rsidRDefault="008A7919" w:rsidP="008A79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У в движ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и. Игры: «Прыгающие воробушки», «Зайцы в ог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де». Эстаф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ы. </w:t>
            </w:r>
          </w:p>
          <w:p w:rsidR="008A7919" w:rsidRPr="00C11EE2" w:rsidRDefault="008A7919" w:rsidP="00F1098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Участвовать в эс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афетах, соблюдая правил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ть и прин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ь цели, сформулиро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е учит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м.</w:t>
            </w:r>
          </w:p>
          <w:p w:rsidR="008A7919" w:rsidRPr="00C11EE2" w:rsidRDefault="008A7919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ть и сохранять учебную задачу.</w:t>
            </w:r>
          </w:p>
          <w:p w:rsidR="008A7919" w:rsidRPr="00C11EE2" w:rsidRDefault="008A7919" w:rsidP="00A05E6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догов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иваться и приходить к о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щему решению в совм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тной деятельности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азвитие личной ответственности за общий резу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ат в командных соревнованиях.</w:t>
            </w:r>
          </w:p>
        </w:tc>
      </w:tr>
      <w:tr w:rsidR="008A7919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7184" w:rsidRPr="00C11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Эстафеты с пре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метами. Передача эстафеты касанием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F10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арная, ин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, коллективная. Знакомство с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ами спорта.</w:t>
            </w:r>
          </w:p>
          <w:p w:rsidR="008A7919" w:rsidRPr="00C11EE2" w:rsidRDefault="008A7919" w:rsidP="00F10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РУ. Игры: «Пятнашки», «Два мороза». Эстафеты. </w:t>
            </w:r>
          </w:p>
          <w:p w:rsidR="008A7919" w:rsidRPr="00C11EE2" w:rsidRDefault="008A7919" w:rsidP="00F10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простые игровые действия из спортивных и п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вижных игр разной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альной 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енности в эс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ф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а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ознавательные: 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с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овать наглядные модели; находить ответы на вопросы, используя свой собственный опыт и различную информа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ю.</w:t>
            </w:r>
          </w:p>
          <w:p w:rsidR="008A7919" w:rsidRPr="00C11EE2" w:rsidRDefault="008A7919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</w:t>
            </w:r>
            <w:proofErr w:type="gramEnd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учебную задачу; осуществлять контроль по о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цу.</w:t>
            </w:r>
          </w:p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форму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ировать собственное мн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сам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тоятельности и личной отве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енности за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и поступки  на основе пр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 о нра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ых нормах.</w:t>
            </w:r>
          </w:p>
        </w:tc>
      </w:tr>
      <w:tr w:rsidR="008A7919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9E71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7184" w:rsidRPr="00C11E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андные по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движные игры. Комплекс утрен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ей гимнастики №2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F10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Групповая,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ивидуальная.</w:t>
            </w:r>
          </w:p>
          <w:p w:rsidR="008A7919" w:rsidRPr="00C11EE2" w:rsidRDefault="008A7919" w:rsidP="00F10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У. Выполн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е игровых действий из спортивных игр. Игры: « Попади в мяч », «Верёвочка под ногами». Эст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еты. </w:t>
            </w:r>
          </w:p>
          <w:p w:rsidR="008A7919" w:rsidRPr="00C11EE2" w:rsidRDefault="008A7919" w:rsidP="00F10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ыполнять простые игровые действия из спортивных и п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ижных игр разной функци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альной 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енности в к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манд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ысление сам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ятельного выполн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ю упражнений в оздоров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ых формах заня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ий. </w:t>
            </w: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ние умения выполнять зад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 в соответствии с ц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лью. </w:t>
            </w: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 сам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ятельно выпол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ять упражнения в оздоров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ых формах занятий.</w:t>
            </w:r>
          </w:p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Формирование установки на бе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опасный, з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ый образ жизни, наличие мотив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к с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ерше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ванию физ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й формы.</w:t>
            </w:r>
          </w:p>
        </w:tc>
      </w:tr>
      <w:tr w:rsidR="008A7919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9E7184" w:rsidP="009E718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8A7919"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A7919"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омандные п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движные игры.</w:t>
            </w:r>
          </w:p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тдых на канику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ах.</w:t>
            </w:r>
          </w:p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F109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оллективная, индивидуа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я.</w:t>
            </w:r>
          </w:p>
          <w:p w:rsidR="008A7919" w:rsidRPr="00C11EE2" w:rsidRDefault="008A7919" w:rsidP="00F109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У в движ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и. Игры: «Прыгающие воробушки», «Зайцы в ог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де». Эстаф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ы. </w:t>
            </w:r>
          </w:p>
          <w:p w:rsidR="008A7919" w:rsidRPr="00C11EE2" w:rsidRDefault="008A7919" w:rsidP="00F1098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ыполнять простые игровые действия из спортивных и п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ижных игр разной функци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альной 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енности в к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манд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ысление сам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ятельного выполн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ю упражнений в оздоров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ых формах заня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ий. </w:t>
            </w: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ние умения выполнять зад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 в соответствии с ц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лью. </w:t>
            </w: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 сам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ятельно выпол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ять упражнения в оздоров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ых формах занятий.</w:t>
            </w:r>
          </w:p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Формирование и проявление п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ожительных к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честв личности, дисциплини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ости, труд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юбия и упорс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а в достижении п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ной цели.</w:t>
            </w:r>
          </w:p>
        </w:tc>
      </w:tr>
      <w:tr w:rsidR="008A7919" w:rsidRPr="00C11EE2" w:rsidTr="00650315"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E80C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E80C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имнастика (24 ч.)</w:t>
            </w:r>
          </w:p>
        </w:tc>
      </w:tr>
      <w:tr w:rsidR="008A7919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06.1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Инструктаж по ТБ.</w:t>
            </w:r>
          </w:p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Осанка. Гимна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тика. Гимнасти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ческое упражне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ие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8A79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оллективная, индивидуальная</w:t>
            </w:r>
          </w:p>
          <w:p w:rsidR="008A7919" w:rsidRPr="00C11EE2" w:rsidRDefault="008A7919" w:rsidP="008A79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Б. Размыкание и смыкание приставными шагами. Пер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оение из к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нны по одн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у в колонну по два. Кувырок вперед, стойка 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а лопатках, согнув ноги. Из стойки на л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атках, согнув ноги, перекат вперед в упор присев. Кув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к в сторону. ОРУ.</w:t>
            </w:r>
            <w:r w:rsidRPr="00C11EE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 </w:t>
            </w:r>
          </w:p>
          <w:p w:rsidR="008A7919" w:rsidRPr="00C11EE2" w:rsidRDefault="008A7919" w:rsidP="008A791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екущий. Пр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Составлять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лексы упражн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й для формир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ния правильной осанки.</w:t>
            </w:r>
          </w:p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л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 с пр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ами самостоя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ого отбора у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жнений и их объединения в компл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.</w:t>
            </w:r>
          </w:p>
          <w:p w:rsidR="008A7919" w:rsidRPr="00C11EE2" w:rsidRDefault="008A7919" w:rsidP="001E107A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оение начальных форм познаватель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й и личностной рефлексии.</w:t>
            </w:r>
            <w:proofErr w:type="gramEnd"/>
          </w:p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формул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собственное мнение; оказывать помощь сверстн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кам в освоении практических ум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ум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ми организ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вывать </w:t>
            </w:r>
            <w:proofErr w:type="spellStart"/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ьесберегающую</w:t>
            </w:r>
            <w:proofErr w:type="spellEnd"/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знедеятель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ь (режим дня, утренняя з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ядка, оздоров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ые мер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риятия, п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движные игры и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.д.).</w:t>
            </w:r>
          </w:p>
        </w:tc>
      </w:tr>
      <w:tr w:rsidR="008A7919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9E71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E7184" w:rsidRPr="00C11E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ередвижение по гимнастической ст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е вверх и вниз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5050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8A79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арная, ин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идуальная, коллективная.</w:t>
            </w:r>
          </w:p>
          <w:p w:rsidR="008A7919" w:rsidRPr="00C11EE2" w:rsidRDefault="008A7919" w:rsidP="008A79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мыкание и смыкание пр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вными ш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ми. Пер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оение из к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нны по одн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 в колонну по два. Кувырок вперед, стойка на лопатках, согнув ноги. Из стойки на л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атках, согнув ноги, перекат вперед в упор присев. Кув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к в сторону. ОРУ.</w:t>
            </w:r>
            <w:r w:rsidRPr="00C11EE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 </w:t>
            </w:r>
          </w:p>
          <w:p w:rsidR="008A7919" w:rsidRPr="00C11EE2" w:rsidRDefault="008A7919" w:rsidP="008A791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50500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Осваивать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альные умения, св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ые с вы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лнением орган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ующих упражн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и прин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ь цели, сформулиро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е учит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м.</w:t>
            </w:r>
          </w:p>
          <w:p w:rsidR="008A7919" w:rsidRPr="00C11EE2" w:rsidRDefault="008A7919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.</w:t>
            </w:r>
          </w:p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формул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собственное мн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оявление о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бого интереса к новому, со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 шко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му содерж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занятий;  проявление уче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мо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ов.</w:t>
            </w:r>
          </w:p>
        </w:tc>
      </w:tr>
      <w:tr w:rsidR="008A7919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9E7184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A7919" w:rsidRPr="00C11EE2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D066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ередвижение по гимнастической ст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е различными спо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бами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D066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8A79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Групповая,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ивидуальная.</w:t>
            </w:r>
          </w:p>
          <w:p w:rsidR="008A7919" w:rsidRPr="00C11EE2" w:rsidRDefault="008A7919" w:rsidP="008A79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мыкание и смыкание пр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вными ш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ми. Пер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оение из к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нны по одн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у в колонну по два. Кувырок вперед, стойка на лопатках, согнув ноги. Из стойки на л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атках, согнув ноги, перекат вперед в упор присев. Кув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к в сторону. ОРУ.</w:t>
            </w:r>
            <w:r w:rsidRPr="00C11EE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 </w:t>
            </w:r>
          </w:p>
          <w:p w:rsidR="008A7919" w:rsidRPr="00C11EE2" w:rsidRDefault="008A7919" w:rsidP="008A791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D066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атся передв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гаться по гимн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тической стенке вверх и вниз, го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зо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ально лицом и спиной к опоре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формацию, контрол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ценивать процесс и результата деятельности.</w:t>
            </w:r>
          </w:p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, учитывать выделенные учит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ем ориентиры действия в н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ом учебном материале в 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рудничестве с учителем.</w:t>
            </w:r>
          </w:p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оказы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омощь сверстникам в освоении практических ум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ановки на 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хранение и у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епление зд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ья, навыков здорового и бе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опасного образа жизни.</w:t>
            </w:r>
          </w:p>
        </w:tc>
      </w:tr>
      <w:tr w:rsidR="008A7919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3.1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олзание по-пл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тунски; преодол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полосы препя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й с элементами лазанья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8A79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оллективная, индивидуальная</w:t>
            </w:r>
          </w:p>
          <w:p w:rsidR="008A7919" w:rsidRPr="00C11EE2" w:rsidRDefault="008A7919" w:rsidP="008A79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мыкание и смыкание пр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вными ш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ми. Пер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оение из к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нны по одн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 в колонну по два. Выполн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е комбинации из разученных элементов. К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рок вперед, стойка на л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атках, согнув ноги. Из стойки на лопатках, согнув ноги, перекат вперед в упор присев. Кувырок в ст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ну. ОРУ.</w:t>
            </w:r>
            <w:r w:rsidRPr="00C11EE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 </w:t>
            </w:r>
          </w:p>
          <w:p w:rsidR="008A7919" w:rsidRPr="00C11EE2" w:rsidRDefault="008A7919" w:rsidP="008A791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учатся преод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евать полосу пр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пятствий,  испо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зуя полученные умения.</w:t>
            </w:r>
          </w:p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формацию, контрол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ценивать процесс и результата деятельности.</w:t>
            </w:r>
          </w:p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, учитывать выделенные учит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ем ориентиры действия в н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ом учебном материале в 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рудничестве с учителем.</w:t>
            </w:r>
          </w:p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оказы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омощь сверстникам в освоении практических ум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Готовность сл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овать нормам </w:t>
            </w:r>
            <w:proofErr w:type="spellStart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здоровьесбер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гающего</w:t>
            </w:r>
            <w:proofErr w:type="spellEnd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овед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я.</w:t>
            </w:r>
          </w:p>
        </w:tc>
      </w:tr>
      <w:tr w:rsidR="008A7919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9E71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7184" w:rsidRPr="00C11E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DA730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еодоление п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осы препятствий.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8A79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оллективная, индивидуа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я.</w:t>
            </w:r>
          </w:p>
          <w:p w:rsidR="008A7919" w:rsidRPr="00C11EE2" w:rsidRDefault="008A7919" w:rsidP="008A79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ерестроение 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из колонны по одному в к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нну по два. Из стойки на лопатках, с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нув ноги, пер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т вперед в упор присев. Кувырок в ст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ну. ОРУ. Ра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тие коорд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ционных сп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бностей. Игра «Фигуры» </w:t>
            </w:r>
          </w:p>
          <w:p w:rsidR="008A7919" w:rsidRPr="00C11EE2" w:rsidRDefault="008A7919" w:rsidP="008A791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атся преод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евать полосу пр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пятствий с элемен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ми лаз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ья, </w:t>
            </w:r>
            <w:proofErr w:type="spellStart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ереле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  <w:proofErr w:type="spellEnd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оочередно </w:t>
            </w:r>
            <w:proofErr w:type="spellStart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махом</w:t>
            </w:r>
            <w:proofErr w:type="spellEnd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равой и л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ноги, испо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зуя п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лученные ум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формацию, контрол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ценивать процесс и результата деятельности.</w:t>
            </w:r>
          </w:p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ую задачу, учитывать выделенные учит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ем ориентиры действия в н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ом учебном материале в 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рудничестве с учителем.</w:t>
            </w:r>
          </w:p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оказы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омощь сверстникам в освоении практических ум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товность сл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овать нормам </w:t>
            </w:r>
            <w:proofErr w:type="spellStart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здоровьесбер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гающего</w:t>
            </w:r>
            <w:proofErr w:type="spellEnd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овед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.</w:t>
            </w:r>
          </w:p>
        </w:tc>
      </w:tr>
      <w:tr w:rsidR="008A7919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9E71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7184" w:rsidRPr="00C11E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анцевальные упр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ения (ст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изованные ходьба и бег, шаги «полька»)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8A79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арная, ин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идуальная, коллективная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Передвижение в колонне по 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му по указа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ым ориент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м. Выполн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е команды «На два (чет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) шага р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омкнись!» </w:t>
            </w:r>
            <w:proofErr w:type="gramStart"/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с</w:t>
            </w:r>
            <w:proofErr w:type="gramEnd"/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оя и лежа. В висе спиной к гимнастической скамейке п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мание согн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ых и прямых ног. ОРУ с предметами. Игра «Змейка» </w:t>
            </w:r>
          </w:p>
          <w:p w:rsidR="008A7919" w:rsidRPr="00C11EE2" w:rsidRDefault="008A7919" w:rsidP="008A791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учатся выпо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танцевальные шаг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владение логич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ми действиями сравнения, анализа, синтеза, обобщения, классификации при выполнении танцевальных шагов. </w:t>
            </w: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ание умения выполнять з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ание в соответствии с постав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нной ц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лью. </w:t>
            </w: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</w:t>
            </w: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ые: 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осваивать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альные</w:t>
            </w: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ия по взаимодействию в парах и группах при разучивании та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евальных движ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эстетических п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ребностей, це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ей и чувств.</w:t>
            </w:r>
          </w:p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7919" w:rsidRPr="00C11EE2" w:rsidTr="00FA2C53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20.1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Хождение по накл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ой гимн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тической ск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мейке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8A79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Групповая,  индивидуа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я.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ередв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ение в кол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по одному по указанным ор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нтирам. В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нение к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анды «На два (четыре) шага разомкнись!» </w:t>
            </w:r>
            <w:proofErr w:type="gramStart"/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с</w:t>
            </w:r>
            <w:proofErr w:type="gramEnd"/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оя и л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а. В висе сп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й к гимнаст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ской скаме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й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е поднимание согнутых и прямых ног. ОРУ с предм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ми. Игра «Змейка».</w:t>
            </w:r>
            <w:r w:rsidRPr="00C11EE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 </w:t>
            </w:r>
          </w:p>
          <w:p w:rsidR="008A7919" w:rsidRPr="00C11EE2" w:rsidRDefault="008A7919" w:rsidP="008A791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ходить по гимнастической с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мейк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формацию, контрол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ценивать процесс и результата деятельности.</w:t>
            </w:r>
          </w:p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, учитывать выделенные учит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ем ориентиры действия в н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ом учебном материале в 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рудничестве с учителем.</w:t>
            </w:r>
          </w:p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обр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щаться за помощью, формул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свои затру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не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505004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и проявление п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жительных к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тв личности, дисциплинир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нности, труд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юбия и упорс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 в достижении п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тавленной цели. </w:t>
            </w:r>
          </w:p>
        </w:tc>
      </w:tr>
      <w:tr w:rsidR="008A7919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9E71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7184"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Упражнения на н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ой перекл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ине: </w:t>
            </w:r>
            <w:proofErr w:type="gramStart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ис</w:t>
            </w:r>
            <w:proofErr w:type="gramEnd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стоя сп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еди, сзади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8A79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оллективная, индивидуа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Передв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ение в кол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по одному по указанным ор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нтирам. В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нение к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анды «На два (четыре) шага разомкнись!» </w:t>
            </w:r>
            <w:proofErr w:type="gramStart"/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с</w:t>
            </w:r>
            <w:proofErr w:type="gramEnd"/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оя и л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а. В висе сп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й к гимнаст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ской скаме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й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е поднимание согнутых и прямых ног. Вис на согн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тых руках. П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ягивание в в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. ОРУ с пре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ами. Игра «Змейка».</w:t>
            </w:r>
            <w:r w:rsidRPr="00C11EE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 </w:t>
            </w:r>
          </w:p>
          <w:p w:rsidR="008A7919" w:rsidRPr="00C11EE2" w:rsidRDefault="008A7919" w:rsidP="008A791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ят технику а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батических упр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ений: висов и уп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формацию, контрол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ценивать процесс и результата деятельности.</w:t>
            </w:r>
          </w:p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, учитывать выделенные учит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ем ориентиры действия в н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ом учебном материале в 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рудничестве с учителем.</w:t>
            </w:r>
          </w:p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обр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щаться за помощью, формул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свои затру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а систем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ческого 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юдения за своим физич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м состоя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, величиной физ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их 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к.</w:t>
            </w:r>
          </w:p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7919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9E71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7184" w:rsidRPr="00C11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азличные висы на шведской стенке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8A79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оллективная, индивидуа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Передв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ение в кол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по одному по указанным ор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нтирам. В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нение к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анды «На два (четыре) шага разомкнись!» </w:t>
            </w:r>
            <w:proofErr w:type="gramStart"/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с</w:t>
            </w:r>
            <w:proofErr w:type="gramEnd"/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оя и л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а. В висе сп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й к гимнаст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ской скаме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й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е поднимание согнутых и прямых ног. Вис на согн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ых руках. П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ягивание в в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. ОРУ с пре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ами. Игра «Змейка».</w:t>
            </w:r>
            <w:r w:rsidRPr="00C11EE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 </w:t>
            </w:r>
          </w:p>
          <w:p w:rsidR="008A7919" w:rsidRPr="00C11EE2" w:rsidRDefault="008A7919" w:rsidP="008A79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своят технику а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батических упр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ений: висов и уп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формацию, контрол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и оценивать процесс и результата деятельности.</w:t>
            </w:r>
          </w:p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, учитывать выделенные учит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ем ориентиры действия в н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ом учебном материале в 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рудничестве с учителем.</w:t>
            </w:r>
          </w:p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обр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щаться за помощью, формул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свои затру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а систем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ческого 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юдения за своим физич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м состоя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, величиной физ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их 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к.</w:t>
            </w:r>
          </w:p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7919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27.1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Cs/>
                <w:sz w:val="20"/>
                <w:szCs w:val="20"/>
              </w:rPr>
              <w:t>Гимнастика с осно</w:t>
            </w:r>
            <w:r w:rsidRPr="00C11EE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ми акробатики. Комплекс утренней гимнастики №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  <w:proofErr w:type="gramEnd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,  индивидуальная </w:t>
            </w:r>
            <w:r w:rsidR="00F1098E"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Разучивание комплекса УГ №3.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Акроба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элем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ы ра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дельно и в комб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ации. </w:t>
            </w:r>
            <w:r w:rsidR="00F1098E" w:rsidRPr="00C11EE2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Освоят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альные умения к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ировать велич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 нагрузки по част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 сердеч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сокр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й при выпол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упражнений на раз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ие физических качест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л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 с пр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ами самостоя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ого отбора у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жнений и их объединения в компл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.</w:t>
            </w:r>
          </w:p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ов контролировать свое физическое с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яние.                    </w:t>
            </w: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</w:t>
            </w: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gramEnd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форму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ировать собственное м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9" w:rsidRPr="00C11EE2" w:rsidRDefault="008A7919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и проявление п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жительных к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тв личности, дисциплинир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нности, труд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юбия и упорс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 в достижении п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авленной цели.</w:t>
            </w:r>
          </w:p>
        </w:tc>
      </w:tr>
      <w:tr w:rsidR="00F1098E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E" w:rsidRPr="00C11EE2" w:rsidRDefault="00F1098E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E" w:rsidRPr="00C11EE2" w:rsidRDefault="009E7184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1098E" w:rsidRPr="00C11EE2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E" w:rsidRPr="00C11EE2" w:rsidRDefault="00F1098E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E" w:rsidRPr="00C11EE2" w:rsidRDefault="00F1098E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Упоры: присев, на коленях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E" w:rsidRPr="00C11EE2" w:rsidRDefault="00F1098E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E" w:rsidRPr="00C11EE2" w:rsidRDefault="00F1098E" w:rsidP="00F10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  <w:proofErr w:type="gramEnd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ерешагивание через набивные мячи. Стойка на двух и одной ноге на бревне. ОРУ в движ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и. Лазание по наклонной ск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йке в упоре присев, в упоре стоя на коленях и лежа на жив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. Лазание по гимнастической стенке с одн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ременным п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ехватом рук и перестановкой рук. </w:t>
            </w:r>
            <w:proofErr w:type="spellStart"/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лез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е</w:t>
            </w:r>
            <w:proofErr w:type="spellEnd"/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через коня, бревно. Упоры присев на кол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ях. Игра «Иг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чка и нит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».</w:t>
            </w:r>
            <w:r w:rsidRPr="00C11EE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 </w:t>
            </w:r>
          </w:p>
          <w:p w:rsidR="00F1098E" w:rsidRPr="00C11EE2" w:rsidRDefault="00F1098E" w:rsidP="00F10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E" w:rsidRPr="00C11EE2" w:rsidRDefault="00F1098E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выпо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акробатич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э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менты ра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дельно и в комб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ац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E" w:rsidRPr="00C11EE2" w:rsidRDefault="00F1098E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осмысл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нф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мацию, устанавл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ричинно-следственные связи.</w:t>
            </w:r>
          </w:p>
          <w:p w:rsidR="00F1098E" w:rsidRPr="00C11EE2" w:rsidRDefault="00F1098E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, учитывать выделенные учит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ем ориентиры действия в н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ом учебном материале в 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рудничестве с учителем.</w:t>
            </w:r>
          </w:p>
          <w:p w:rsidR="00F1098E" w:rsidRPr="00C11EE2" w:rsidRDefault="00F1098E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обр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щаться за помощью, формул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свои затру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E" w:rsidRPr="00C11EE2" w:rsidRDefault="00F1098E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и проявление п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жительных к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тв личности, дисциплинир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нности, труд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юбия.</w:t>
            </w:r>
          </w:p>
        </w:tc>
      </w:tr>
      <w:tr w:rsidR="00F1098E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E" w:rsidRPr="00C11EE2" w:rsidRDefault="00F1098E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E" w:rsidRPr="00C11EE2" w:rsidRDefault="009E7184" w:rsidP="009E71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1098E" w:rsidRPr="00C11EE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098E" w:rsidRPr="00C11E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E" w:rsidRPr="00C11EE2" w:rsidRDefault="00F1098E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E" w:rsidRPr="00C11EE2" w:rsidRDefault="00F1098E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Упоры: лежа, лежа согнувшись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E" w:rsidRPr="00C11EE2" w:rsidRDefault="00F1098E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E" w:rsidRPr="00C11EE2" w:rsidRDefault="00F1098E" w:rsidP="00F10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оллективная, индивидуа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Перешаг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ние через н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ивные мячи. Стойка на двух и одной ноге на бревне. ОРУ в движении. </w:t>
            </w:r>
            <w:proofErr w:type="gramStart"/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ы</w:t>
            </w:r>
            <w:proofErr w:type="gramEnd"/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лёжа, с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нувшись. </w:t>
            </w:r>
            <w:proofErr w:type="spellStart"/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лезание</w:t>
            </w:r>
            <w:proofErr w:type="spellEnd"/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через коня, бревно. 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Игра «Слушай сигнал».</w:t>
            </w:r>
            <w:r w:rsidRPr="00C11EE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 </w:t>
            </w:r>
          </w:p>
          <w:p w:rsidR="00F1098E" w:rsidRPr="00C11EE2" w:rsidRDefault="00F1098E" w:rsidP="00F10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E" w:rsidRPr="00C11EE2" w:rsidRDefault="00F1098E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атся выпо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акробатич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э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менты ра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дельно и в комб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ац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E" w:rsidRPr="00C11EE2" w:rsidRDefault="00F1098E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поиск необходимой и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формации для вып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ения учебных заданий.</w:t>
            </w:r>
            <w:proofErr w:type="gramEnd"/>
          </w:p>
          <w:p w:rsidR="00F1098E" w:rsidRPr="00C11EE2" w:rsidRDefault="00F1098E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, учитывать выделенные учит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ем ориентиры действия в н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ом учебном материале в 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рудничестве с учителем.</w:t>
            </w:r>
          </w:p>
          <w:p w:rsidR="00F1098E" w:rsidRPr="00C11EE2" w:rsidRDefault="00F1098E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обр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щаться за помощью, формул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свои затру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E" w:rsidRPr="00C11EE2" w:rsidRDefault="00F1098E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Устойчивое сл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е в пов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и социа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ым нормам.</w:t>
            </w:r>
          </w:p>
        </w:tc>
      </w:tr>
      <w:tr w:rsidR="00F1098E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E" w:rsidRPr="00C11EE2" w:rsidRDefault="00F1098E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E" w:rsidRPr="00C11EE2" w:rsidRDefault="00F1098E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04.1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E" w:rsidRPr="00C11EE2" w:rsidRDefault="00F1098E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E" w:rsidRPr="00C11EE2" w:rsidRDefault="00F1098E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еды: ноги врозь, на пятках, согну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шись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E" w:rsidRPr="00C11EE2" w:rsidRDefault="00F1098E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E" w:rsidRPr="00C11EE2" w:rsidRDefault="00F1098E" w:rsidP="00F10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оллективная, индивидуа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 Перешаг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ние через н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ивные мячи. Стойка на двух и одной ноге на бревне. ОРУ в движении. Л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ние по н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лонной ск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йке в упоре присев, в упоре стоя на коленях и лежа на жив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. </w:t>
            </w:r>
            <w:proofErr w:type="spellStart"/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ды</w:t>
            </w:r>
            <w:proofErr w:type="spellEnd"/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ноги врозь, </w:t>
            </w:r>
            <w:proofErr w:type="gramStart"/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</w:t>
            </w:r>
            <w:proofErr w:type="gramEnd"/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ятка</w:t>
            </w:r>
            <w:proofErr w:type="gramEnd"/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согнувшись.. </w:t>
            </w:r>
            <w:proofErr w:type="spellStart"/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лезание</w:t>
            </w:r>
            <w:proofErr w:type="spellEnd"/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через коня, бревно. Игра «Иголочка и ниточка».</w:t>
            </w:r>
            <w:r w:rsidRPr="00C11EE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 </w:t>
            </w:r>
          </w:p>
          <w:p w:rsidR="00F1098E" w:rsidRPr="00C11EE2" w:rsidRDefault="00F1098E" w:rsidP="00F10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E" w:rsidRPr="00C11EE2" w:rsidRDefault="00F1098E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учатся выпо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акробатич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э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менты ра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дельно и в комб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ац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E" w:rsidRPr="00C11EE2" w:rsidRDefault="00F1098E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поиск необходимой и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формации для вып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ения учебных заданий.</w:t>
            </w:r>
            <w:proofErr w:type="gramEnd"/>
          </w:p>
          <w:p w:rsidR="00F1098E" w:rsidRPr="00C11EE2" w:rsidRDefault="00F1098E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, учитывать выделенные учит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ем ориентиры действия в н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ом учебном материале в 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рудничестве с учителем.</w:t>
            </w:r>
          </w:p>
          <w:p w:rsidR="00F1098E" w:rsidRPr="00C11EE2" w:rsidRDefault="00F1098E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обр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щаться за помощью, формул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свои затру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E" w:rsidRPr="00C11EE2" w:rsidRDefault="00F1098E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Устойчивое сл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е в пов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и социа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ым нормам.</w:t>
            </w:r>
          </w:p>
        </w:tc>
      </w:tr>
      <w:tr w:rsidR="00F1098E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E" w:rsidRPr="00C11EE2" w:rsidRDefault="00F1098E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E" w:rsidRPr="00C11EE2" w:rsidRDefault="00F1098E" w:rsidP="009E71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E7184" w:rsidRPr="00C11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E" w:rsidRPr="00C11EE2" w:rsidRDefault="00F1098E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E" w:rsidRPr="00C11EE2" w:rsidRDefault="00F1098E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Группировка из п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ложения стоя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E" w:rsidRPr="00C11EE2" w:rsidRDefault="00F1098E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E" w:rsidRPr="00C11EE2" w:rsidRDefault="00F1098E" w:rsidP="00F109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оллективная, индивидуа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Групп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вка из пол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жения лёжа. </w:t>
            </w:r>
            <w:proofErr w:type="gramStart"/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оры</w:t>
            </w:r>
            <w:proofErr w:type="gramEnd"/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лёжа, согнувшись. Игра «Слушай сигнал».</w:t>
            </w:r>
            <w:r w:rsidRPr="00C11EE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 </w:t>
            </w:r>
          </w:p>
          <w:p w:rsidR="00F1098E" w:rsidRPr="00C11EE2" w:rsidRDefault="00F1098E" w:rsidP="00F109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E" w:rsidRPr="00C11EE2" w:rsidRDefault="00F1098E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ыполнять акроб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ие элементы раздельно и в ком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бинац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E" w:rsidRPr="00C11EE2" w:rsidRDefault="00F1098E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и при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мать цели, сформули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е учит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ем. </w:t>
            </w: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рин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мать и с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хранять учебную з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дачу.</w:t>
            </w:r>
          </w:p>
          <w:p w:rsidR="00F1098E" w:rsidRPr="00C11EE2" w:rsidRDefault="00F1098E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догов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иваться и приходить к о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щему решению в совм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тной деятельности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E" w:rsidRPr="00C11EE2" w:rsidRDefault="00F1098E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оявление о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бого интереса к новому  соде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жанию занятий,  проявление уче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мо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ов.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9E7184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2008D2" w:rsidRPr="00C11EE2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Группировка из п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ложения лежа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F83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Групповая,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ивидуальная.</w:t>
            </w:r>
          </w:p>
          <w:p w:rsidR="002008D2" w:rsidRPr="00C11EE2" w:rsidRDefault="002008D2" w:rsidP="00F83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мыкание и смыкание пр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тавными ш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ми. Пер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оение из к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нны по одн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 в колонну по два. Группи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 из положения лёжа.  ОРУ.</w:t>
            </w:r>
            <w:r w:rsidRPr="00C11EE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 </w:t>
            </w:r>
          </w:p>
          <w:p w:rsidR="002008D2" w:rsidRPr="00C11EE2" w:rsidRDefault="002008D2" w:rsidP="00F83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акроб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ие элементы раздельно и в ком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бинац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и при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мать цели, сформули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е учит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ем. </w:t>
            </w: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рин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мать и с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хранять учебную з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дачу.</w:t>
            </w:r>
          </w:p>
          <w:p w:rsidR="002008D2" w:rsidRPr="00C11EE2" w:rsidRDefault="002008D2" w:rsidP="001238D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оммуника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догов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иваться и приходить к о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щему решению в совм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тной деятельности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ение о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бого интереса к новому  соде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жанию занятий, 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ение уче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мо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ов.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1.1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Перекаты назад из </w:t>
            </w:r>
            <w:proofErr w:type="gramStart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еда</w:t>
            </w:r>
            <w:proofErr w:type="gramEnd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в группировке и обратно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2008D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оллективная, индивидуальная</w:t>
            </w:r>
          </w:p>
          <w:p w:rsidR="002008D2" w:rsidRPr="00C11EE2" w:rsidRDefault="002008D2" w:rsidP="002008D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мыкание и смыкание пр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вными ш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ми. Выполн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ие комбинации из разученных элементов.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рекаты назад из </w:t>
            </w:r>
            <w:proofErr w:type="gramStart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еда</w:t>
            </w:r>
            <w:proofErr w:type="gramEnd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в групп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овке и обр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но. 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вырок в сторону. ОРУ.</w:t>
            </w:r>
            <w:r w:rsidRPr="00C11EE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 </w:t>
            </w:r>
          </w:p>
          <w:p w:rsidR="002008D2" w:rsidRPr="00C11EE2" w:rsidRDefault="002008D2" w:rsidP="002008D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Освоить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у 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батических упр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й и ак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батических ком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инац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ознание важности освоения универ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альных умений св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нных с выполнением организующих упражнений. </w:t>
            </w: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ир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умения пон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ать причины усп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/неуспеха учебной деятельности и сп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обности конструктивно дей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овать даже в ситуациях н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успеха. </w:t>
            </w: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ирование способов поз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ого взаимодействия со сверстниками в парах и груп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ах при разучивании акробат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их упраж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Освоить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у акробатических упражнений и акробатических комбинаций.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9E71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7184" w:rsidRPr="00C1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ерекаты из упора присев назад и б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ом, </w:t>
            </w:r>
            <w:proofErr w:type="gramStart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ерекаты</w:t>
            </w:r>
            <w:proofErr w:type="gramEnd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лежа («бревнышко»)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F83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оллективная, индивидуа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я.</w:t>
            </w:r>
          </w:p>
          <w:p w:rsidR="002008D2" w:rsidRPr="00C11EE2" w:rsidRDefault="002008D2" w:rsidP="002008D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строение из колонны по одному в к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онну по два.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ерекаты из упора присев назад и б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ом, </w:t>
            </w:r>
            <w:proofErr w:type="gramStart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ерекаты</w:t>
            </w:r>
            <w:proofErr w:type="gramEnd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лежа («бревнышко»). 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У. Развитие координаци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ых способн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ей. Игра «Ф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уры» </w:t>
            </w:r>
          </w:p>
          <w:p w:rsidR="002008D2" w:rsidRPr="00C11EE2" w:rsidRDefault="002008D2" w:rsidP="00F835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Освоить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у 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батических упр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й и ак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батических ком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инац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ознание важности освоения универ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альных умений св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нных с выполнением организующих упражнений. </w:t>
            </w: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ир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умения пон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ать причины усп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/неуспеха учебной деятельности и сп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обности конструктивно дей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твовать даже в ситуациях неуспеха. </w:t>
            </w: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ирование способов поз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ого взаимодействия со сверстниками в парах и груп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ах при разучивании акробат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их упраж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Освоить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у акробатических упражнений и акробатических комбинаций.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9E71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7184" w:rsidRPr="00C11E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Мой организм: сердце, сосуды, ле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ие. Гимна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тика для глаз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200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оллективная, индивидуа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я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ерекаты назад из </w:t>
            </w:r>
            <w:proofErr w:type="gramStart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еда</w:t>
            </w:r>
            <w:proofErr w:type="gramEnd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в гру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ировке и 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атно. Вып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ять комплекс гимн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ики для глаз. 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зывать основные системы жизн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обеспечения чел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ека. Выполнять к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лекс гимн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тики для глаз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знание важности </w:t>
            </w:r>
            <w:proofErr w:type="gramStart"/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го</w:t>
            </w:r>
            <w:proofErr w:type="gramEnd"/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ению упр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й ды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хательной гимнастики и гим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астики для глаз. </w:t>
            </w: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ние умения выполнять зад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 в соответствии с целью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амост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 выполнять упражнения дых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гим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стики и гимнастики для гла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а систем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ческого 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юдения за своим физич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м состоя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.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8.1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ыполнение ком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а акробатич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ких упражнений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200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оллективная, индивидуа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я.</w:t>
            </w:r>
          </w:p>
          <w:p w:rsidR="002008D2" w:rsidRPr="00C11EE2" w:rsidRDefault="002008D2" w:rsidP="002008D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строение из колонны по одному в к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онну по два.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ерекаты из упора присев назад и б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ом, </w:t>
            </w:r>
            <w:proofErr w:type="gramStart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ерекаты</w:t>
            </w:r>
            <w:proofErr w:type="gramEnd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лежа («бревнышко»). 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У. Развитие координаци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ых способн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ей. Игра «Ф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уры»</w:t>
            </w:r>
            <w:proofErr w:type="gramStart"/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рак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ческ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Освоить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у 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батических упр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й и ак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батических ком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инаций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п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ска необходимой информации для 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олнения учебных заданий.</w:t>
            </w:r>
            <w:proofErr w:type="gramEnd"/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, учитывать выделенные учит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ем ориентиры действия в н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ом учебном материале в 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рудничестве с учителем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умение вступать в коллективное уче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е сотруднич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Готовность сл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овать нормам </w:t>
            </w:r>
            <w:proofErr w:type="spellStart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здоровьесбер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гающего</w:t>
            </w:r>
            <w:proofErr w:type="spellEnd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овед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я.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9E7184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008D2" w:rsidRPr="00C11EE2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Физические упраж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я для формиро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я пр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ильной ос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и, их назначение и пр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ила выполнения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2008D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оллективная, индивидуальная</w:t>
            </w:r>
          </w:p>
          <w:p w:rsidR="002008D2" w:rsidRPr="00C11EE2" w:rsidRDefault="002008D2" w:rsidP="002008D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 стойки на лопатках, с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нув ноги, пер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т вперед в упор присев.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Акробатич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элементы ра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дельно и в к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ации.</w:t>
            </w:r>
            <w:proofErr w:type="gramStart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11E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РУ.</w:t>
            </w:r>
            <w:r w:rsidRPr="00C11EE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 </w:t>
            </w:r>
          </w:p>
          <w:p w:rsidR="002008D2" w:rsidRPr="00C11EE2" w:rsidRDefault="002008D2" w:rsidP="002008D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  <w:r w:rsidRPr="00C1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атся выпо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акробатич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э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менты ра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дельно и в комб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ац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поиск необходимой и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формации для вып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ения учебных заданий.</w:t>
            </w:r>
            <w:proofErr w:type="gramEnd"/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уют и уд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живают учебную задачу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умение вступать в коллективное уче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е сотруднич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Готовность сл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овать нормам </w:t>
            </w:r>
            <w:proofErr w:type="spellStart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здоровьесбер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гающего</w:t>
            </w:r>
            <w:proofErr w:type="spellEnd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овед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я.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9E71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7184"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Упражнения для п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филактики плос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топия. Ра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видности ходьбы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200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Групповая,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ивидуальная. Разные виды ходьбы, упр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ения для п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филактики плоскостопья.</w:t>
            </w:r>
          </w:p>
          <w:p w:rsidR="002008D2" w:rsidRPr="00C11EE2" w:rsidRDefault="002008D2" w:rsidP="00200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  <w:p w:rsidR="002008D2" w:rsidRPr="00C11EE2" w:rsidRDefault="002008D2" w:rsidP="001E107A">
            <w:pPr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тбирать и состав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 xml:space="preserve">лять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у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жнений дл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лактики плоскос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поиск необходимой и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формации для вып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ения учебных заданий.</w:t>
            </w:r>
            <w:proofErr w:type="gramEnd"/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уют и уд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живают учебную задачу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умение вступать в коллективное уче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е сотруднич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Адекватная м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ивация: устой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чивое следо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е социальным но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мам и пра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лам здоровье – сбер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гающего повед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я.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25.1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ак вести здоро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вый образ жизни.</w:t>
            </w:r>
          </w:p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Готовимся к зиме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AB49E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Групповая,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ивидуальная. Практику</w:t>
            </w:r>
            <w:r w:rsidR="00AB49E8" w:rsidRPr="00C11EE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 Прак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ознакомятся с п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илами пров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 закаливаю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щих проц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у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е пон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 положитель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влияния занятий физ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культурой на успехи в учебе. </w:t>
            </w: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</w:t>
            </w: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ятивные: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во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 начальных форм познав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ой и личностной рефлек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ии.</w:t>
            </w:r>
            <w:proofErr w:type="gramEnd"/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ирование способов взаим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йствия с окружающим м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м (вижу, говорю, чувствую)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Формирование установки на 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хранение и у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епление зд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ья, навыков здорового и бе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опасного образа жизни.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9E7184" w:rsidP="009E71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008D2" w:rsidRPr="00C11E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008D2" w:rsidRPr="00C11E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ыполнение ком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а акробатич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ких упражнений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AB49E8" w:rsidP="00AB49E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Групповая,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ивидуальная, коллективная. Практикум: комплекс ак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батических у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ражнений.  Практиче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учатся выпо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акробатич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у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ажнения, соблюдая  равнов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п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ска необходимой информации для 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олнения учебных заданий.</w:t>
            </w:r>
            <w:proofErr w:type="gramEnd"/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уют и уд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живают учебную задачу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форм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ие личной ответственн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за результаты коллекти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а систем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ческого 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юдения за своим физич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м состоя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, величиной физ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их 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к, показ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ями развития основ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физ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качеств (силы, быстроты, вы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ливости, к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ординации, гиб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сти).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9E7184" w:rsidP="009E718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2008D2"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Ура, каникулы. В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ды спорта,  ос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ову которых со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тавляет гимна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тика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AB49E8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Групповая,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. Практикум. Практиче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учатся называть виды спорта, ос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ву которых 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ет гимн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ти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анализ и передача информации устным способом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и форму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овать то, что уже усвоено и что еще необходимо усвоить.</w:t>
            </w:r>
          </w:p>
          <w:p w:rsidR="002008D2" w:rsidRPr="00C11EE2" w:rsidRDefault="002008D2" w:rsidP="001238D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заим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действие со сверстниками в процессе совместной деяте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ановки на 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хранение и у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епление зд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вья, навыков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ого и бе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опасного образа жизни.</w:t>
            </w:r>
          </w:p>
        </w:tc>
      </w:tr>
      <w:tr w:rsidR="002008D2" w:rsidRPr="00C11EE2" w:rsidTr="00650315"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E80C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E80C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Лыжная подготовка (14 ч.)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9E71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7184" w:rsidRPr="00C11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Инструктаж по ТБ.</w:t>
            </w:r>
          </w:p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Зимние виды спо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та. История созд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ния лыж и коньков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8" w:rsidRPr="00C11EE2" w:rsidRDefault="00AB49E8" w:rsidP="00AB49E8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  <w:r w:rsidRPr="00C11EE2">
              <w:rPr>
                <w:sz w:val="20"/>
                <w:szCs w:val="20"/>
              </w:rPr>
              <w:t>Групповая, и</w:t>
            </w:r>
            <w:r w:rsidRPr="00C11EE2">
              <w:rPr>
                <w:sz w:val="20"/>
                <w:szCs w:val="20"/>
              </w:rPr>
              <w:t>н</w:t>
            </w:r>
            <w:r w:rsidRPr="00C11EE2">
              <w:rPr>
                <w:sz w:val="20"/>
                <w:szCs w:val="20"/>
              </w:rPr>
              <w:t>дивидуальная.</w:t>
            </w:r>
            <w:r w:rsidRPr="00C11EE2">
              <w:rPr>
                <w:rStyle w:val="c0"/>
                <w:sz w:val="20"/>
                <w:szCs w:val="20"/>
              </w:rPr>
              <w:t xml:space="preserve">  </w:t>
            </w:r>
          </w:p>
          <w:p w:rsidR="00AB49E8" w:rsidRPr="00C11EE2" w:rsidRDefault="00AB49E8" w:rsidP="00AB49E8">
            <w:pPr>
              <w:pStyle w:val="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11EE2">
              <w:rPr>
                <w:rStyle w:val="c0"/>
                <w:sz w:val="20"/>
                <w:szCs w:val="20"/>
              </w:rPr>
              <w:t>Знакомство</w:t>
            </w:r>
            <w:r w:rsidRPr="00C11EE2">
              <w:rPr>
                <w:sz w:val="20"/>
                <w:szCs w:val="20"/>
              </w:rPr>
              <w:t xml:space="preserve"> </w:t>
            </w:r>
            <w:r w:rsidRPr="00C11EE2">
              <w:rPr>
                <w:rStyle w:val="c0"/>
                <w:sz w:val="20"/>
                <w:szCs w:val="20"/>
              </w:rPr>
              <w:t>с правилами п</w:t>
            </w:r>
            <w:r w:rsidRPr="00C11EE2">
              <w:rPr>
                <w:rStyle w:val="c0"/>
                <w:sz w:val="20"/>
                <w:szCs w:val="20"/>
              </w:rPr>
              <w:t>о</w:t>
            </w:r>
            <w:r w:rsidRPr="00C11EE2">
              <w:rPr>
                <w:rStyle w:val="c0"/>
                <w:sz w:val="20"/>
                <w:szCs w:val="20"/>
              </w:rPr>
              <w:t>ведения и м</w:t>
            </w:r>
            <w:r w:rsidRPr="00C11EE2">
              <w:rPr>
                <w:rStyle w:val="c0"/>
                <w:sz w:val="20"/>
                <w:szCs w:val="20"/>
              </w:rPr>
              <w:t>е</w:t>
            </w:r>
            <w:r w:rsidRPr="00C11EE2">
              <w:rPr>
                <w:rStyle w:val="c0"/>
                <w:sz w:val="20"/>
                <w:szCs w:val="20"/>
              </w:rPr>
              <w:t>рами безопа</w:t>
            </w:r>
            <w:r w:rsidRPr="00C11EE2">
              <w:rPr>
                <w:rStyle w:val="c0"/>
                <w:sz w:val="20"/>
                <w:szCs w:val="20"/>
              </w:rPr>
              <w:t>с</w:t>
            </w:r>
            <w:r w:rsidRPr="00C11EE2">
              <w:rPr>
                <w:rStyle w:val="c0"/>
                <w:sz w:val="20"/>
                <w:szCs w:val="20"/>
              </w:rPr>
              <w:t>ности при пер</w:t>
            </w:r>
            <w:r w:rsidRPr="00C11EE2">
              <w:rPr>
                <w:rStyle w:val="c0"/>
                <w:sz w:val="20"/>
                <w:szCs w:val="20"/>
              </w:rPr>
              <w:t>е</w:t>
            </w:r>
            <w:r w:rsidRPr="00C11EE2">
              <w:rPr>
                <w:rStyle w:val="c0"/>
                <w:sz w:val="20"/>
                <w:szCs w:val="20"/>
              </w:rPr>
              <w:t>носке лыж и лыжных палок, надевании б</w:t>
            </w:r>
            <w:r w:rsidRPr="00C11EE2">
              <w:rPr>
                <w:rStyle w:val="c0"/>
                <w:sz w:val="20"/>
                <w:szCs w:val="20"/>
              </w:rPr>
              <w:t>о</w:t>
            </w:r>
            <w:r w:rsidRPr="00C11EE2">
              <w:rPr>
                <w:rStyle w:val="c0"/>
                <w:sz w:val="20"/>
                <w:szCs w:val="20"/>
              </w:rPr>
              <w:t>тинок и вста</w:t>
            </w:r>
            <w:r w:rsidRPr="00C11EE2">
              <w:rPr>
                <w:rStyle w:val="c0"/>
                <w:sz w:val="20"/>
                <w:szCs w:val="20"/>
              </w:rPr>
              <w:t>в</w:t>
            </w:r>
            <w:r w:rsidRPr="00C11EE2">
              <w:rPr>
                <w:rStyle w:val="c0"/>
                <w:sz w:val="20"/>
                <w:szCs w:val="20"/>
              </w:rPr>
              <w:t>лении в крепл</w:t>
            </w:r>
            <w:r w:rsidRPr="00C11EE2">
              <w:rPr>
                <w:rStyle w:val="c0"/>
                <w:sz w:val="20"/>
                <w:szCs w:val="20"/>
              </w:rPr>
              <w:t>е</w:t>
            </w:r>
            <w:r w:rsidRPr="00C11EE2">
              <w:rPr>
                <w:rStyle w:val="c0"/>
                <w:sz w:val="20"/>
                <w:szCs w:val="20"/>
              </w:rPr>
              <w:t>ние.</w:t>
            </w:r>
          </w:p>
          <w:p w:rsidR="002008D2" w:rsidRPr="00C11EE2" w:rsidRDefault="00AB49E8" w:rsidP="00AB49E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  <w:r w:rsidRPr="00C1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чать на пр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ые вопросы уч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, находить нужную информ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ю в уч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е и дополнител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литератур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анализ и передача информации устным способом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ыделять и форму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овать то, что уже усвоено и что еще необходимо усвоить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оя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акт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ость  во взаим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действии для решения позн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ых задач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оявление о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бого интереса к занятиям зим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ми видами спорта.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9E7184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008D2" w:rsidRPr="00C11EE2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Мое здоровье: сон.</w:t>
            </w:r>
          </w:p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утрен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ей гимнастики №4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8" w:rsidRPr="00C11EE2" w:rsidRDefault="00AB49E8" w:rsidP="00AB49E8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  <w:r w:rsidRPr="00C11EE2">
              <w:rPr>
                <w:sz w:val="20"/>
                <w:szCs w:val="20"/>
              </w:rPr>
              <w:t>Групповая, и</w:t>
            </w:r>
            <w:r w:rsidRPr="00C11EE2">
              <w:rPr>
                <w:sz w:val="20"/>
                <w:szCs w:val="20"/>
              </w:rPr>
              <w:t>н</w:t>
            </w:r>
            <w:r w:rsidRPr="00C11EE2">
              <w:rPr>
                <w:sz w:val="20"/>
                <w:szCs w:val="20"/>
              </w:rPr>
              <w:t>дивидуальная.</w:t>
            </w:r>
            <w:r w:rsidRPr="00C11EE2">
              <w:rPr>
                <w:rStyle w:val="c0"/>
                <w:sz w:val="20"/>
                <w:szCs w:val="20"/>
              </w:rPr>
              <w:t xml:space="preserve">  </w:t>
            </w:r>
          </w:p>
          <w:p w:rsidR="00D45FCB" w:rsidRPr="00C11EE2" w:rsidRDefault="00D45FCB" w:rsidP="00D45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ыбирать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формацию об основных с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емах жиз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беспечения человека</w:t>
            </w:r>
          </w:p>
          <w:p w:rsidR="002008D2" w:rsidRPr="00C11EE2" w:rsidRDefault="00AB49E8" w:rsidP="00D45FC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  <w:r w:rsidRPr="00C1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учатся называть основные системы жизнеобеспечения человека. Выпо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комплекс утренней гимн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ти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учебную задачу, составлять план своих действий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и и задачи уче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деятельности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су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лять в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мный контро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Формирование установки на 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хранение и у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епление зд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ья, навыков здорового и бе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опасного образа жизни.</w:t>
            </w:r>
          </w:p>
        </w:tc>
      </w:tr>
      <w:tr w:rsidR="002008D2" w:rsidRPr="00C11EE2" w:rsidTr="00FA2C53">
        <w:trPr>
          <w:trHeight w:val="2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D2" w:rsidRPr="00C11EE2" w:rsidRDefault="009E7184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008D2" w:rsidRPr="00C11EE2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ередвижение на лыжах. Основная стойка лыжника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FCB" w:rsidRPr="00C11EE2" w:rsidRDefault="00D45FCB" w:rsidP="00D45FCB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оллективная, индивидуа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я. О</w:t>
            </w:r>
            <w:r w:rsidRPr="00C1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овные требования к лыжным зан</w:t>
            </w:r>
            <w:r w:rsidRPr="00C1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C1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ям, понятие об обморож</w:t>
            </w:r>
            <w:r w:rsidRPr="00C1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.</w:t>
            </w:r>
          </w:p>
          <w:p w:rsidR="00D45FCB" w:rsidRPr="00C11EE2" w:rsidRDefault="00D45FCB" w:rsidP="00D45FC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сваивать т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ку перед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жения на 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жах. Отраба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ать и конт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лировать  з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техники безопасности и правил пове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я во время передвижения на лыжах.</w:t>
            </w:r>
          </w:p>
          <w:p w:rsidR="002008D2" w:rsidRPr="00C11EE2" w:rsidRDefault="00D45FCB" w:rsidP="00D45FC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ыявлять т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ческие ош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и и исправлять их.  Практич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ск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атся объяснять назначение пон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ий и терминов, относ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щихся к п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едвижению на 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жа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име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 xml:space="preserve">нять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ила подбора одежды для занятий лыжной подготовкой. </w:t>
            </w: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ние характеризовать, выполнять задание в соответствии с ц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лью. </w:t>
            </w: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</w:t>
            </w: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gramEnd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оценивать со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е поведение и повед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однокласс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Формирование установки на 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хранение и у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епление зд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ья, навыков здорового и бе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опасного образа жизни.</w:t>
            </w:r>
          </w:p>
        </w:tc>
      </w:tr>
      <w:tr w:rsidR="00D45FCB" w:rsidRPr="00C11EE2" w:rsidTr="00F835A7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FCB" w:rsidRPr="00C11EE2" w:rsidRDefault="00D45FCB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.</w:t>
            </w:r>
          </w:p>
          <w:p w:rsidR="00D45FCB" w:rsidRPr="00C11EE2" w:rsidRDefault="00D45FCB" w:rsidP="00E80C7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FCB" w:rsidRPr="00C11EE2" w:rsidRDefault="00D45FCB" w:rsidP="009E71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7184" w:rsidRPr="00C1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FCB" w:rsidRPr="00C11EE2" w:rsidRDefault="00D45FCB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FCB" w:rsidRPr="00C11EE2" w:rsidRDefault="00D45FCB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ыполнение упр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ений на лыжах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FCB" w:rsidRPr="00C11EE2" w:rsidRDefault="00D45FCB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FCB" w:rsidRPr="00C11EE2" w:rsidRDefault="00D45FCB" w:rsidP="00D45FC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оллективная, индивидуа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я. Осваивать технику пе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вижения на лыжах. Отра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ывать и к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ролировать  знания техники безопасности и правил пове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я во время передвижения на лыжах.</w:t>
            </w:r>
          </w:p>
          <w:p w:rsidR="00D45FCB" w:rsidRPr="00C11EE2" w:rsidRDefault="00D45FCB" w:rsidP="00D45FC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ыявлять т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ческие ош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и и исправлять их.  Практич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ск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FCB" w:rsidRPr="00C11EE2" w:rsidRDefault="00D45FCB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своят технику п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едвижения на лы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жах под руково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м учителя и самост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ельно; научатся 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являть и устранять ошиб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FCB" w:rsidRPr="00C11EE2" w:rsidRDefault="00D45FCB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учебную задачу, составлять план своих действий.</w:t>
            </w:r>
          </w:p>
          <w:p w:rsidR="00D45FCB" w:rsidRPr="00C11EE2" w:rsidRDefault="00D45FCB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 (п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шагово) выполнять работу, контролируя свою де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.</w:t>
            </w:r>
          </w:p>
          <w:p w:rsidR="00D45FCB" w:rsidRPr="00C11EE2" w:rsidRDefault="00D45FCB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су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лять в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мный контро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FCB" w:rsidRPr="00C11EE2" w:rsidRDefault="00D45FCB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ценивают свою работу, прин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мают и осва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ют роль обу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чающихся.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9E71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7184" w:rsidRPr="00C11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ереступание с ноги на ногу, прыжки с ноги на ногу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CB" w:rsidRPr="00C11EE2" w:rsidRDefault="00D45FCB" w:rsidP="00D45FCB">
            <w:pPr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</w:pP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Коллективная, индивидуал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ь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ная. Осваивать технику пер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е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движения на лыжах. Пер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е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двигаться  ст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у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 xml:space="preserve">пающим шагом 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C11EE2">
                <w:rPr>
                  <w:rStyle w:val="a8"/>
                  <w:rFonts w:ascii="Times New Roman" w:hAnsi="Times New Roman"/>
                  <w:i w:val="0"/>
                  <w:iCs w:val="0"/>
                  <w:color w:val="000000"/>
                  <w:sz w:val="20"/>
                  <w:szCs w:val="20"/>
                </w:rPr>
                <w:t>1 км</w:t>
              </w:r>
            </w:smartTag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 xml:space="preserve"> (резул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ь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тат). Организ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о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 xml:space="preserve">вывать  игру 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lastRenderedPageBreak/>
              <w:t>«Кто дальше?». Практический.</w:t>
            </w:r>
          </w:p>
          <w:p w:rsidR="002008D2" w:rsidRPr="00C11EE2" w:rsidRDefault="00D45FCB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ят технику п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едвижения на лы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жах под руково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м учителя и самост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ельно; научатся 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являть и устранять ошиб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амосто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 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авать алгоритм д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формули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 удерживать задачу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аде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но оце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ать собственное поведение и пове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е одн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класс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Умение вы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лять нравств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ый аспект с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го п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едения.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9E7184" w:rsidP="009E71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008D2" w:rsidRPr="00C11EE2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овороты пересту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панием на месте и в движении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7" w:rsidRPr="00C11EE2" w:rsidRDefault="00F835A7" w:rsidP="00F835A7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  <w:r w:rsidRPr="00C11EE2">
              <w:rPr>
                <w:sz w:val="20"/>
                <w:szCs w:val="20"/>
              </w:rPr>
              <w:t>Групповая, и</w:t>
            </w:r>
            <w:r w:rsidRPr="00C11EE2">
              <w:rPr>
                <w:sz w:val="20"/>
                <w:szCs w:val="20"/>
              </w:rPr>
              <w:t>н</w:t>
            </w:r>
            <w:r w:rsidRPr="00C11EE2">
              <w:rPr>
                <w:sz w:val="20"/>
                <w:szCs w:val="20"/>
              </w:rPr>
              <w:t>дивидуальная.</w:t>
            </w:r>
            <w:r w:rsidRPr="00C11EE2">
              <w:rPr>
                <w:rStyle w:val="c0"/>
                <w:sz w:val="20"/>
                <w:szCs w:val="20"/>
              </w:rPr>
              <w:t xml:space="preserve">  </w:t>
            </w:r>
          </w:p>
          <w:p w:rsidR="00F835A7" w:rsidRPr="00C11EE2" w:rsidRDefault="00F835A7" w:rsidP="00F83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ыбирать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формацию об основных с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емах жиз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беспечения человека</w:t>
            </w:r>
          </w:p>
          <w:p w:rsidR="002008D2" w:rsidRPr="00C11EE2" w:rsidRDefault="00F835A7" w:rsidP="00F835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своят технику п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едвижения на лы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жах под руково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м учителя и самост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ельно; научатся 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являть и устранять ошиб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 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авать алгоритм д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 удерживать задачу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аде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но оце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ать собственное поведение и пове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е одн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класс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Умение вы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лять нравств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ый аспект с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го п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едения.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9E7184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  <w:r w:rsidR="002008D2" w:rsidRPr="00C11E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бучение падению и подъему после па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своят способы бе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асного пад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именять получ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ые умения в практике повседневной жизни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онтроли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 оц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вать свои дей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я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аде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но оце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ать собственное поведение и пове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е одн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класс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Формирование установки на 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хранение и у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епление зд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ья, навыков здорового и бе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опасного образа жизни.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9E7184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  <w:r w:rsidR="002008D2" w:rsidRPr="00C11E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ередвижение на лыжах ступающим и скользящим ш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гом без палок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7" w:rsidRPr="00C11EE2" w:rsidRDefault="00F835A7" w:rsidP="00F835A7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  <w:r w:rsidRPr="00C11EE2">
              <w:rPr>
                <w:sz w:val="20"/>
                <w:szCs w:val="20"/>
              </w:rPr>
              <w:t>Групповая, и</w:t>
            </w:r>
            <w:r w:rsidRPr="00C11EE2">
              <w:rPr>
                <w:sz w:val="20"/>
                <w:szCs w:val="20"/>
              </w:rPr>
              <w:t>н</w:t>
            </w:r>
            <w:r w:rsidRPr="00C11EE2">
              <w:rPr>
                <w:sz w:val="20"/>
                <w:szCs w:val="20"/>
              </w:rPr>
              <w:t>дивидуальная.</w:t>
            </w:r>
            <w:r w:rsidRPr="00C11EE2">
              <w:rPr>
                <w:rStyle w:val="c0"/>
                <w:sz w:val="20"/>
                <w:szCs w:val="20"/>
              </w:rPr>
              <w:t xml:space="preserve">  </w:t>
            </w:r>
          </w:p>
          <w:p w:rsidR="00F835A7" w:rsidRPr="00C11EE2" w:rsidRDefault="00F835A7" w:rsidP="00F83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ыбирать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формацию об основных с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емах жиз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беспечения человека. Пе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вижение на лыжах ступ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щим и сколь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щим шагом.</w:t>
            </w:r>
          </w:p>
          <w:p w:rsidR="002008D2" w:rsidRPr="00C11EE2" w:rsidRDefault="00F835A7" w:rsidP="00F835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учатся выбирать способы передв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на лыжах в зависимости от лы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ой трасс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спольз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е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вижение на лыжах в организации 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ивного о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дыха.</w:t>
            </w:r>
            <w:proofErr w:type="gramEnd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ыяв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 xml:space="preserve">лять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рактерные ошибки в технике выполнения лыжных ходов. </w:t>
            </w: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атив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уметь вступать в колл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ивное учебное сотруднич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Формирование установки на 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хранение и у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епление зд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ья, навыков здорового и бе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опасного образа жизни.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9E71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E7184"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ередвижение на лыжах ступающим и скользящим ш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гом без палок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B1" w:rsidRPr="00C11EE2" w:rsidRDefault="00CB4FB1" w:rsidP="00CB4FB1">
            <w:pPr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</w:pP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Осваивать те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х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 xml:space="preserve">нику спуска, торможения. </w:t>
            </w:r>
          </w:p>
          <w:p w:rsidR="00CB4FB1" w:rsidRPr="00C11EE2" w:rsidRDefault="00CB4FB1" w:rsidP="00CB4FB1">
            <w:pPr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</w:pP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Развивать в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ы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носливость и координацио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н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ные способн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о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сти при выпо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л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lastRenderedPageBreak/>
              <w:t>нении упражн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е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ний: спуске, повороте, то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р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можении.</w:t>
            </w:r>
          </w:p>
          <w:p w:rsidR="002008D2" w:rsidRPr="00C11EE2" w:rsidRDefault="00CB4FB1" w:rsidP="00CB4FB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Style w:val="a8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Выявлять</w:t>
            </w:r>
            <w:r w:rsidRPr="00C1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</w:t>
            </w:r>
            <w:r w:rsidRPr="00C1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C1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еские оши</w:t>
            </w:r>
            <w:r w:rsidRPr="00C1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C1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 в упражн</w:t>
            </w:r>
            <w:r w:rsidRPr="00C1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х, игре и исправлять их. 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атся выбирать способы передв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на лыжах в зависимости от лы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ой трасс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спольз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е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вижение на лыжах в организации 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ивного о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дыха.</w:t>
            </w:r>
            <w:proofErr w:type="gramEnd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ыяв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 xml:space="preserve">лять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рактерные ошибки в технике выполнения лыжных ходов. </w:t>
            </w: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атив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уметь вступать в колл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ивное учебное сотруднич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Формирование установки на 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хранение и у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епление зд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ья, навыков здорового и бе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опасного образа жизни.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9E71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E7184" w:rsidRPr="00C11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ехника тормож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«</w:t>
            </w:r>
            <w:proofErr w:type="spellStart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олуплугом</w:t>
            </w:r>
            <w:proofErr w:type="spellEnd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7" w:rsidRPr="00C11EE2" w:rsidRDefault="00F835A7" w:rsidP="00F835A7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  <w:r w:rsidRPr="00C11EE2">
              <w:rPr>
                <w:sz w:val="20"/>
                <w:szCs w:val="20"/>
              </w:rPr>
              <w:t>Групповая, и</w:t>
            </w:r>
            <w:r w:rsidRPr="00C11EE2">
              <w:rPr>
                <w:sz w:val="20"/>
                <w:szCs w:val="20"/>
              </w:rPr>
              <w:t>н</w:t>
            </w:r>
            <w:r w:rsidRPr="00C11EE2">
              <w:rPr>
                <w:sz w:val="20"/>
                <w:szCs w:val="20"/>
              </w:rPr>
              <w:t>дивидуальная.</w:t>
            </w:r>
            <w:r w:rsidRPr="00C11EE2">
              <w:rPr>
                <w:rStyle w:val="c0"/>
                <w:sz w:val="20"/>
                <w:szCs w:val="20"/>
              </w:rPr>
              <w:t xml:space="preserve">  </w:t>
            </w:r>
          </w:p>
          <w:p w:rsidR="00CB4FB1" w:rsidRPr="00C11EE2" w:rsidRDefault="00CB4FB1" w:rsidP="00CB4FB1">
            <w:pPr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</w:pP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Осваивать те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х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 xml:space="preserve">нику спуска, торможения. </w:t>
            </w:r>
          </w:p>
          <w:p w:rsidR="00CB4FB1" w:rsidRPr="00C11EE2" w:rsidRDefault="00CB4FB1" w:rsidP="00CB4FB1">
            <w:pPr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</w:pP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Развивать в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ы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носливость и координацио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н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ные способн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о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сти при выпо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л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нении упражн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е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ний: спуске, повороте, то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р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можении.</w:t>
            </w:r>
          </w:p>
          <w:p w:rsidR="002008D2" w:rsidRPr="00C11EE2" w:rsidRDefault="00CB4FB1" w:rsidP="00CB4FB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Style w:val="a8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Выявлять</w:t>
            </w:r>
            <w:r w:rsidRPr="00C1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</w:t>
            </w:r>
            <w:r w:rsidRPr="00C1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C1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еские оши</w:t>
            </w:r>
            <w:r w:rsidRPr="00C1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C1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 в упражн</w:t>
            </w:r>
            <w:r w:rsidRPr="00C1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х, игре и исправлять их. 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именять технику торможения «</w:t>
            </w:r>
            <w:proofErr w:type="spellStart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лугом</w:t>
            </w:r>
            <w:proofErr w:type="spellEnd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е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вижение на лыжах в организации 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ивного о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дыха.</w:t>
            </w:r>
            <w:proofErr w:type="gramEnd"/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равнивать способ д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твия и  его резу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ат с заданным э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лоном с ц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ью обнаружения откло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й  и отличий от эталона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уметь вступать в коллективное уче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е сотруднич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ценивают свою работу, прин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мают и осва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ют роль обу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чающихся.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9E7184" w:rsidP="002E7CB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E7CBA" w:rsidRPr="00C11E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008D2" w:rsidRPr="00C11EE2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еодоление подъ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емов, в том числе лесенкой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B1" w:rsidRPr="00C11EE2" w:rsidRDefault="00CB4FB1" w:rsidP="00CB4FB1">
            <w:pPr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</w:pP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Осваивать те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х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 xml:space="preserve">нику спуска, торможения. </w:t>
            </w:r>
          </w:p>
          <w:p w:rsidR="002008D2" w:rsidRPr="00C11EE2" w:rsidRDefault="00CB4FB1" w:rsidP="00CB4F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Развивать в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ы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носливость и координацио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н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ные способн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о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сти при выпо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л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нении упражн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е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ний: спуске, повороте, то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р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lastRenderedPageBreak/>
              <w:t xml:space="preserve">можении. </w:t>
            </w:r>
            <w:r w:rsidRPr="00C11EE2">
              <w:rPr>
                <w:rStyle w:val="a8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В</w:t>
            </w:r>
            <w:r w:rsidRPr="00C11EE2">
              <w:rPr>
                <w:rStyle w:val="a8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ы</w:t>
            </w:r>
            <w:r w:rsidRPr="00C11EE2">
              <w:rPr>
                <w:rStyle w:val="a8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являть</w:t>
            </w:r>
            <w:r w:rsidRPr="00C1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ич</w:t>
            </w:r>
            <w:r w:rsidRPr="00C1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е ошибки в упражнениях, игре и испра</w:t>
            </w:r>
            <w:r w:rsidRPr="00C1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C1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ять их. 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Тек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у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 xml:space="preserve">щ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Освоят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у п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ротов, спусков и подъемов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е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вижение на лыжах в организации 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ивного о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дыха.</w:t>
            </w:r>
            <w:proofErr w:type="gramEnd"/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способ д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твия и  его резу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ат с заданным э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лоном с ц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ью обнаружения откло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й  и отличий от эталона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форм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л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ую ответстве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Формирование установки на 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хранение и у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епление зд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ья, навыков здорового и бе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опасного образа жизни.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E7CBA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2008D2" w:rsidRPr="00C11EE2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пуск в основной стойке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B1" w:rsidRPr="00C11EE2" w:rsidRDefault="00CB4FB1" w:rsidP="00CB4FB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  <w:r w:rsidRPr="00C11EE2">
              <w:rPr>
                <w:sz w:val="20"/>
                <w:szCs w:val="20"/>
              </w:rPr>
              <w:t>Групповая, и</w:t>
            </w:r>
            <w:r w:rsidRPr="00C11EE2">
              <w:rPr>
                <w:sz w:val="20"/>
                <w:szCs w:val="20"/>
              </w:rPr>
              <w:t>н</w:t>
            </w:r>
            <w:r w:rsidRPr="00C11EE2">
              <w:rPr>
                <w:sz w:val="20"/>
                <w:szCs w:val="20"/>
              </w:rPr>
              <w:t>дивидуальная.</w:t>
            </w:r>
            <w:r w:rsidRPr="00C11EE2">
              <w:rPr>
                <w:rStyle w:val="c0"/>
                <w:sz w:val="20"/>
                <w:szCs w:val="20"/>
              </w:rPr>
              <w:t xml:space="preserve">  </w:t>
            </w:r>
          </w:p>
          <w:p w:rsidR="00CB4FB1" w:rsidRPr="00C11EE2" w:rsidRDefault="00CB4FB1" w:rsidP="00CB4FB1">
            <w:pPr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</w:pP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Коллективная, индивидуал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ь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 xml:space="preserve">ная. Осваивать технику спуска, торможения. </w:t>
            </w:r>
          </w:p>
          <w:p w:rsidR="002008D2" w:rsidRPr="00C11EE2" w:rsidRDefault="00CB4FB1" w:rsidP="00CB4F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Развивать в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ы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носливость и координацио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н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ные способн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о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сти при выпо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л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нении упражн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е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ний: спуске, повороте, то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р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 xml:space="preserve">можении. </w:t>
            </w:r>
            <w:r w:rsidRPr="00C11EE2">
              <w:rPr>
                <w:rStyle w:val="a8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В</w:t>
            </w:r>
            <w:r w:rsidRPr="00C11EE2">
              <w:rPr>
                <w:rStyle w:val="a8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ы</w:t>
            </w:r>
            <w:r w:rsidRPr="00C11EE2">
              <w:rPr>
                <w:rStyle w:val="a8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являть</w:t>
            </w:r>
            <w:r w:rsidRPr="00C1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ич</w:t>
            </w:r>
            <w:r w:rsidRPr="00C1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е ошибки в упражнениях, игре и испра</w:t>
            </w:r>
            <w:r w:rsidRPr="00C1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C1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ять их. 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Тек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у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 xml:space="preserve">щ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Освоят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у п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ротов, спусков и подъемов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е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вижение на лыжах в организации 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ивного о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дыха.</w:t>
            </w:r>
            <w:proofErr w:type="gramEnd"/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равнивать способ д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твия и  его резу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ат с заданным э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лоном с ц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ью обнаружения откло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й  и отличий от эталона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уметь вступать в коллективное уче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е сотруднич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Формирование установки на 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хранение и у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епление зд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ья, навыков здорового и бе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опасного образа жизни.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2E7CB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7CBA" w:rsidRPr="00C1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пуск в низкой ст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е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B1" w:rsidRPr="00C11EE2" w:rsidRDefault="00CB4FB1" w:rsidP="00CB4FB1">
            <w:pPr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</w:pP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Коллективная, индивидуал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ь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 xml:space="preserve">ная. Осваивать технику спуска, торможения. </w:t>
            </w:r>
          </w:p>
          <w:p w:rsidR="002008D2" w:rsidRPr="00C11EE2" w:rsidRDefault="00CB4FB1" w:rsidP="00CB4F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Развивать в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ы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носливость и координацио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н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ные способн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о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сти при выпо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л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нении упражн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е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 xml:space="preserve">ний: спуске, 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lastRenderedPageBreak/>
              <w:t xml:space="preserve">повороте, </w:t>
            </w:r>
            <w:proofErr w:type="spellStart"/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то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р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мож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е</w:t>
            </w:r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нии</w:t>
            </w:r>
            <w:proofErr w:type="gramStart"/>
            <w:r w:rsidRPr="00C11EE2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.</w:t>
            </w:r>
            <w:r w:rsidRPr="00C11EE2">
              <w:rPr>
                <w:rStyle w:val="a8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В</w:t>
            </w:r>
            <w:proofErr w:type="gramEnd"/>
            <w:r w:rsidRPr="00C11EE2">
              <w:rPr>
                <w:rStyle w:val="a8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ыявлять</w:t>
            </w:r>
            <w:proofErr w:type="spellEnd"/>
            <w:r w:rsidRPr="00C1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ические ошибки в у</w:t>
            </w:r>
            <w:r w:rsidRPr="00C1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C1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жнениях, игре и исправлять их. 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Освоят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у п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ротов, спусков и подъемов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е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вижение на лыжах в организации 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ивного о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дыха.</w:t>
            </w:r>
            <w:proofErr w:type="gramEnd"/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способ д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твия и  его резу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ат с заданным э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лоном с ц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ью обнаружения откло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й  и отличий от эталона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обр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щаться за помощь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в успешной де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.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2E7CB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7CBA" w:rsidRPr="00C11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Лыжная прогулка. Дистанция 1000 м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B1" w:rsidRPr="00C11EE2" w:rsidRDefault="00CB4FB1" w:rsidP="00CB4FB1">
            <w:pPr>
              <w:rPr>
                <w:rFonts w:ascii="Times New Roman" w:hAnsi="Times New Roman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sz w:val="20"/>
                <w:szCs w:val="20"/>
              </w:rPr>
              <w:t>Осваивать те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х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нику передв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жения на лыжах в максимальном темпе.</w:t>
            </w:r>
          </w:p>
          <w:p w:rsidR="002008D2" w:rsidRPr="00C11EE2" w:rsidRDefault="00CB4FB1" w:rsidP="00CB4FB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11EE2">
              <w:rPr>
                <w:rStyle w:val="a8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Развивать в</w:t>
            </w:r>
            <w:r w:rsidRPr="00C11EE2">
              <w:rPr>
                <w:rStyle w:val="a8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ы</w:t>
            </w:r>
            <w:r w:rsidRPr="00C11EE2">
              <w:rPr>
                <w:rStyle w:val="a8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носливость и координацио</w:t>
            </w:r>
            <w:r w:rsidRPr="00C11EE2">
              <w:rPr>
                <w:rStyle w:val="a8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н</w:t>
            </w:r>
            <w:r w:rsidRPr="00C11EE2">
              <w:rPr>
                <w:rStyle w:val="a8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ные способн</w:t>
            </w:r>
            <w:r w:rsidRPr="00C11EE2">
              <w:rPr>
                <w:rStyle w:val="a8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о</w:t>
            </w:r>
            <w:r w:rsidRPr="00C11EE2">
              <w:rPr>
                <w:rStyle w:val="a8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сти при прох</w:t>
            </w:r>
            <w:r w:rsidRPr="00C11EE2">
              <w:rPr>
                <w:rStyle w:val="a8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о</w:t>
            </w:r>
            <w:r w:rsidRPr="00C11EE2">
              <w:rPr>
                <w:rStyle w:val="a8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ждении на л</w:t>
            </w:r>
            <w:r w:rsidRPr="00C11EE2">
              <w:rPr>
                <w:rStyle w:val="a8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ы</w:t>
            </w:r>
            <w:r w:rsidRPr="00C11EE2">
              <w:rPr>
                <w:rStyle w:val="a8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 xml:space="preserve">жах  до 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1км без учёта времени.</w:t>
            </w:r>
            <w:r w:rsidRPr="00C11EE2">
              <w:rPr>
                <w:rStyle w:val="a8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 xml:space="preserve"> Выявлять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 xml:space="preserve"> те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х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нические оши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б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ки и исправлять их. Проявлять упорство в пр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одолении ди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с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танции в эст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 xml:space="preserve">фете и игре «Кто дальше?». Текущ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мение моделиро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 xml:space="preserve">вать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у баз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ых сп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в пер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вижения на лы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жах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ние с достат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олнотой и точ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ью выражать свои мысли в соответствии с задачами урока, владение специальной терми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ей.</w:t>
            </w: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гулятивные: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ние техн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и правильно выполнять двигател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действия из б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овых техник пер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жения на лыжах, использовать их в с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ревновательной деятельности.                       </w:t>
            </w:r>
            <w:r w:rsidRPr="00C11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муникативные: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ние технич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 правильно выпол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ять двигательные действия из базовых видов спорта, 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овать их в игровой и соревн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ель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этич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х чувств, доб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желательности и эмоционально-нравственной от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ывчивости, п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мания и соп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еживания чув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ам других лю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й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08D2" w:rsidRPr="00C11EE2" w:rsidTr="00650315"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E80C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E80C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ивные  игры </w:t>
            </w: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13 ч.)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E80C7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E7CBA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2008D2"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.0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Инструктаж по ТБ.</w:t>
            </w:r>
          </w:p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андные спор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тивные игры. Ко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лекс утрен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ей гимнастики №5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B1" w:rsidRPr="00C11EE2" w:rsidRDefault="00CB4FB1" w:rsidP="00CB4FB1">
            <w:pPr>
              <w:rPr>
                <w:rFonts w:ascii="Times New Roman" w:hAnsi="Times New Roman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sz w:val="20"/>
                <w:szCs w:val="20"/>
              </w:rPr>
              <w:t>Коллективная, индивидуал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ь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ная. Осваивать технику без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пасности и с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 xml:space="preserve">вершенствовать технику игры на </w:t>
            </w:r>
            <w:r w:rsidRPr="00C11EE2">
              <w:rPr>
                <w:rFonts w:ascii="Times New Roman" w:hAnsi="Times New Roman"/>
                <w:sz w:val="20"/>
                <w:szCs w:val="20"/>
              </w:rPr>
              <w:lastRenderedPageBreak/>
              <w:t>основе футбола, использовать  в игровой де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я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 xml:space="preserve">тельности. </w:t>
            </w:r>
          </w:p>
          <w:p w:rsidR="00CB4FB1" w:rsidRPr="00C11EE2" w:rsidRDefault="00CB4FB1" w:rsidP="00CB4FB1">
            <w:pPr>
              <w:rPr>
                <w:rFonts w:ascii="Times New Roman" w:hAnsi="Times New Roman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sz w:val="20"/>
                <w:szCs w:val="20"/>
              </w:rPr>
              <w:t>Развивать коо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р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 xml:space="preserve">динационные способности в играх: «Передал – садись», </w:t>
            </w:r>
          </w:p>
          <w:p w:rsidR="00CB4FB1" w:rsidRPr="00C11EE2" w:rsidRDefault="00CB4FB1" w:rsidP="00CB4FB1">
            <w:pPr>
              <w:rPr>
                <w:rFonts w:ascii="Times New Roman" w:hAnsi="Times New Roman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sz w:val="20"/>
                <w:szCs w:val="20"/>
              </w:rPr>
              <w:t>«Мяч – средн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му.</w:t>
            </w:r>
          </w:p>
          <w:p w:rsidR="00CB4FB1" w:rsidRPr="00C11EE2" w:rsidRDefault="00CB4FB1" w:rsidP="00CB4F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EE2">
              <w:rPr>
                <w:rStyle w:val="a8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Выявлят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т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ческие ош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и игре и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влять их.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  <w:p w:rsidR="002008D2" w:rsidRPr="00C11EE2" w:rsidRDefault="00CB4FB1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атся узнавать и определять название коман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спорт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ых  игр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учебную задачу, составлять план своих действий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  действовать по плану, контролировать процесс и результат своей де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.</w:t>
            </w:r>
            <w:proofErr w:type="gramEnd"/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коорд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вать и принимать различ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озиции во вз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й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рать для себя вид спорта, по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ходящий для начала занятий в возрасте 6-8 лет.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E80C7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2E7CB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7CBA" w:rsidRPr="00C11E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утбол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удар по 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одвижному мячу с места, с о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о-двух шагов.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B1" w:rsidRPr="00C11EE2" w:rsidRDefault="00CB4FB1" w:rsidP="00CB4FB1">
            <w:pPr>
              <w:rPr>
                <w:rFonts w:ascii="Times New Roman" w:hAnsi="Times New Roman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sz w:val="20"/>
                <w:szCs w:val="20"/>
              </w:rPr>
              <w:t>Коллективная, индивидуал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ь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ная. Осваивать технику без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пасности и с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вершенствовать технику игры на основе футбола, использовать  в игровой де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я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 xml:space="preserve">тельности. </w:t>
            </w:r>
          </w:p>
          <w:p w:rsidR="00CB4FB1" w:rsidRPr="00C11EE2" w:rsidRDefault="00CB4FB1" w:rsidP="00CB4FB1">
            <w:pPr>
              <w:rPr>
                <w:rFonts w:ascii="Times New Roman" w:hAnsi="Times New Roman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sz w:val="20"/>
                <w:szCs w:val="20"/>
              </w:rPr>
              <w:t>Развивать коо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р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динационные способности в играх: «Гонка мячей по кр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у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гу»,  «Борьба за мяч.</w:t>
            </w:r>
          </w:p>
          <w:p w:rsidR="00CB4FB1" w:rsidRPr="00C11EE2" w:rsidRDefault="00CB4FB1" w:rsidP="00CB4F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EE2">
              <w:rPr>
                <w:rStyle w:val="a8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Выявлят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т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ческие ош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и игре и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влять их.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  <w:p w:rsidR="002008D2" w:rsidRPr="00C11EE2" w:rsidRDefault="00CB4FB1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своят практич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умения вл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деть м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чо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делиро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 xml:space="preserve">вать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е действия в игровой деятельн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ти. </w:t>
            </w: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ыявлять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ибки при выполнении тех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ческих действий из спор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ивных игр. </w:t>
            </w: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а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 xml:space="preserve">имодействовать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арах и группах при выполнении тех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ческих действий из спор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ых и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первоначальных представлений о значении физ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ой культуры для укрепления здоровья чел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ка (физич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ого, социаль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го и психич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ого).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E7CBA" w:rsidP="002E7CB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008D2" w:rsidRPr="00C11EE2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утбол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удар по м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чу, катящемуся 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стречу. Пер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дачи мяча партнеру (пасы)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B1" w:rsidRPr="00C11EE2" w:rsidRDefault="00CB4FB1" w:rsidP="00CB4FB1">
            <w:pPr>
              <w:rPr>
                <w:rFonts w:ascii="Times New Roman" w:hAnsi="Times New Roman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sz w:val="20"/>
                <w:szCs w:val="20"/>
              </w:rPr>
              <w:t>Групповая, и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дивидуальная. Совершенств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вать и демонс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т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рировать  те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х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нику подви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ж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 xml:space="preserve">ной игры на основе футбола. </w:t>
            </w:r>
          </w:p>
          <w:p w:rsidR="00CB4FB1" w:rsidRPr="00C11EE2" w:rsidRDefault="00CB4FB1" w:rsidP="00CB4FB1">
            <w:pPr>
              <w:rPr>
                <w:rFonts w:ascii="Times New Roman" w:hAnsi="Times New Roman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sz w:val="20"/>
                <w:szCs w:val="20"/>
              </w:rPr>
              <w:t>Развивать коо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р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 xml:space="preserve">динационные способности в играх: «Передал – садись», </w:t>
            </w:r>
          </w:p>
          <w:p w:rsidR="00CB4FB1" w:rsidRPr="00C11EE2" w:rsidRDefault="00CB4FB1" w:rsidP="00CB4FB1">
            <w:pPr>
              <w:rPr>
                <w:rFonts w:ascii="Times New Roman" w:hAnsi="Times New Roman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sz w:val="20"/>
                <w:szCs w:val="20"/>
              </w:rPr>
              <w:t xml:space="preserve"> «Мяч – сре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д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нему», «Гонка мячей по кр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у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гу»,  «Борьба за мяч.</w:t>
            </w:r>
          </w:p>
          <w:p w:rsidR="002008D2" w:rsidRPr="00C11EE2" w:rsidRDefault="00CB4FB1" w:rsidP="00CB4F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EE2">
              <w:rPr>
                <w:rStyle w:val="a8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Выявлят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т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ческие ош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и игре и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влять их. Тема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своят практич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умения вл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деть м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чо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делиро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 xml:space="preserve">вать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е  действия в игровой деятельн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и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ыявлять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ибки при выполнении тех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ческих действий из спор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ивных игр. </w:t>
            </w: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а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 xml:space="preserve">имодействовать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арах и группах при выполнении тех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ческих действий из спор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ых и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именять ун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ерсальные ум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управлять эмоциями в п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цессе учебной и игровой деяте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.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2E7CB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E7CBA" w:rsidRPr="00C11EE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51268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утбол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ередв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е с ведением мяча ногой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B1" w:rsidRPr="00C11EE2" w:rsidRDefault="00CB4FB1" w:rsidP="00CB4FB1">
            <w:pPr>
              <w:rPr>
                <w:rFonts w:ascii="Times New Roman" w:hAnsi="Times New Roman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sz w:val="20"/>
                <w:szCs w:val="20"/>
              </w:rPr>
              <w:t>Коллективная</w:t>
            </w:r>
            <w:proofErr w:type="gramStart"/>
            <w:r w:rsidRPr="00C11EE2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C11EE2">
              <w:rPr>
                <w:rFonts w:ascii="Times New Roman" w:hAnsi="Times New Roman"/>
                <w:sz w:val="20"/>
                <w:szCs w:val="20"/>
              </w:rPr>
              <w:t xml:space="preserve"> индивидуал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ь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ная. Соверше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ствовать и д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монстрировать  технику по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д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 xml:space="preserve">вижной игры на основе футбола. </w:t>
            </w:r>
          </w:p>
          <w:p w:rsidR="00CB4FB1" w:rsidRPr="00C11EE2" w:rsidRDefault="00CB4FB1" w:rsidP="00CB4FB1">
            <w:pPr>
              <w:rPr>
                <w:rFonts w:ascii="Times New Roman" w:hAnsi="Times New Roman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sz w:val="20"/>
                <w:szCs w:val="20"/>
              </w:rPr>
              <w:t>Развивать коо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р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 xml:space="preserve">динационные способности в играх: «Передал – садись», </w:t>
            </w:r>
          </w:p>
          <w:p w:rsidR="00CB4FB1" w:rsidRPr="00C11EE2" w:rsidRDefault="00CB4FB1" w:rsidP="00CB4FB1">
            <w:pPr>
              <w:rPr>
                <w:rFonts w:ascii="Times New Roman" w:hAnsi="Times New Roman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sz w:val="20"/>
                <w:szCs w:val="20"/>
              </w:rPr>
              <w:t xml:space="preserve"> «Мяч – сре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д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нему», «Гонка мячей по кр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у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гу»,  «Борьба за мяч.</w:t>
            </w:r>
          </w:p>
          <w:p w:rsidR="002008D2" w:rsidRPr="00C11EE2" w:rsidRDefault="00CB4FB1" w:rsidP="00CB4F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EE2">
              <w:rPr>
                <w:rStyle w:val="a8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lastRenderedPageBreak/>
              <w:t>Выявлят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т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ческие ош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и игре и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влять их. Тема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ят практич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умения вл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деть м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чо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делиро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 xml:space="preserve">вать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е действия в игровой деятельн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ти. </w:t>
            </w: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ыявлять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ибки при выполнении тех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ческих действий из спор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ивных игр. </w:t>
            </w: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а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 xml:space="preserve">имодействовать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арах и группах при выполнении тех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ческих действий из спор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ых и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именять ун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ерсальные ум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управлять эмоциями в п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цессе учебной и игровой деяте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.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E80C7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2E7CB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E7CBA"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аскетбол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броски и ловля резинового м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ча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E8" w:rsidRPr="00C11EE2" w:rsidRDefault="003F22E8" w:rsidP="003F22E8">
            <w:pPr>
              <w:rPr>
                <w:rFonts w:ascii="Times New Roman" w:hAnsi="Times New Roman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sz w:val="20"/>
                <w:szCs w:val="20"/>
              </w:rPr>
              <w:t>Совершенств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вать и демонс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т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рировать  те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х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нику подви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ж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 xml:space="preserve">ной игры на основе футбола. </w:t>
            </w:r>
          </w:p>
          <w:p w:rsidR="003F22E8" w:rsidRPr="00C11EE2" w:rsidRDefault="003F22E8" w:rsidP="003F22E8">
            <w:pPr>
              <w:rPr>
                <w:rFonts w:ascii="Times New Roman" w:hAnsi="Times New Roman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sz w:val="20"/>
                <w:szCs w:val="20"/>
              </w:rPr>
              <w:t>Развивать коо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р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 xml:space="preserve">динационные способности в играх: «Передал – садись», </w:t>
            </w:r>
          </w:p>
          <w:p w:rsidR="003F22E8" w:rsidRPr="00C11EE2" w:rsidRDefault="003F22E8" w:rsidP="003F22E8">
            <w:pPr>
              <w:rPr>
                <w:rFonts w:ascii="Times New Roman" w:hAnsi="Times New Roman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sz w:val="20"/>
                <w:szCs w:val="20"/>
              </w:rPr>
              <w:t xml:space="preserve"> «Мяч – сре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д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нему», «Гонка мячей по кр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у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гу»,  «Борьба за мяч.</w:t>
            </w:r>
          </w:p>
          <w:p w:rsidR="002008D2" w:rsidRPr="00C11EE2" w:rsidRDefault="003F22E8" w:rsidP="003F22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EE2">
              <w:rPr>
                <w:rStyle w:val="a8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Выявлят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т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ческие ош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и игре и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влять их. Тема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учатся владеть м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чом: держание, пе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ача на расст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янии, ловля, вед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е, б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о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ок действий при выполнении упр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ений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действовать по плану, контролировать процесс и результат своей де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.</w:t>
            </w:r>
            <w:proofErr w:type="gramEnd"/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форм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л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ую ответстве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за результаты колле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ой деятельности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Адекватная м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ивация: устой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чивое следо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е социальным но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мам и пра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лам здоровье – сбер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гающего повед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я.</w:t>
            </w:r>
          </w:p>
        </w:tc>
      </w:tr>
      <w:tr w:rsidR="002008D2" w:rsidRPr="00C11EE2" w:rsidTr="00FA2C53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A05E6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E7CBA" w:rsidP="002E7CB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2008D2" w:rsidRPr="00C11EE2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D2" w:rsidRPr="00C11EE2" w:rsidRDefault="002008D2" w:rsidP="00DA730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Упражнения с р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зиновым мячом в п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ах на месте.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E8" w:rsidRPr="00C11EE2" w:rsidRDefault="003F22E8" w:rsidP="003F22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Парная, групп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вая.</w:t>
            </w:r>
          </w:p>
          <w:p w:rsidR="003F22E8" w:rsidRPr="00C11EE2" w:rsidRDefault="003F22E8" w:rsidP="003F22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Ловля и перед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 мяча </w:t>
            </w:r>
          </w:p>
          <w:p w:rsidR="003F22E8" w:rsidRPr="00C11EE2" w:rsidRDefault="003F22E8" w:rsidP="003F22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двумя руками от груди. Пер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дача мяча игр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кам команды. Специальные передвижения остановка прыжком с двух шагов; ведение мяча вокруг стоек («зме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й») Обучение броску по кол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цу.</w:t>
            </w:r>
          </w:p>
          <w:p w:rsidR="003F22E8" w:rsidRPr="00C11EE2" w:rsidRDefault="003F22E8" w:rsidP="003F22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У. Игры: «Обгони мяч», «Перестрелка». </w:t>
            </w:r>
          </w:p>
          <w:p w:rsidR="002008D2" w:rsidRPr="00C11EE2" w:rsidRDefault="003F22E8" w:rsidP="003F22E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Развитие коо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динационных</w:t>
            </w:r>
            <w:r w:rsidRPr="00C11EE2">
              <w:rPr>
                <w:sz w:val="20"/>
                <w:szCs w:val="20"/>
              </w:rPr>
              <w:t xml:space="preserve">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ей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атся владеть м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чом: держание, пе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ача на расст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янии, ловля, вед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е, б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ки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о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ок действий при выполнении упр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ений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действовать по плану, контролировать процесс и результат своей де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.</w:t>
            </w:r>
            <w:proofErr w:type="gramEnd"/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конт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ировать действия партнёра; разрешать конфл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ы на ос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ве учета интересов и поз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ций всех участнико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оциальная ком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петентность как готовность к р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ю мора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дилемм, устойчивое сл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е в пов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и мора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ым нормам.</w:t>
            </w:r>
          </w:p>
        </w:tc>
      </w:tr>
      <w:tr w:rsidR="002008D2" w:rsidRPr="00C11EE2" w:rsidTr="00FA2C53">
        <w:trPr>
          <w:trHeight w:val="1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A05E6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E7CBA" w:rsidP="002E7CB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2008D2" w:rsidRPr="00C11EE2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2E8" w:rsidRPr="00C11EE2" w:rsidTr="00FA2C53">
        <w:trPr>
          <w:trHeight w:val="6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E8" w:rsidRPr="00C11EE2" w:rsidRDefault="003F22E8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E8" w:rsidRPr="00C11EE2" w:rsidRDefault="002E7CBA" w:rsidP="002E7CB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F22E8" w:rsidRPr="00C11EE2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E8" w:rsidRPr="00C11EE2" w:rsidRDefault="003F22E8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E8" w:rsidRPr="00C11EE2" w:rsidRDefault="003F22E8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ейбол (пио</w:t>
            </w:r>
            <w:r w:rsidRPr="00C11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 xml:space="preserve">нербол).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Броски и ловля легкого р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зинового мяча в парах и тройках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E8" w:rsidRPr="00C11EE2" w:rsidRDefault="003F22E8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E8" w:rsidRPr="00C11EE2" w:rsidRDefault="003F22E8" w:rsidP="003F22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Парная Групп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вая. Осваивать технику игры на основе воле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бола.</w:t>
            </w:r>
          </w:p>
          <w:p w:rsidR="003F22E8" w:rsidRPr="00C11EE2" w:rsidRDefault="003F22E8" w:rsidP="003F22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те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нику безопасн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сти игры на о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нове волейбола.</w:t>
            </w:r>
          </w:p>
          <w:p w:rsidR="003F22E8" w:rsidRPr="00C11EE2" w:rsidRDefault="003F22E8" w:rsidP="003F22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вать технич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ские действия спортивной и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ры «Мяч сос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у». </w:t>
            </w:r>
          </w:p>
          <w:p w:rsidR="003F22E8" w:rsidRPr="00C11EE2" w:rsidRDefault="003F22E8" w:rsidP="003F22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EE2">
              <w:rPr>
                <w:rStyle w:val="a8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Выявлят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т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ческие ош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и игре и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влять их.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  <w:p w:rsidR="003F22E8" w:rsidRPr="00C11EE2" w:rsidRDefault="003F22E8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E8" w:rsidRPr="00C11EE2" w:rsidRDefault="003F22E8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учатся владеть м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чом: держание, пе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ача на расст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янии, ловля, вед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е, б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ки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E8" w:rsidRPr="00C11EE2" w:rsidRDefault="003F22E8" w:rsidP="001E107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делиро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>вать техн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у выполнения иг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>ровых действий в з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исимости от изменения условий и дв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а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>тельных за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 xml:space="preserve">дач. </w:t>
            </w: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 </w:t>
            </w: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ини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 xml:space="preserve">мать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ые решения в у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виях игровой деятельности. </w:t>
            </w: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никатив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а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 xml:space="preserve">имодействовать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х и группах при выполнении тех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ческих действий из спор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ых игр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E8" w:rsidRPr="00C11EE2" w:rsidRDefault="003F22E8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а систем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ческого 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юдения за своим физич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м состоя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, величиной физ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их 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к.</w:t>
            </w:r>
          </w:p>
        </w:tc>
      </w:tr>
      <w:tr w:rsidR="003F22E8" w:rsidRPr="00C11EE2" w:rsidTr="00FA2C53">
        <w:trPr>
          <w:trHeight w:val="1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E8" w:rsidRPr="00C11EE2" w:rsidRDefault="003F22E8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E8" w:rsidRPr="00C11EE2" w:rsidRDefault="003F22E8" w:rsidP="002E7CB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7CBA" w:rsidRPr="00C11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E8" w:rsidRPr="00C11EE2" w:rsidRDefault="003F22E8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E8" w:rsidRPr="00C11EE2" w:rsidRDefault="003F22E8" w:rsidP="000F37DE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E8" w:rsidRPr="00C11EE2" w:rsidRDefault="003F22E8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E8" w:rsidRPr="00C11EE2" w:rsidRDefault="003F22E8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E8" w:rsidRPr="00C11EE2" w:rsidRDefault="003F22E8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E8" w:rsidRPr="00C11EE2" w:rsidRDefault="003F22E8" w:rsidP="001E107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E8" w:rsidRPr="00C11EE2" w:rsidRDefault="003F22E8" w:rsidP="001E107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2E8" w:rsidRPr="00C11EE2" w:rsidTr="00FA2C53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E8" w:rsidRPr="00C11EE2" w:rsidRDefault="003F22E8" w:rsidP="00A05E6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E8" w:rsidRPr="00C11EE2" w:rsidRDefault="002E7CBA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F22E8" w:rsidRPr="00C11EE2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E8" w:rsidRPr="00C11EE2" w:rsidRDefault="003F22E8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E8" w:rsidRPr="00C11EE2" w:rsidRDefault="003F22E8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еребрасывание мяча через сетку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E8" w:rsidRPr="00C11EE2" w:rsidRDefault="003F22E8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E8" w:rsidRPr="00C11EE2" w:rsidRDefault="003F22E8" w:rsidP="003F22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вать  технику игры на основе волейбола.</w:t>
            </w:r>
          </w:p>
          <w:p w:rsidR="003F22E8" w:rsidRPr="00C11EE2" w:rsidRDefault="003F22E8" w:rsidP="003F22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те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нику безопасн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сти игры на о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нове волейбола.</w:t>
            </w:r>
          </w:p>
          <w:p w:rsidR="003F22E8" w:rsidRPr="00C11EE2" w:rsidRDefault="003F22E8" w:rsidP="003F22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вать технич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ие действия 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ортивной и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ры «Играй, и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рай, мяч не д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й». </w:t>
            </w:r>
          </w:p>
          <w:p w:rsidR="003F22E8" w:rsidRPr="00C11EE2" w:rsidRDefault="003F22E8" w:rsidP="003F22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Развивать коо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динационные способности.</w:t>
            </w:r>
          </w:p>
          <w:p w:rsidR="003F22E8" w:rsidRPr="00C11EE2" w:rsidRDefault="003F22E8" w:rsidP="003F22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EE2">
              <w:rPr>
                <w:rStyle w:val="a8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Выявлят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т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ческие ош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и игре и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влять их.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E8" w:rsidRPr="00C11EE2" w:rsidRDefault="003F22E8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атся владеть м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чом: держание, пе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ача на расст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янии, ловля, вед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е, б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ки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E8" w:rsidRPr="00C11EE2" w:rsidRDefault="003F22E8" w:rsidP="001238D1">
            <w:pPr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делиро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>вать техн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у выполнения иг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>ровых действий в з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исимости от изменения условий и дв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а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>тельных  задач.</w:t>
            </w:r>
          </w:p>
          <w:p w:rsidR="003F22E8" w:rsidRPr="00C11EE2" w:rsidRDefault="003F22E8" w:rsidP="001238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ини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 xml:space="preserve">мать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ые решения в условиях игровой деятель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.</w:t>
            </w:r>
          </w:p>
          <w:p w:rsidR="003F22E8" w:rsidRPr="00C11EE2" w:rsidRDefault="003F22E8" w:rsidP="001238D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а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 xml:space="preserve">имодействовать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арах и группах при выполнении тех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ческих действий из спор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ых игр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E8" w:rsidRPr="00C11EE2" w:rsidRDefault="003F22E8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а систем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ческого 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юдения за своим физич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м состоя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, величиной физ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их 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к.</w:t>
            </w:r>
          </w:p>
        </w:tc>
      </w:tr>
      <w:tr w:rsidR="003F22E8" w:rsidRPr="00C11EE2" w:rsidTr="00FA2C53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E8" w:rsidRPr="00C11EE2" w:rsidRDefault="003F22E8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2E8" w:rsidRPr="00C11EE2" w:rsidRDefault="003F22E8" w:rsidP="00A05E6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E8" w:rsidRPr="00C11EE2" w:rsidRDefault="002E7CBA" w:rsidP="002E7CB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F22E8" w:rsidRPr="00C11EE2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E8" w:rsidRPr="00C11EE2" w:rsidRDefault="003F22E8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E8" w:rsidRPr="00C11EE2" w:rsidRDefault="003F22E8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3F22E8" w:rsidRPr="00C11EE2" w:rsidRDefault="003F22E8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E8" w:rsidRPr="00C11EE2" w:rsidRDefault="003F22E8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E8" w:rsidRPr="00C11EE2" w:rsidRDefault="003F22E8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E8" w:rsidRPr="00C11EE2" w:rsidRDefault="003F22E8" w:rsidP="001E107A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E8" w:rsidRPr="00C11EE2" w:rsidRDefault="003F22E8" w:rsidP="001E107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2E8" w:rsidRPr="00C11EE2" w:rsidTr="00FA2C53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E8" w:rsidRPr="00C11EE2" w:rsidRDefault="003F22E8" w:rsidP="00A05E6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E8" w:rsidRPr="00C11EE2" w:rsidRDefault="003F22E8" w:rsidP="002E7CB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7CBA" w:rsidRPr="00C11E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E8" w:rsidRPr="00C11EE2" w:rsidRDefault="003F22E8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E8" w:rsidRPr="00C11EE2" w:rsidRDefault="003F22E8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E8" w:rsidRPr="00C11EE2" w:rsidRDefault="003F22E8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E8" w:rsidRPr="00C11EE2" w:rsidRDefault="003F22E8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E8" w:rsidRPr="00C11EE2" w:rsidRDefault="003F22E8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E8" w:rsidRPr="00C11EE2" w:rsidRDefault="003F22E8" w:rsidP="001E107A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E8" w:rsidRPr="00C11EE2" w:rsidRDefault="003F22E8" w:rsidP="001E107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2E7CB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E7CBA"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.03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Ура, весенние ка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икулы. Я выби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раю спорт. Ком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плекс утренней гимнаст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и №6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F3" w:rsidRPr="00C11EE2" w:rsidRDefault="00E01DF3" w:rsidP="00E01DF3">
            <w:pPr>
              <w:rPr>
                <w:rFonts w:ascii="Times New Roman" w:hAnsi="Times New Roman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sz w:val="20"/>
                <w:szCs w:val="20"/>
              </w:rPr>
              <w:t>Коллективная</w:t>
            </w:r>
            <w:proofErr w:type="gramStart"/>
            <w:r w:rsidRPr="00C11EE2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C11EE2">
              <w:rPr>
                <w:rFonts w:ascii="Times New Roman" w:hAnsi="Times New Roman"/>
                <w:sz w:val="20"/>
                <w:szCs w:val="20"/>
              </w:rPr>
              <w:t xml:space="preserve"> Групповая. Ра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с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сказывать об истории физ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ческой культ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у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ры, о видах спорта, вход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я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щих в програ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м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му Олимпи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й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ских игр.</w:t>
            </w:r>
          </w:p>
          <w:p w:rsidR="002008D2" w:rsidRPr="00C11EE2" w:rsidRDefault="00E01DF3" w:rsidP="00E01D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sz w:val="20"/>
                <w:szCs w:val="20"/>
              </w:rPr>
              <w:t xml:space="preserve"> Различать  п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нятия: «симв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лы и талисм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ны» Олимпи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й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ских игр. О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с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ваивать ко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м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плекс утренней гимнастики №4. 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учатся выпо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новый ком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у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енней гимнасти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о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ок действий при выполнении упр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ений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способ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тью принимать и сохранять цели и задачи уче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деятельности, поиска средств ее осуществления;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форм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л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ую ответстве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за результаты колле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ой деятельности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Формирование установки на 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хранение и у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епление зд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ья, навыков здорового и бе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опасного образа жизни.</w:t>
            </w:r>
          </w:p>
        </w:tc>
      </w:tr>
      <w:tr w:rsidR="002008D2" w:rsidRPr="00C11EE2" w:rsidTr="00650315"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A05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A05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Лёгкая атлетика (24 ч.)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2E7CB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E7CBA" w:rsidRPr="00C1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Инструктаж по ТБ.</w:t>
            </w:r>
          </w:p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Мое здоровье: пи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 xml:space="preserve">тание.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E01DF3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Групповая.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ивидуальная.  Работа с дид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ическими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люстрациями.  Основы здо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ого питания. 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учатся объяснять важность соблюд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основ здо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ого 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аза жизни.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чать на пр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ые вопросы уч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, находить нужную информ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ю в учебнике и доп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ной литерат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учебную задачу, составлять план своих действий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способ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тью принимать и сохранять цели и задачи уче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деятельности, поиска средств ее осуществления;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форм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л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ую ответстве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за результаты колле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ой деятельности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Формирование установки на 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хранение и у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епление зд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ья, навыков здорового и бе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опасного образа жизни.</w:t>
            </w:r>
          </w:p>
        </w:tc>
      </w:tr>
      <w:tr w:rsidR="002008D2" w:rsidRPr="00C11EE2" w:rsidTr="00FA2C53">
        <w:trPr>
          <w:trHeight w:val="20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2E7CB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E7CBA" w:rsidRPr="00C11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азновидности бега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F3" w:rsidRPr="00C11EE2" w:rsidRDefault="00E01DF3" w:rsidP="00E01DF3">
            <w:pPr>
              <w:rPr>
                <w:rFonts w:ascii="Times New Roman" w:hAnsi="Times New Roman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sz w:val="20"/>
                <w:szCs w:val="20"/>
              </w:rPr>
              <w:t>Осваивать и демонстрир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вать правил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ь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ную ходьбу, бег на 30-60м.</w:t>
            </w:r>
          </w:p>
          <w:p w:rsidR="00E01DF3" w:rsidRPr="00C11EE2" w:rsidRDefault="00E01DF3" w:rsidP="00E01DF3">
            <w:pPr>
              <w:rPr>
                <w:rFonts w:ascii="Times New Roman" w:hAnsi="Times New Roman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sz w:val="20"/>
                <w:szCs w:val="20"/>
              </w:rPr>
              <w:t>Развивать ск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ростные сп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собности.</w:t>
            </w:r>
          </w:p>
          <w:p w:rsidR="00E01DF3" w:rsidRPr="00C11EE2" w:rsidRDefault="00E01DF3" w:rsidP="00E01DF3">
            <w:pPr>
              <w:rPr>
                <w:rFonts w:ascii="Times New Roman" w:hAnsi="Times New Roman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sz w:val="20"/>
                <w:szCs w:val="20"/>
              </w:rPr>
              <w:t>Выявлять те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х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нические оши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б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ки и исправлять их</w:t>
            </w:r>
            <w:r w:rsidRPr="00C11EE2">
              <w:rPr>
                <w:sz w:val="20"/>
                <w:szCs w:val="20"/>
              </w:rPr>
              <w:t>.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 xml:space="preserve"> Итоговый.</w:t>
            </w:r>
          </w:p>
          <w:p w:rsidR="00E01DF3" w:rsidRPr="00C11EE2" w:rsidRDefault="00E01DF3" w:rsidP="00E01DF3">
            <w:pPr>
              <w:rPr>
                <w:rFonts w:ascii="Times New Roman" w:hAnsi="Times New Roman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sz w:val="20"/>
                <w:szCs w:val="20"/>
              </w:rPr>
              <w:t xml:space="preserve">учёт по бегу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11EE2">
                <w:rPr>
                  <w:rFonts w:ascii="Times New Roman" w:hAnsi="Times New Roman"/>
                  <w:sz w:val="20"/>
                  <w:szCs w:val="20"/>
                </w:rPr>
                <w:t>30 м</w:t>
              </w:r>
            </w:smartTag>
            <w:r w:rsidRPr="00C11EE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008D2" w:rsidRPr="00C11EE2" w:rsidRDefault="00E01DF3" w:rsidP="00E01D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sz w:val="20"/>
                <w:szCs w:val="20"/>
              </w:rPr>
              <w:t xml:space="preserve"> 60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учатся включать беговые упражн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в различные формы занятий  по физич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кой ку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ур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о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ок действий при выполнении упр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ений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егуля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действовать по плану, контролировать процесс и результат своей де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.</w:t>
            </w:r>
            <w:proofErr w:type="gramEnd"/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аде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но оце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ать собственное поведение и пове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е окру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жающ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238D1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а систем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ческого 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юдения за своим физич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м состоя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, величиной физ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их 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к.</w:t>
            </w:r>
          </w:p>
        </w:tc>
      </w:tr>
      <w:tr w:rsidR="002008D2" w:rsidRPr="00C11EE2" w:rsidTr="00FA2C53">
        <w:trPr>
          <w:trHeight w:val="21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2E7CB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E7CBA" w:rsidRPr="00C11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азновидности бега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F3" w:rsidRPr="00C11EE2" w:rsidRDefault="00E01DF3" w:rsidP="00E01DF3">
            <w:pPr>
              <w:rPr>
                <w:rFonts w:ascii="Times New Roman" w:hAnsi="Times New Roman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sz w:val="20"/>
                <w:szCs w:val="20"/>
              </w:rPr>
              <w:t>Осваивать и демонстрир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вать правил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ь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ную ходьбу, бег на 30-60м.</w:t>
            </w:r>
          </w:p>
          <w:p w:rsidR="00E01DF3" w:rsidRPr="00C11EE2" w:rsidRDefault="00E01DF3" w:rsidP="00E01DF3">
            <w:pPr>
              <w:rPr>
                <w:rFonts w:ascii="Times New Roman" w:hAnsi="Times New Roman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sz w:val="20"/>
                <w:szCs w:val="20"/>
              </w:rPr>
              <w:t>Развивать ск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ростные сп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собности.</w:t>
            </w:r>
          </w:p>
          <w:p w:rsidR="00E01DF3" w:rsidRPr="00C11EE2" w:rsidRDefault="00E01DF3" w:rsidP="00E01DF3">
            <w:pPr>
              <w:rPr>
                <w:rFonts w:ascii="Times New Roman" w:hAnsi="Times New Roman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sz w:val="20"/>
                <w:szCs w:val="20"/>
              </w:rPr>
              <w:t>Выявлять те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х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нические оши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б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ки и исправлять их</w:t>
            </w:r>
            <w:r w:rsidRPr="00C11EE2">
              <w:rPr>
                <w:sz w:val="20"/>
                <w:szCs w:val="20"/>
              </w:rPr>
              <w:t>.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 xml:space="preserve"> Итоговый.</w:t>
            </w:r>
          </w:p>
          <w:p w:rsidR="00E01DF3" w:rsidRPr="00C11EE2" w:rsidRDefault="00E01DF3" w:rsidP="00E01DF3">
            <w:pPr>
              <w:rPr>
                <w:rFonts w:ascii="Times New Roman" w:hAnsi="Times New Roman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sz w:val="20"/>
                <w:szCs w:val="20"/>
              </w:rPr>
              <w:t xml:space="preserve">учёт по бегу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11EE2">
                <w:rPr>
                  <w:rFonts w:ascii="Times New Roman" w:hAnsi="Times New Roman"/>
                  <w:sz w:val="20"/>
                  <w:szCs w:val="20"/>
                </w:rPr>
                <w:t>30 м</w:t>
              </w:r>
            </w:smartTag>
            <w:r w:rsidRPr="00C11EE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008D2" w:rsidRPr="00C11EE2" w:rsidRDefault="00E01DF3" w:rsidP="00E01D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sz w:val="20"/>
                <w:szCs w:val="20"/>
              </w:rPr>
              <w:t xml:space="preserve"> 60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учатся включать беговые упражн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в различные формы занятий  по физич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кой ку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ур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о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ок действий при выполнении упр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ений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способ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тью принимать и сохранять цели и задачи уче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деятельности, поиска средств ее осуществления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аде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но оце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ать собственное поведение и пове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е окру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жающ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238D1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а систем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ческого 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юдения за своим физич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м состоя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, величиной физ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их 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к.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E7CBA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008D2" w:rsidRPr="00C11EE2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Упражнения легк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атлетов  беговые и прыжковые.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F3" w:rsidRPr="00C11EE2" w:rsidRDefault="00E01DF3" w:rsidP="00E01D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Осваивать и демонстрир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ть прыжок в длину с разбега, с места, </w:t>
            </w:r>
            <w:proofErr w:type="spellStart"/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мног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скоки</w:t>
            </w:r>
            <w:proofErr w:type="spellEnd"/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E01DF3" w:rsidRPr="00C11EE2" w:rsidRDefault="00E01DF3" w:rsidP="00E01D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овывать игру «Гуси-лебеди». </w:t>
            </w:r>
          </w:p>
          <w:p w:rsidR="00E01DF3" w:rsidRPr="00C11EE2" w:rsidRDefault="00E01DF3" w:rsidP="00E01DF3">
            <w:pPr>
              <w:rPr>
                <w:rFonts w:ascii="Times New Roman" w:hAnsi="Times New Roman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sz w:val="20"/>
                <w:szCs w:val="20"/>
              </w:rPr>
              <w:t>Развивать ск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/>
                <w:sz w:val="20"/>
                <w:szCs w:val="20"/>
              </w:rPr>
              <w:lastRenderedPageBreak/>
              <w:t>ростные сп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собности.</w:t>
            </w:r>
          </w:p>
          <w:p w:rsidR="002008D2" w:rsidRPr="00C11EE2" w:rsidRDefault="00E01DF3" w:rsidP="00E01D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sz w:val="20"/>
                <w:szCs w:val="20"/>
              </w:rPr>
              <w:t>Выявлять те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х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нические оши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б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ки и исправлять их</w:t>
            </w:r>
            <w:r w:rsidRPr="00C11EE2">
              <w:rPr>
                <w:sz w:val="20"/>
                <w:szCs w:val="20"/>
              </w:rPr>
              <w:t xml:space="preserve">. 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 xml:space="preserve">Итоговый учет (прыжок в длину с места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атся включать беговые и прыжк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ые упражнения в р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личные формы за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ий  по физ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й культур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нимание важности освоения универ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альных умений св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ых с выполнением упражн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ий. </w:t>
            </w: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ние технически правильно выпол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ять двигательные действия из базовых видов спорта, 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овать их в игровой и соревн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ельной деятельн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ти. </w:t>
            </w: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тив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 управлять эмоциями при общении со сверстниками и взр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ыми, сохранять хладн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ровие, сд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ность, рассу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тель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Проявлять 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а силы, быс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ты, выносл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и и коорд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и при в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и б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вых упражн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й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2E7CB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7CBA" w:rsidRPr="00C11E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Упражнения с че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ованием бега и ходьбы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F3" w:rsidRPr="00C11EE2" w:rsidRDefault="00E01DF3" w:rsidP="00E01DF3">
            <w:pPr>
              <w:rPr>
                <w:rFonts w:ascii="Times New Roman" w:hAnsi="Times New Roman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ь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ная, групповая. Осваивать и демонстрир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вать правил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ь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ную ходьбу, бег на 30-60м.</w:t>
            </w:r>
          </w:p>
          <w:p w:rsidR="00E01DF3" w:rsidRPr="00C11EE2" w:rsidRDefault="00E01DF3" w:rsidP="00E01DF3">
            <w:pPr>
              <w:rPr>
                <w:rFonts w:ascii="Times New Roman" w:hAnsi="Times New Roman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sz w:val="20"/>
                <w:szCs w:val="20"/>
              </w:rPr>
              <w:t>Развивать ск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ростные сп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собности.</w:t>
            </w:r>
          </w:p>
          <w:p w:rsidR="00E01DF3" w:rsidRPr="00C11EE2" w:rsidRDefault="00E01DF3" w:rsidP="00E01DF3">
            <w:pPr>
              <w:rPr>
                <w:rFonts w:ascii="Times New Roman" w:hAnsi="Times New Roman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sz w:val="20"/>
                <w:szCs w:val="20"/>
              </w:rPr>
              <w:t>Выявлять те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х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нические оши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б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ки и исправлять их</w:t>
            </w:r>
            <w:r w:rsidRPr="00C11EE2">
              <w:rPr>
                <w:sz w:val="20"/>
                <w:szCs w:val="20"/>
              </w:rPr>
              <w:t>.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 xml:space="preserve"> Итоговый.</w:t>
            </w:r>
          </w:p>
          <w:p w:rsidR="00E01DF3" w:rsidRPr="00C11EE2" w:rsidRDefault="00E01DF3" w:rsidP="00E01DF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C11EE2">
              <w:rPr>
                <w:rFonts w:ascii="Times New Roman" w:hAnsi="Times New Roman"/>
                <w:sz w:val="20"/>
                <w:szCs w:val="20"/>
              </w:rPr>
              <w:t xml:space="preserve">чёт по бегу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11EE2">
                <w:rPr>
                  <w:rFonts w:ascii="Times New Roman" w:hAnsi="Times New Roman"/>
                  <w:sz w:val="20"/>
                  <w:szCs w:val="20"/>
                </w:rPr>
                <w:t>30 м</w:t>
              </w:r>
            </w:smartTag>
            <w:r w:rsidRPr="00C11EE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008D2" w:rsidRPr="00C11EE2" w:rsidRDefault="00E01DF3" w:rsidP="00E01D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sz w:val="20"/>
                <w:szCs w:val="20"/>
              </w:rPr>
              <w:t xml:space="preserve"> 60 м. Темат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учатся демо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трировать выпо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е различных 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говых упражн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и разных видов ходьб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нимание важности освоения универ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альных умений св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ых с выполнением упражнений.</w:t>
            </w: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</w:t>
            </w:r>
          </w:p>
          <w:p w:rsidR="002008D2" w:rsidRPr="00C11EE2" w:rsidRDefault="002008D2" w:rsidP="001E107A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ние техн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и правильно выполнять двигательные действия из б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овых видов спорта, 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их в игровой и соревнов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ой деятельн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ти. </w:t>
            </w: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тив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 управлять эмоциями при общении со сверстниками и взр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ми, сохранять хладн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ровие, сд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ность, рассу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тель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Проявлять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а силы, быс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ты, выносл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и и коорд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и при в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и б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вых упражн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й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2E7CB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7CBA" w:rsidRPr="00C1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DA730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новидности ход</w:t>
            </w:r>
            <w:r w:rsidRPr="00C11EE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C11EE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ы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E01DF3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оллективная, индивидуальная</w:t>
            </w:r>
          </w:p>
          <w:p w:rsidR="00E01DF3" w:rsidRPr="00C11EE2" w:rsidRDefault="00E01DF3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е различных 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ов ходьбы: на носках, на п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ках, с пятки на носок. </w:t>
            </w:r>
          </w:p>
          <w:p w:rsidR="00E01DF3" w:rsidRPr="00C11EE2" w:rsidRDefault="00E01DF3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учатся демо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трировать выпо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е различных 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ов ходьбы: на н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ах, на пятках, с п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и на носок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учебную задачу, составлять план своих действий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способ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тью принимать и сохранять цели и задачи уче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деятельности, поиска средств ее осуществления;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казы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омощь сверстникам в освоении новых упр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ений, анализировать технику, выя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ошиб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и проявление п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жительных к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тв личности, дисциплинир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нности, труд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юбия и упорс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 в достижении п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авленной цели.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2E7CB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7CBA" w:rsidRPr="00C11E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Ходьба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 высоким подниманием к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ен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7E" w:rsidRPr="00C11EE2" w:rsidRDefault="0071577E" w:rsidP="00715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трабатывать ходьбу через несколько п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пятствий. </w:t>
            </w:r>
          </w:p>
          <w:p w:rsidR="0071577E" w:rsidRPr="00C11EE2" w:rsidRDefault="0071577E" w:rsidP="00715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Бегать с макс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ьной ско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тью 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11EE2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71577E" w:rsidRPr="00C11EE2" w:rsidRDefault="0071577E" w:rsidP="00715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оводить игру «Змея».</w:t>
            </w:r>
          </w:p>
          <w:p w:rsidR="002008D2" w:rsidRPr="00C11EE2" w:rsidRDefault="0071577E" w:rsidP="0071577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азвивать  с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остные сп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обности, ум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я выявлять технические ошибки и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влять 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атся демо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трировать выпо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е различных 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ов ходьб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 пользе ход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 для укрепления здоровья.</w:t>
            </w:r>
          </w:p>
          <w:p w:rsidR="002008D2" w:rsidRPr="00C11EE2" w:rsidRDefault="002008D2" w:rsidP="001E107A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ли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идов  ходьбы в повседневной жизни.</w:t>
            </w:r>
            <w:proofErr w:type="gramEnd"/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казы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омощь сверстникам, вы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являть ошиб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е навыка систем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ческого 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юдения за своим физич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ким состоя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, величиной физ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их 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к.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E7CBA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008D2" w:rsidRPr="00C11EE2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Марширование</w:t>
            </w:r>
            <w:proofErr w:type="spellEnd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 Ходьба продолж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е время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7E" w:rsidRPr="00C11EE2" w:rsidRDefault="0071577E" w:rsidP="00715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трабатывать ходьбу через несколько п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пятствий. </w:t>
            </w:r>
          </w:p>
          <w:p w:rsidR="0071577E" w:rsidRPr="00C11EE2" w:rsidRDefault="0071577E" w:rsidP="00715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Ходьба п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олжительное время.</w:t>
            </w:r>
          </w:p>
          <w:p w:rsidR="0071577E" w:rsidRPr="00C11EE2" w:rsidRDefault="0071577E" w:rsidP="00715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оводить игру «Змея».</w:t>
            </w:r>
          </w:p>
          <w:p w:rsidR="002008D2" w:rsidRPr="00C11EE2" w:rsidRDefault="0071577E" w:rsidP="0071577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азвивать  с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остные сп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обности, ум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я выявлять технические ошибки и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влять 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учатся демо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трировать выпо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е различных 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ов ходьб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 пользе ход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 для укрепления здоровья.</w:t>
            </w:r>
          </w:p>
          <w:p w:rsidR="002008D2" w:rsidRPr="00C11EE2" w:rsidRDefault="002008D2" w:rsidP="001E107A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ли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идов  ходьбы в повседневной жизни.</w:t>
            </w:r>
            <w:proofErr w:type="gramEnd"/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казы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омощь сверстникам, вы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являть ошиб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а систем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ческого 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юдения за своим физич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м состоя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, величиной физ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их 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к.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15289B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008D2" w:rsidRPr="00C11EE2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новидности пры</w:t>
            </w:r>
            <w:r w:rsidRPr="00C11EE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</w:t>
            </w:r>
            <w:r w:rsidRPr="00C11EE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в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7E" w:rsidRPr="00C11EE2" w:rsidRDefault="0071577E" w:rsidP="00715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оллективная, индивидуа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я. Отраба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вать ходьбу через несколько препятствий. </w:t>
            </w:r>
          </w:p>
          <w:p w:rsidR="0071577E" w:rsidRPr="00C11EE2" w:rsidRDefault="0071577E" w:rsidP="00715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оводить игру «Змея».</w:t>
            </w:r>
          </w:p>
          <w:p w:rsidR="002008D2" w:rsidRPr="00C11EE2" w:rsidRDefault="0071577E" w:rsidP="0071577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азвивать  с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остные сп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обности, ум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я выявлять технические ошибки и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лять 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атся демо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трировать вари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ое выполнение различных видов прыжк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о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ок действий при выполнении упр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ений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способ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тью принимать и сохранять цели и задачи уче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деятельности, поиска средств ее осуществления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оказы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омощь сверстникам в освоении новых упр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ений, анализировать технику, выя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ошиб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Готовность сл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овать нормам </w:t>
            </w:r>
            <w:proofErr w:type="spellStart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здоровьесбер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гающего</w:t>
            </w:r>
            <w:proofErr w:type="spellEnd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овед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я.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528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289B" w:rsidRPr="00C11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азновидности пры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F3" w:rsidRPr="00C11EE2" w:rsidRDefault="00E01DF3" w:rsidP="00E01D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Осваивать и демонстрир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ть прыжок в длину с разбега, с места, </w:t>
            </w:r>
            <w:proofErr w:type="spellStart"/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мног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скоки</w:t>
            </w:r>
            <w:proofErr w:type="spellEnd"/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E01DF3" w:rsidRPr="00C11EE2" w:rsidRDefault="00E01DF3" w:rsidP="00E01D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овывать игру «Гуси-лебеди». </w:t>
            </w:r>
          </w:p>
          <w:p w:rsidR="00E01DF3" w:rsidRPr="00C11EE2" w:rsidRDefault="00E01DF3" w:rsidP="00E01DF3">
            <w:pPr>
              <w:rPr>
                <w:rFonts w:ascii="Times New Roman" w:hAnsi="Times New Roman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sz w:val="20"/>
                <w:szCs w:val="20"/>
              </w:rPr>
              <w:t>Развивать ск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ростные сп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собности.</w:t>
            </w:r>
          </w:p>
          <w:p w:rsidR="002008D2" w:rsidRPr="00C11EE2" w:rsidRDefault="00E01DF3" w:rsidP="00E01D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sz w:val="20"/>
                <w:szCs w:val="20"/>
              </w:rPr>
              <w:t>Выявлять те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х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нические оши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б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ки и исправлять их</w:t>
            </w:r>
            <w:r w:rsidRPr="00C11EE2">
              <w:rPr>
                <w:sz w:val="20"/>
                <w:szCs w:val="20"/>
              </w:rPr>
              <w:t xml:space="preserve">. 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Итоговый учет (прыжок в длину с мес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учатся демо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трировать вари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ое выполнение различных видов прыжк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о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ок действий при выполнении упр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ений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способ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тью принимать и сохранять цели и задачи уче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деятельности, поиска средств ее осуществления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оказы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омощь сверстникам в освоении новых упр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ений, анализировать технику, выя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ошиб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Готовность сл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овать нормам </w:t>
            </w:r>
            <w:proofErr w:type="spellStart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здоровьесбер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гающего</w:t>
            </w:r>
            <w:proofErr w:type="spellEnd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овед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я.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528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289B" w:rsidRPr="00C11E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ыжки в длину и высоту с места.  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ыгивание на г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стическую скам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у и спры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гивание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F3" w:rsidRPr="00C11EE2" w:rsidRDefault="00E01DF3" w:rsidP="00E01D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Коллективная</w:t>
            </w:r>
            <w:proofErr w:type="gramEnd"/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наяОсваивать</w:t>
            </w:r>
            <w:proofErr w:type="spellEnd"/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демонстрир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ть прыжок в длину с разбега, с места, </w:t>
            </w:r>
            <w:proofErr w:type="spellStart"/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мног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>скоки</w:t>
            </w:r>
            <w:proofErr w:type="spellEnd"/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E01DF3" w:rsidRPr="00C11EE2" w:rsidRDefault="00E01DF3" w:rsidP="00E01D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овывать игру «Гуси-лебеди». </w:t>
            </w:r>
          </w:p>
          <w:p w:rsidR="00E01DF3" w:rsidRPr="00C11EE2" w:rsidRDefault="00E01DF3" w:rsidP="00E01DF3">
            <w:pPr>
              <w:rPr>
                <w:rFonts w:ascii="Times New Roman" w:hAnsi="Times New Roman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sz w:val="20"/>
                <w:szCs w:val="20"/>
              </w:rPr>
              <w:t>Развивать ск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ростные сп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собности.</w:t>
            </w:r>
          </w:p>
          <w:p w:rsidR="002008D2" w:rsidRPr="00C11EE2" w:rsidRDefault="00E01DF3" w:rsidP="00E01DF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sz w:val="20"/>
                <w:szCs w:val="20"/>
              </w:rPr>
              <w:t>Выявлять те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х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нические оши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б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ки и исправлять их</w:t>
            </w:r>
            <w:r w:rsidRPr="00C11EE2">
              <w:rPr>
                <w:sz w:val="20"/>
                <w:szCs w:val="20"/>
              </w:rPr>
              <w:t xml:space="preserve">. 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 xml:space="preserve">Итоговый учет (прыжок в длину с мес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учатся  выпо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прыжки в длину с места, з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прыгивать и спры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гивать  с гим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й скамейки, соблюдая правила безопасно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ринятие учебной задачи, анализ п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ядка действий при выполн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и упражнений.</w:t>
            </w:r>
            <w:proofErr w:type="gramEnd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способностью при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мать и сохранять цели и задачи уче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деятельности, поиска средств ее осущ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твления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оказы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омощь сверстникам в освоении новых упр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ений, анализировать технику, выя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ошиб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Готовность сл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овать нормам </w:t>
            </w:r>
            <w:proofErr w:type="spellStart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здоровьесбер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гающего</w:t>
            </w:r>
            <w:proofErr w:type="spellEnd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овед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я.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528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289B" w:rsidRPr="00C11E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Мой организм. З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аливание. Фи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ические каче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тва: сила и вы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осливость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E01DF3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Групповая,…. Индивидуа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я. </w:t>
            </w:r>
            <w:r w:rsidR="0071577E"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spellStart"/>
            <w:r w:rsidR="0071577E" w:rsidRPr="00C11EE2">
              <w:rPr>
                <w:rFonts w:ascii="Times New Roman" w:hAnsi="Times New Roman" w:cs="Times New Roman"/>
                <w:sz w:val="20"/>
                <w:szCs w:val="20"/>
              </w:rPr>
              <w:t>сразными</w:t>
            </w:r>
            <w:proofErr w:type="spellEnd"/>
            <w:r w:rsidR="0071577E"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71577E" w:rsidRPr="00C11E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1577E" w:rsidRPr="00C11EE2">
              <w:rPr>
                <w:rFonts w:ascii="Times New Roman" w:hAnsi="Times New Roman" w:cs="Times New Roman"/>
                <w:sz w:val="20"/>
                <w:szCs w:val="20"/>
              </w:rPr>
              <w:t>точниками и</w:t>
            </w:r>
            <w:r w:rsidR="0071577E"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1577E"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формации. </w:t>
            </w:r>
            <w:proofErr w:type="spellStart"/>
            <w:r w:rsidR="0071577E" w:rsidRPr="00C11E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1577E"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1577E" w:rsidRPr="00C11EE2">
              <w:rPr>
                <w:rFonts w:ascii="Times New Roman" w:hAnsi="Times New Roman" w:cs="Times New Roman"/>
                <w:sz w:val="20"/>
                <w:szCs w:val="20"/>
              </w:rPr>
              <w:t>кущщ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атся объяснять основы здорового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а жизн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учебную задачу, составлять план своих действий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способ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тью принимать и сохранять цели и задачи уче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деятельности, поиска средств ее осуществления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форм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л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ую ответстве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за результаты колле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ой деятельности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ановки на 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ение и у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епление зд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ья, навыков здорового и бе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опасного образа жизни.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15289B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  <w:r w:rsidR="002008D2" w:rsidRPr="00C11E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етание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теннис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мяча в цель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7E" w:rsidRPr="00C11EE2" w:rsidRDefault="0071577E" w:rsidP="00715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сваивать т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ку метания малого мяча с места на да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ость в цель с 4–5 м. Соб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ать правила техники бе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асности при метании малого мяча.</w:t>
            </w:r>
          </w:p>
          <w:p w:rsidR="0071577E" w:rsidRPr="00C11EE2" w:rsidRDefault="0071577E" w:rsidP="00715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оводить игру «Попади в мяч».</w:t>
            </w:r>
          </w:p>
          <w:p w:rsidR="0071577E" w:rsidRPr="00C11EE2" w:rsidRDefault="0071577E" w:rsidP="00715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</w:t>
            </w:r>
          </w:p>
          <w:p w:rsidR="002008D2" w:rsidRPr="00C11EE2" w:rsidRDefault="0071577E" w:rsidP="0071577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авила сор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ований в ме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нии. 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учатся выпо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метание те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сного мяча в цель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ринятие учебной задачи, анализ п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ядка действий при выполн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и упражнений.</w:t>
            </w:r>
            <w:proofErr w:type="gramEnd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способностью при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мать и сохранять цели и задачи уче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деятельности, поиска средств ее осущ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твления;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оказы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омощь сверстникам в освоении новых упр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ений, анализировать технику, выя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ошиб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и личная ответственность за свои действия, установка на зд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ый образ жизни.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528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5289B" w:rsidRPr="00C11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етание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мяча в цель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7E" w:rsidRPr="00C11EE2" w:rsidRDefault="0071577E" w:rsidP="00715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сваивать т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ку метания малого мяча с места на да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ость в цель с 4–5 м. Соб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ать правила техники бе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асности при метании малого мяча.</w:t>
            </w:r>
          </w:p>
          <w:p w:rsidR="0071577E" w:rsidRPr="00C11EE2" w:rsidRDefault="0071577E" w:rsidP="00715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оводить игру «Попади в мяч».</w:t>
            </w:r>
          </w:p>
          <w:p w:rsidR="002008D2" w:rsidRPr="00C11EE2" w:rsidRDefault="0071577E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учатся выпо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метание те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сного мяча в цель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ринятие учебной задачи, анализ п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ядка действий при выполн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и упражнений.</w:t>
            </w:r>
            <w:proofErr w:type="gramEnd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способностью при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мать и сохранять цели и задачи уче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деятельности, поиска средств ее осущ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твления;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оказы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омощь сверстникам в освоении новых упр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ений, анализировать технику, выя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ошиб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и личная ответственность за свои действия, установка на зд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ый образ жизни.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15289B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2008D2" w:rsidRPr="00C11EE2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я с наби</w:t>
            </w:r>
            <w:r w:rsidRPr="00C11EE2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C11EE2">
              <w:rPr>
                <w:rFonts w:ascii="Times New Roman" w:hAnsi="Times New Roman" w:cs="Times New Roman"/>
                <w:bCs/>
                <w:sz w:val="20"/>
                <w:szCs w:val="20"/>
              </w:rPr>
              <w:t>ными мя</w:t>
            </w:r>
            <w:r w:rsidRPr="00C11EE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чами.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ача в парах на бл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  расстоянии на уровне груди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учатся выпо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упражнения с наб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ыми мячами в пара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ринятие учебной задачи, анализ п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ядка действий при выполн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и упражнений.</w:t>
            </w:r>
            <w:proofErr w:type="gramEnd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умения плани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ать, конт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ировать и оценивать уч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ые действия в соответствии с п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ной задачей и услов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ями ее р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лизации; определять наиболее эфф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ивные сп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обы достижения результата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конт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ировать действия партнё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сть и личная ответственность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свои действия, установка на зд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ый образ жизни.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15289B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2008D2" w:rsidRPr="00C11EE2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я с наби</w:t>
            </w:r>
            <w:r w:rsidRPr="00C11EE2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C11EE2">
              <w:rPr>
                <w:rFonts w:ascii="Times New Roman" w:hAnsi="Times New Roman" w:cs="Times New Roman"/>
                <w:bCs/>
                <w:sz w:val="20"/>
                <w:szCs w:val="20"/>
              </w:rPr>
              <w:t>ными мя</w:t>
            </w:r>
            <w:r w:rsidRPr="00C11EE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чами.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ача мяча в шеренгах и колоннах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учатся выпо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упражнения по пе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аче наби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 мяча в ш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енге и в кол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ринятие учебной задачи, анализ п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ядка действий при выполн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и упражнений.</w:t>
            </w:r>
            <w:proofErr w:type="gramEnd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умения плани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ать, конт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ировать и оценивать уч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ые действия в соответствии с п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ной задачей и услов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ями ее р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лизации; определять наиболее эфф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ивные сп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обы достижения результата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конт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ировать действия партнё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и личная ответственность за свои действия, установка на зд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ый образ жизни.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528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289B" w:rsidRPr="00C11E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я с наби</w:t>
            </w:r>
            <w:r w:rsidRPr="00C11EE2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C11EE2">
              <w:rPr>
                <w:rFonts w:ascii="Times New Roman" w:hAnsi="Times New Roman" w:cs="Times New Roman"/>
                <w:bCs/>
                <w:sz w:val="20"/>
                <w:szCs w:val="20"/>
              </w:rPr>
              <w:t>ными мя</w:t>
            </w:r>
            <w:r w:rsidRPr="00C11EE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чами.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рис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ания с набивным мячом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учатся выпо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приседания с наб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ым мячо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ринятие учебной задачи, анализ п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ядка действий при выполн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и упражнений.</w:t>
            </w:r>
            <w:proofErr w:type="gramEnd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умения плани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ать, конт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ировать и оценивать уч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ые действия в соответствии с п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ной задачей и услов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ями ее р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лизации; определять наиболее эфф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ивные сп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обы достижения результата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конт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ировать действия партнё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а систем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ческого 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юдения за своим физич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м состоя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, величиной физ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их 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к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577E" w:rsidRPr="00C11EE2" w:rsidTr="007157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7E" w:rsidRPr="00C11EE2" w:rsidRDefault="0071577E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7E" w:rsidRPr="00C11EE2" w:rsidRDefault="0071577E" w:rsidP="001528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289B" w:rsidRPr="00C11E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7E" w:rsidRPr="00C11EE2" w:rsidRDefault="0071577E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7E" w:rsidRPr="00C11EE2" w:rsidRDefault="0071577E" w:rsidP="00405F2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я с наби</w:t>
            </w:r>
            <w:r w:rsidRPr="00C11EE2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C11EE2">
              <w:rPr>
                <w:rFonts w:ascii="Times New Roman" w:hAnsi="Times New Roman" w:cs="Times New Roman"/>
                <w:bCs/>
                <w:sz w:val="20"/>
                <w:szCs w:val="20"/>
              </w:rPr>
              <w:t>ными мя</w:t>
            </w:r>
            <w:r w:rsidRPr="00C11EE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чами.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Броски на дальность двумя руками.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7E" w:rsidRPr="00C11EE2" w:rsidRDefault="0071577E" w:rsidP="00405F2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7E" w:rsidRPr="00C11EE2" w:rsidRDefault="0071577E" w:rsidP="0071577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1EE2">
              <w:rPr>
                <w:rFonts w:ascii="Times New Roman" w:hAnsi="Times New Roman"/>
                <w:sz w:val="20"/>
                <w:szCs w:val="20"/>
              </w:rPr>
              <w:t>Остваивать</w:t>
            </w:r>
            <w:proofErr w:type="spellEnd"/>
            <w:r w:rsidRPr="00C11EE2">
              <w:rPr>
                <w:rFonts w:ascii="Times New Roman" w:hAnsi="Times New Roman"/>
                <w:sz w:val="20"/>
                <w:szCs w:val="20"/>
              </w:rPr>
              <w:t xml:space="preserve"> те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х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нику метания набивного мяча с места на з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данное рассто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я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 xml:space="preserve">ние. </w:t>
            </w:r>
          </w:p>
          <w:p w:rsidR="0071577E" w:rsidRPr="00C11EE2" w:rsidRDefault="0071577E" w:rsidP="0071577E">
            <w:pPr>
              <w:rPr>
                <w:rFonts w:ascii="Times New Roman" w:hAnsi="Times New Roman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sz w:val="20"/>
                <w:szCs w:val="20"/>
              </w:rPr>
              <w:t xml:space="preserve">Проводить игру «Кто дальше бросит». </w:t>
            </w:r>
          </w:p>
          <w:p w:rsidR="0071577E" w:rsidRPr="00C11EE2" w:rsidRDefault="0071577E" w:rsidP="00715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/>
                <w:sz w:val="20"/>
                <w:szCs w:val="20"/>
              </w:rPr>
              <w:t>Развивать ск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тно-силовые качества.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являть качества силы, быстроты и координации при метании малого мяча,</w:t>
            </w:r>
          </w:p>
          <w:p w:rsidR="0071577E" w:rsidRPr="00C11EE2" w:rsidRDefault="0071577E" w:rsidP="00715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умения вы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лять технич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ские ошибки и исправлять их. </w:t>
            </w:r>
            <w:r w:rsidRPr="00C11EE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7E" w:rsidRPr="00C11EE2" w:rsidRDefault="0071577E" w:rsidP="00405F25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Освоят технику бр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ков набивного мяча. Соблюде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 xml:space="preserve">ние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 техники безопасности при выполнении бр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в большого 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вного мяча двумя руками от груди, с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 из-за голов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7E" w:rsidRPr="00C11EE2" w:rsidRDefault="0071577E" w:rsidP="001E107A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упражн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с мячом в различ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формы зан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 по физи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ой культуре и в игр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 деятельность.</w:t>
            </w:r>
            <w:proofErr w:type="gramEnd"/>
          </w:p>
          <w:p w:rsidR="0071577E" w:rsidRPr="00C11EE2" w:rsidRDefault="0071577E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спо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а де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я и его результата с заданным эт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ном.             </w:t>
            </w:r>
          </w:p>
          <w:p w:rsidR="0071577E" w:rsidRPr="00C11EE2" w:rsidRDefault="0071577E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бъяснять ошибки при выпол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нии упраж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7E" w:rsidRPr="00C11EE2" w:rsidRDefault="0071577E" w:rsidP="0050741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а систем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ческого 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юдения за своим физич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м состоя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, величиной физ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их 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к</w:t>
            </w:r>
            <w:bookmarkStart w:id="0" w:name="_GoBack"/>
            <w:bookmarkEnd w:id="0"/>
          </w:p>
        </w:tc>
      </w:tr>
      <w:tr w:rsidR="0071577E" w:rsidRPr="00C11EE2" w:rsidTr="007157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7E" w:rsidRPr="00C11EE2" w:rsidRDefault="0071577E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7E" w:rsidRPr="00C11EE2" w:rsidRDefault="0015289B" w:rsidP="00EB4F1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1577E" w:rsidRPr="00C11EE2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7E" w:rsidRPr="00C11EE2" w:rsidRDefault="0071577E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7E" w:rsidRPr="00C11EE2" w:rsidRDefault="0071577E" w:rsidP="00405F2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я с наби</w:t>
            </w:r>
            <w:r w:rsidRPr="00C11EE2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C11EE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ыми мя</w:t>
            </w:r>
            <w:r w:rsidRPr="00C11EE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чами.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Броски на дальность двумя руками. </w:t>
            </w:r>
          </w:p>
          <w:p w:rsidR="0071577E" w:rsidRPr="00C11EE2" w:rsidRDefault="0071577E" w:rsidP="00405F2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7E" w:rsidRPr="00C11EE2" w:rsidRDefault="0071577E" w:rsidP="00405F2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7E" w:rsidRPr="00C11EE2" w:rsidRDefault="0071577E" w:rsidP="00405F2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7E" w:rsidRPr="00C11EE2" w:rsidRDefault="0071577E" w:rsidP="00405F25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аучатся прояв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 xml:space="preserve">лять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чества силы, быс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ты и коор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нации при вы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лнении бр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в большого мяч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снизу, из-за головы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7E" w:rsidRPr="00C11EE2" w:rsidRDefault="0071577E" w:rsidP="001E107A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ознавательные: 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упражн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й с мячом в различ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формы зан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 по физи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ой культуре и в игр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 деятельность.</w:t>
            </w:r>
            <w:proofErr w:type="gramEnd"/>
          </w:p>
          <w:p w:rsidR="0071577E" w:rsidRPr="00C11EE2" w:rsidRDefault="0071577E" w:rsidP="001E107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способа де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я и его резуль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та с заданным эт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11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ном.             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бъяснять ошибки при выпол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нии упраж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7E" w:rsidRPr="00C11EE2" w:rsidRDefault="0071577E" w:rsidP="001E107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ормирование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выка систем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ческого 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юдения за своим физич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м состоя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, величиной физ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их 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к.</w:t>
            </w:r>
          </w:p>
          <w:p w:rsidR="0071577E" w:rsidRPr="00C11EE2" w:rsidRDefault="0071577E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15289B" w:rsidP="002B063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008D2" w:rsidRPr="00C11EE2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1EE2">
              <w:rPr>
                <w:rFonts w:ascii="Times New Roman" w:hAnsi="Times New Roman" w:cs="Times New Roman"/>
                <w:bCs/>
                <w:sz w:val="20"/>
                <w:szCs w:val="20"/>
              </w:rPr>
              <w:t>Общеразвивающие</w:t>
            </w:r>
            <w:proofErr w:type="spellEnd"/>
            <w:r w:rsidRPr="00C11E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зические упраж</w:t>
            </w:r>
            <w:r w:rsidRPr="00C11EE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ени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для рук, ту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овища и ног. Ф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зические упражн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с предметами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71577E" w:rsidP="0071577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оллективная, индивидуа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я. Выпол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ние упражнений с </w:t>
            </w:r>
            <w:proofErr w:type="spellStart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редметам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учатся соста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комбинации из числа разученных упраж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й и вы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ять их при 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блюдении п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ил безопасно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делиро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 xml:space="preserve">вать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ы упражнений с учетом их цели: на развитие силы, быстроты, выносл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ти. </w:t>
            </w: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ние орга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ь самостоятельную деятельность с учетом треб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ний ее безопасности, с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хранности инвентаря и обору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дования. </w:t>
            </w: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вовать в диалоге на уроке, уметь слушать и п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ать друг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Адекватная м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ивация: устой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чивое следо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е социальным но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мам и пра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лам здоровье – сбер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гающего повед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я.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528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289B"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физиче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кой культуры. Оли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ийские игры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555B3F" w:rsidP="001E107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, 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идуальная. Работа с раз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источниками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твечать на простые вопросы учителя, находить нужную информ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ю в учебнике и доп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ной литерат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405F2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ние ос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знанного построения речевого высказывания в устной форме. </w:t>
            </w:r>
            <w:r w:rsidRPr="00C11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вл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ние способностью прин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ать и с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ять цели и з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ачи учебной деятел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, поиска средств ее осуществл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. </w:t>
            </w: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вовать в диалоге на уроке, уметь слушать и п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ать друг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238D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чувства гордости за свою Родину, российский 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 и историю Рос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ии, осоз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воей этн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и наци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й прин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жности;  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528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289B" w:rsidRPr="00C1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Утренняя гимн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тика.  Правила 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ия ком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а упражн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й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71577E" w:rsidP="0071577E">
            <w:pPr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рупповая. С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тавляют ко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лексы упра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ж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ний, Творч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кая работа. Тематическ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оставлять 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лексы упражне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й для укрепления ра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11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групп мышц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ринятие учебной задачи, анализ п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ядка действий при выполн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и упражнений.</w:t>
            </w:r>
            <w:proofErr w:type="gramEnd"/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ся в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формационном пространстве, понимать смысл инструкции учителя, прин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мать учебную задачу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взаим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действие со сверстниками, п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мощ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Формирование установки на 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хранение и у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епление зд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ья, навыков здорового и бе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опасного образа жизни.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15289B" w:rsidP="00EB4F1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008D2" w:rsidRPr="00C11EE2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портивный пра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к «Играем все»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71577E" w:rsidP="00555B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Командная.  </w:t>
            </w:r>
            <w:r w:rsidR="00555B3F" w:rsidRPr="00C11E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заимоде</w:t>
            </w:r>
            <w:r w:rsidR="00555B3F" w:rsidRPr="00C11EE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ствие</w:t>
            </w:r>
            <w:r w:rsidR="00555B3F"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в команде.</w:t>
            </w:r>
          </w:p>
          <w:p w:rsidR="00555B3F" w:rsidRPr="00C11EE2" w:rsidRDefault="00555B3F" w:rsidP="00555B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учатся  взаим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действовать в к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манде со сверстн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ками и использ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одвижные игры для активного отдых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принятие учебной задачи, анализ п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ядка действий при выполн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ии упражнений.</w:t>
            </w:r>
            <w:proofErr w:type="gramEnd"/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ся в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формационном пространстве, понимать смысл инструкции учителя, прин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мать учебную задачу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конт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лировать действия партнё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Формирование установки на 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хранение и у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епление зд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ья, навыков здорового и бе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опасного образа жизни.</w:t>
            </w:r>
          </w:p>
        </w:tc>
      </w:tr>
      <w:tr w:rsidR="002008D2" w:rsidRPr="00C11EE2" w:rsidTr="00FA2C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15289B" w:rsidP="0010123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008D2" w:rsidRPr="00C11EE2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0F37D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Мое здоровье: от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дых летом. Пра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вила безопасно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ти, оказ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ние пер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вой помощи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405F2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555B3F" w:rsidP="00405F2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оллективная, индивидуал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ая. Работа с разными ист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иками инф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мации. Практ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ческие задания по оказанию первой ме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цинской </w:t>
            </w:r>
            <w:proofErr w:type="spellStart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мощщи</w:t>
            </w:r>
            <w:proofErr w:type="spellEnd"/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. Тем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тическ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405F2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риме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правила под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бора одежды и спортив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го и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ентаря для 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тий на открытом воздухе. Оказание первой медици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помощ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ие знаний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егуля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ся в 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формационном пространстве, понимать смысл инструкции учителя, прин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мать учебную задачу.</w:t>
            </w:r>
          </w:p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 xml:space="preserve"> форми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ие личной ответственн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за результаты коллектив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Формирование установки на с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хранение и у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репление здо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ровья, навыков здорового и без</w:t>
            </w:r>
            <w:r w:rsidRPr="00C11EE2">
              <w:rPr>
                <w:rFonts w:ascii="Times New Roman" w:hAnsi="Times New Roman" w:cs="Times New Roman"/>
                <w:sz w:val="20"/>
                <w:szCs w:val="20"/>
              </w:rPr>
              <w:softHyphen/>
              <w:t>опасного образа жизни.</w:t>
            </w:r>
          </w:p>
        </w:tc>
      </w:tr>
      <w:tr w:rsidR="002008D2" w:rsidRPr="00C11EE2" w:rsidTr="005C7937">
        <w:tc>
          <w:tcPr>
            <w:tcW w:w="14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2" w:rsidRPr="00C11EE2" w:rsidRDefault="002008D2" w:rsidP="001E10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1EE2">
              <w:rPr>
                <w:rFonts w:ascii="Times New Roman" w:hAnsi="Times New Roman" w:cs="Times New Roman"/>
                <w:sz w:val="20"/>
                <w:szCs w:val="20"/>
              </w:rPr>
              <w:t>Итого: 99 часов</w:t>
            </w:r>
          </w:p>
        </w:tc>
      </w:tr>
    </w:tbl>
    <w:p w:rsidR="00FA2275" w:rsidRPr="00C11EE2" w:rsidRDefault="00090B62" w:rsidP="00FA2275">
      <w:pPr>
        <w:rPr>
          <w:rFonts w:ascii="Times New Roman" w:hAnsi="Times New Roman" w:cs="Times New Roman"/>
          <w:sz w:val="20"/>
          <w:szCs w:val="20"/>
        </w:rPr>
      </w:pPr>
      <w:r w:rsidRPr="00C11E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E107A" w:rsidRPr="00862CD6" w:rsidRDefault="001E107A" w:rsidP="005027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1E107A" w:rsidRPr="00862CD6" w:rsidSect="00EF118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4C8" w:rsidRDefault="006A44C8">
      <w:r>
        <w:separator/>
      </w:r>
    </w:p>
  </w:endnote>
  <w:endnote w:type="continuationSeparator" w:id="1">
    <w:p w:rsidR="006A44C8" w:rsidRDefault="006A4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84" w:rsidRDefault="009E718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8398130"/>
    </w:sdtPr>
    <w:sdtContent>
      <w:p w:rsidR="009E7184" w:rsidRDefault="002F61CC">
        <w:pPr>
          <w:pStyle w:val="a9"/>
          <w:jc w:val="right"/>
        </w:pPr>
        <w:fldSimple w:instr="PAGE   \* MERGEFORMAT">
          <w:r w:rsidR="00C11EE2">
            <w:rPr>
              <w:noProof/>
            </w:rPr>
            <w:t>43</w:t>
          </w:r>
        </w:fldSimple>
      </w:p>
    </w:sdtContent>
  </w:sdt>
  <w:p w:rsidR="009E7184" w:rsidRDefault="009E718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84" w:rsidRDefault="009E718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4C8" w:rsidRDefault="006A44C8">
      <w:r>
        <w:separator/>
      </w:r>
    </w:p>
  </w:footnote>
  <w:footnote w:type="continuationSeparator" w:id="1">
    <w:p w:rsidR="006A44C8" w:rsidRDefault="006A4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84" w:rsidRDefault="009E718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84" w:rsidRDefault="009E7184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84" w:rsidRDefault="009E718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162BE"/>
    <w:multiLevelType w:val="hybridMultilevel"/>
    <w:tmpl w:val="D7BE1E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96A717B"/>
    <w:multiLevelType w:val="hybridMultilevel"/>
    <w:tmpl w:val="59941A92"/>
    <w:lvl w:ilvl="0" w:tplc="C55E42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A22422"/>
    <w:multiLevelType w:val="hybridMultilevel"/>
    <w:tmpl w:val="2A464D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6B0"/>
    <w:rsid w:val="00014AB9"/>
    <w:rsid w:val="000362D7"/>
    <w:rsid w:val="000704DA"/>
    <w:rsid w:val="0008320C"/>
    <w:rsid w:val="00090B62"/>
    <w:rsid w:val="00097657"/>
    <w:rsid w:val="000A202C"/>
    <w:rsid w:val="000B0CE6"/>
    <w:rsid w:val="000C48FC"/>
    <w:rsid w:val="000E3AE8"/>
    <w:rsid w:val="000F37DE"/>
    <w:rsid w:val="00101231"/>
    <w:rsid w:val="0010161C"/>
    <w:rsid w:val="00106E55"/>
    <w:rsid w:val="00107B71"/>
    <w:rsid w:val="00110D5C"/>
    <w:rsid w:val="0012215B"/>
    <w:rsid w:val="00123292"/>
    <w:rsid w:val="001238D1"/>
    <w:rsid w:val="0013201A"/>
    <w:rsid w:val="00145C39"/>
    <w:rsid w:val="0015289B"/>
    <w:rsid w:val="00156C60"/>
    <w:rsid w:val="00172BB3"/>
    <w:rsid w:val="00181F95"/>
    <w:rsid w:val="0019281B"/>
    <w:rsid w:val="001940BC"/>
    <w:rsid w:val="001A3618"/>
    <w:rsid w:val="001B528F"/>
    <w:rsid w:val="001D042A"/>
    <w:rsid w:val="001D066A"/>
    <w:rsid w:val="001E02FF"/>
    <w:rsid w:val="001E107A"/>
    <w:rsid w:val="002008D2"/>
    <w:rsid w:val="00210A37"/>
    <w:rsid w:val="00230FB9"/>
    <w:rsid w:val="002516B4"/>
    <w:rsid w:val="00264BFD"/>
    <w:rsid w:val="0027222B"/>
    <w:rsid w:val="00280272"/>
    <w:rsid w:val="002A65B7"/>
    <w:rsid w:val="002A6986"/>
    <w:rsid w:val="002B0637"/>
    <w:rsid w:val="002B3320"/>
    <w:rsid w:val="002C5283"/>
    <w:rsid w:val="002D01DB"/>
    <w:rsid w:val="002D5BDA"/>
    <w:rsid w:val="002E17DE"/>
    <w:rsid w:val="002E7CBA"/>
    <w:rsid w:val="002F61CC"/>
    <w:rsid w:val="003052C1"/>
    <w:rsid w:val="00311162"/>
    <w:rsid w:val="003119B4"/>
    <w:rsid w:val="003138F1"/>
    <w:rsid w:val="003379DF"/>
    <w:rsid w:val="00344A09"/>
    <w:rsid w:val="0035436E"/>
    <w:rsid w:val="00360BFC"/>
    <w:rsid w:val="003672D2"/>
    <w:rsid w:val="0038053A"/>
    <w:rsid w:val="003A37B3"/>
    <w:rsid w:val="003A608F"/>
    <w:rsid w:val="003B21E7"/>
    <w:rsid w:val="003C2036"/>
    <w:rsid w:val="003C2D4F"/>
    <w:rsid w:val="003C40D4"/>
    <w:rsid w:val="003D53B3"/>
    <w:rsid w:val="003D68AC"/>
    <w:rsid w:val="003E15C7"/>
    <w:rsid w:val="003F22E8"/>
    <w:rsid w:val="00403044"/>
    <w:rsid w:val="00405F25"/>
    <w:rsid w:val="00455E72"/>
    <w:rsid w:val="00467DC1"/>
    <w:rsid w:val="004716B0"/>
    <w:rsid w:val="00477CF2"/>
    <w:rsid w:val="004A1EBF"/>
    <w:rsid w:val="004B0169"/>
    <w:rsid w:val="004C0D46"/>
    <w:rsid w:val="004C54AB"/>
    <w:rsid w:val="0050272F"/>
    <w:rsid w:val="00505004"/>
    <w:rsid w:val="00507415"/>
    <w:rsid w:val="00512686"/>
    <w:rsid w:val="0053104A"/>
    <w:rsid w:val="005340F8"/>
    <w:rsid w:val="00535AA9"/>
    <w:rsid w:val="00537897"/>
    <w:rsid w:val="00540657"/>
    <w:rsid w:val="00551DEA"/>
    <w:rsid w:val="00555B3F"/>
    <w:rsid w:val="0055607D"/>
    <w:rsid w:val="00562480"/>
    <w:rsid w:val="0056598F"/>
    <w:rsid w:val="00573DA7"/>
    <w:rsid w:val="00586FD8"/>
    <w:rsid w:val="00596025"/>
    <w:rsid w:val="005A17FE"/>
    <w:rsid w:val="005B11CF"/>
    <w:rsid w:val="005B3D2F"/>
    <w:rsid w:val="005C20C8"/>
    <w:rsid w:val="005C7937"/>
    <w:rsid w:val="005E792A"/>
    <w:rsid w:val="00615175"/>
    <w:rsid w:val="006246DD"/>
    <w:rsid w:val="00625181"/>
    <w:rsid w:val="00635E46"/>
    <w:rsid w:val="00650315"/>
    <w:rsid w:val="00662AE7"/>
    <w:rsid w:val="00665CC5"/>
    <w:rsid w:val="00666D47"/>
    <w:rsid w:val="006A0661"/>
    <w:rsid w:val="006A44C8"/>
    <w:rsid w:val="006B7807"/>
    <w:rsid w:val="006C5D71"/>
    <w:rsid w:val="006C6277"/>
    <w:rsid w:val="006D73CA"/>
    <w:rsid w:val="006E1260"/>
    <w:rsid w:val="006E611D"/>
    <w:rsid w:val="006F2AD6"/>
    <w:rsid w:val="006F3386"/>
    <w:rsid w:val="0071577E"/>
    <w:rsid w:val="00716C74"/>
    <w:rsid w:val="00722711"/>
    <w:rsid w:val="007249F1"/>
    <w:rsid w:val="00737E4F"/>
    <w:rsid w:val="007846C7"/>
    <w:rsid w:val="007946E4"/>
    <w:rsid w:val="0079611D"/>
    <w:rsid w:val="007B2FBB"/>
    <w:rsid w:val="007E24AD"/>
    <w:rsid w:val="007E3EAF"/>
    <w:rsid w:val="007F0097"/>
    <w:rsid w:val="007F01EF"/>
    <w:rsid w:val="008230D9"/>
    <w:rsid w:val="00824A8D"/>
    <w:rsid w:val="00835CE8"/>
    <w:rsid w:val="0085216E"/>
    <w:rsid w:val="00862CD6"/>
    <w:rsid w:val="008641B6"/>
    <w:rsid w:val="00875570"/>
    <w:rsid w:val="00893CE9"/>
    <w:rsid w:val="008A2405"/>
    <w:rsid w:val="008A5724"/>
    <w:rsid w:val="008A7919"/>
    <w:rsid w:val="008C3725"/>
    <w:rsid w:val="008F3C1E"/>
    <w:rsid w:val="0090133F"/>
    <w:rsid w:val="00901B4E"/>
    <w:rsid w:val="00902F66"/>
    <w:rsid w:val="00904039"/>
    <w:rsid w:val="00926DE6"/>
    <w:rsid w:val="00965DEF"/>
    <w:rsid w:val="00986D48"/>
    <w:rsid w:val="009905F6"/>
    <w:rsid w:val="00995DF3"/>
    <w:rsid w:val="009A0313"/>
    <w:rsid w:val="009A14FB"/>
    <w:rsid w:val="009A349B"/>
    <w:rsid w:val="009B37BA"/>
    <w:rsid w:val="009C6DD8"/>
    <w:rsid w:val="009D097D"/>
    <w:rsid w:val="009D3027"/>
    <w:rsid w:val="009D4B4A"/>
    <w:rsid w:val="009E18C8"/>
    <w:rsid w:val="009E611A"/>
    <w:rsid w:val="009E7184"/>
    <w:rsid w:val="009F3DEC"/>
    <w:rsid w:val="009F481E"/>
    <w:rsid w:val="00A05E67"/>
    <w:rsid w:val="00A114BA"/>
    <w:rsid w:val="00A1419A"/>
    <w:rsid w:val="00A20CD8"/>
    <w:rsid w:val="00A20D7E"/>
    <w:rsid w:val="00A20F96"/>
    <w:rsid w:val="00A357AE"/>
    <w:rsid w:val="00A63BD6"/>
    <w:rsid w:val="00A661FE"/>
    <w:rsid w:val="00A66EDD"/>
    <w:rsid w:val="00A67C50"/>
    <w:rsid w:val="00A73BD3"/>
    <w:rsid w:val="00A950E1"/>
    <w:rsid w:val="00AB17BC"/>
    <w:rsid w:val="00AB49E8"/>
    <w:rsid w:val="00AC3E5E"/>
    <w:rsid w:val="00AC795B"/>
    <w:rsid w:val="00AD7DAF"/>
    <w:rsid w:val="00B15331"/>
    <w:rsid w:val="00B156C8"/>
    <w:rsid w:val="00B229DD"/>
    <w:rsid w:val="00B34FA4"/>
    <w:rsid w:val="00B7196C"/>
    <w:rsid w:val="00B73F0D"/>
    <w:rsid w:val="00B76C00"/>
    <w:rsid w:val="00B8503A"/>
    <w:rsid w:val="00B87C99"/>
    <w:rsid w:val="00B90E70"/>
    <w:rsid w:val="00BB064F"/>
    <w:rsid w:val="00BB3BA9"/>
    <w:rsid w:val="00BC1E2B"/>
    <w:rsid w:val="00BD379F"/>
    <w:rsid w:val="00BE4FBF"/>
    <w:rsid w:val="00BE7AFA"/>
    <w:rsid w:val="00BF4BD1"/>
    <w:rsid w:val="00C0538A"/>
    <w:rsid w:val="00C107AE"/>
    <w:rsid w:val="00C11EE2"/>
    <w:rsid w:val="00C1498E"/>
    <w:rsid w:val="00C23E58"/>
    <w:rsid w:val="00C271D4"/>
    <w:rsid w:val="00C3073E"/>
    <w:rsid w:val="00C4033E"/>
    <w:rsid w:val="00C41FD8"/>
    <w:rsid w:val="00C51F93"/>
    <w:rsid w:val="00C5755F"/>
    <w:rsid w:val="00C714FB"/>
    <w:rsid w:val="00C76FD9"/>
    <w:rsid w:val="00C8025C"/>
    <w:rsid w:val="00C852BF"/>
    <w:rsid w:val="00CB435E"/>
    <w:rsid w:val="00CB4FB1"/>
    <w:rsid w:val="00CB6FCF"/>
    <w:rsid w:val="00CE1F8D"/>
    <w:rsid w:val="00CE4B68"/>
    <w:rsid w:val="00CF237C"/>
    <w:rsid w:val="00D21C64"/>
    <w:rsid w:val="00D31B65"/>
    <w:rsid w:val="00D45164"/>
    <w:rsid w:val="00D45FCB"/>
    <w:rsid w:val="00D518A8"/>
    <w:rsid w:val="00D935B3"/>
    <w:rsid w:val="00D96372"/>
    <w:rsid w:val="00DA7309"/>
    <w:rsid w:val="00DB2AAF"/>
    <w:rsid w:val="00DD058D"/>
    <w:rsid w:val="00DF5E45"/>
    <w:rsid w:val="00E01DF3"/>
    <w:rsid w:val="00E16AC2"/>
    <w:rsid w:val="00E26882"/>
    <w:rsid w:val="00E270F6"/>
    <w:rsid w:val="00E41720"/>
    <w:rsid w:val="00E712C4"/>
    <w:rsid w:val="00E80C71"/>
    <w:rsid w:val="00E97B5F"/>
    <w:rsid w:val="00EB19EC"/>
    <w:rsid w:val="00EB2C44"/>
    <w:rsid w:val="00EB4F12"/>
    <w:rsid w:val="00EC6F4A"/>
    <w:rsid w:val="00ED2482"/>
    <w:rsid w:val="00EE6CF4"/>
    <w:rsid w:val="00EF118C"/>
    <w:rsid w:val="00F052E9"/>
    <w:rsid w:val="00F1098E"/>
    <w:rsid w:val="00F174B8"/>
    <w:rsid w:val="00F24D6E"/>
    <w:rsid w:val="00F56325"/>
    <w:rsid w:val="00F676D2"/>
    <w:rsid w:val="00F7264E"/>
    <w:rsid w:val="00F835A7"/>
    <w:rsid w:val="00F90B28"/>
    <w:rsid w:val="00F94ADF"/>
    <w:rsid w:val="00F96352"/>
    <w:rsid w:val="00FA2275"/>
    <w:rsid w:val="00FA2C53"/>
    <w:rsid w:val="00FB2A17"/>
    <w:rsid w:val="00FB3E10"/>
    <w:rsid w:val="00FC6DBC"/>
    <w:rsid w:val="00FD7780"/>
    <w:rsid w:val="00FF3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BA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114BA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0C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3138F1"/>
    <w:pPr>
      <w:spacing w:after="0" w:line="240" w:lineRule="auto"/>
      <w:ind w:firstLine="709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138F1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оловок 3+"/>
    <w:basedOn w:val="a"/>
    <w:uiPriority w:val="99"/>
    <w:rsid w:val="003672D2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a6">
    <w:name w:val="Hyperlink"/>
    <w:rsid w:val="00F676D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5B3D2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5B3D2F"/>
    <w:rPr>
      <w:i/>
      <w:iCs/>
    </w:rPr>
  </w:style>
  <w:style w:type="paragraph" w:customStyle="1" w:styleId="2">
    <w:name w:val="Без интервала2"/>
    <w:rsid w:val="005B3D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5B3D2F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B3D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406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40657"/>
  </w:style>
  <w:style w:type="paragraph" w:styleId="ad">
    <w:name w:val="Balloon Text"/>
    <w:basedOn w:val="a"/>
    <w:link w:val="ae"/>
    <w:uiPriority w:val="99"/>
    <w:semiHidden/>
    <w:unhideWhenUsed/>
    <w:rsid w:val="0050741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07415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FA2C5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A2C53"/>
  </w:style>
  <w:style w:type="character" w:customStyle="1" w:styleId="apple-converted-space">
    <w:name w:val="apple-converted-space"/>
    <w:basedOn w:val="a0"/>
    <w:rsid w:val="008A79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zkultura-na5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loy-fizruk.narod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15F0-F860-410F-9EAF-5097760E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3</Pages>
  <Words>13978</Words>
  <Characters>79678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7-09-15T03:28:00Z</cp:lastPrinted>
  <dcterms:created xsi:type="dcterms:W3CDTF">2014-09-09T19:33:00Z</dcterms:created>
  <dcterms:modified xsi:type="dcterms:W3CDTF">2017-09-15T03:30:00Z</dcterms:modified>
</cp:coreProperties>
</file>